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4C" w:rsidRPr="00701EB9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EB9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A66C4C" w:rsidRPr="00701EB9" w:rsidRDefault="00A66C4C" w:rsidP="00A66C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EB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66C4C" w:rsidRPr="00701EB9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EB9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A66C4C" w:rsidRPr="00701EB9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EB9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A66C4C" w:rsidRPr="00701EB9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EB9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A66C4C" w:rsidRPr="00A66C4C" w:rsidRDefault="00A66C4C" w:rsidP="00A66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C4C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A66C4C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A66C4C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»</w:t>
      </w: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D3583D" w:rsidRDefault="00A66C4C" w:rsidP="00A66C4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583D">
        <w:rPr>
          <w:rFonts w:ascii="Times New Roman" w:hAnsi="Times New Roman" w:cs="Times New Roman"/>
          <w:b/>
          <w:sz w:val="36"/>
          <w:szCs w:val="36"/>
        </w:rPr>
        <w:t xml:space="preserve">Р А Б О Ч А Я   П Р О Г Р А М </w:t>
      </w:r>
      <w:proofErr w:type="spellStart"/>
      <w:proofErr w:type="gramStart"/>
      <w:r w:rsidRPr="00D3583D">
        <w:rPr>
          <w:rFonts w:ascii="Times New Roman" w:hAnsi="Times New Roman" w:cs="Times New Roman"/>
          <w:b/>
          <w:sz w:val="36"/>
          <w:szCs w:val="36"/>
        </w:rPr>
        <w:t>М</w:t>
      </w:r>
      <w:proofErr w:type="spellEnd"/>
      <w:proofErr w:type="gramEnd"/>
      <w:r w:rsidRPr="00D3583D">
        <w:rPr>
          <w:rFonts w:ascii="Times New Roman" w:hAnsi="Times New Roman" w:cs="Times New Roman"/>
          <w:b/>
          <w:sz w:val="36"/>
          <w:szCs w:val="36"/>
        </w:rPr>
        <w:t xml:space="preserve"> А</w:t>
      </w: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A66C4C" w:rsidRPr="00A66C4C" w:rsidRDefault="00A66C4C" w:rsidP="00A6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C4C">
        <w:rPr>
          <w:rFonts w:ascii="Times New Roman" w:hAnsi="Times New Roman" w:cs="Times New Roman"/>
          <w:sz w:val="28"/>
          <w:szCs w:val="28"/>
        </w:rPr>
        <w:t>дисциплины</w:t>
      </w:r>
    </w:p>
    <w:p w:rsidR="00A66C4C" w:rsidRPr="00701EB9" w:rsidRDefault="00701EB9" w:rsidP="00A66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EB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701EB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01EB9">
        <w:rPr>
          <w:rFonts w:ascii="Times New Roman" w:hAnsi="Times New Roman" w:cs="Times New Roman"/>
          <w:sz w:val="28"/>
          <w:szCs w:val="28"/>
        </w:rPr>
        <w:t xml:space="preserve">.В.8 </w:t>
      </w:r>
      <w:r w:rsidR="00A66C4C" w:rsidRPr="00701EB9">
        <w:rPr>
          <w:rFonts w:ascii="Times New Roman" w:hAnsi="Times New Roman" w:cs="Times New Roman"/>
          <w:sz w:val="28"/>
          <w:szCs w:val="28"/>
        </w:rPr>
        <w:t>«</w:t>
      </w:r>
      <w:r w:rsidR="00E56A77" w:rsidRPr="00701EB9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A66C4C" w:rsidRPr="00701EB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6C4C" w:rsidRPr="00A66C4C" w:rsidRDefault="00A66C4C" w:rsidP="00A66C4C">
      <w:pPr>
        <w:rPr>
          <w:rFonts w:ascii="Times New Roman" w:hAnsi="Times New Roman" w:cs="Times New Roman"/>
          <w:sz w:val="28"/>
          <w:szCs w:val="28"/>
        </w:rPr>
      </w:pPr>
    </w:p>
    <w:p w:rsidR="00BC5BD7" w:rsidRPr="00BC5BD7" w:rsidRDefault="00BC5BD7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A66C4C" w:rsidRPr="00BC5BD7" w:rsidRDefault="00BC5BD7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20.03.01 «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безопасность»</w:t>
      </w:r>
    </w:p>
    <w:p w:rsidR="00BC5BD7" w:rsidRPr="00BC5BD7" w:rsidRDefault="00BC5BD7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по профилю</w:t>
      </w:r>
    </w:p>
    <w:p w:rsidR="00BC5BD7" w:rsidRPr="00BC5BD7" w:rsidRDefault="00BC5BD7" w:rsidP="00E869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«Безопасность технологических процессов и производств»</w:t>
      </w:r>
    </w:p>
    <w:p w:rsidR="00A66C4C" w:rsidRDefault="00A66C4C" w:rsidP="00E869BB">
      <w:pPr>
        <w:spacing w:after="0"/>
      </w:pPr>
    </w:p>
    <w:p w:rsidR="00A66C4C" w:rsidRPr="006351D1" w:rsidRDefault="006351D1" w:rsidP="00E869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51D1">
        <w:rPr>
          <w:rFonts w:ascii="Times New Roman" w:hAnsi="Times New Roman" w:cs="Times New Roman"/>
          <w:sz w:val="28"/>
          <w:szCs w:val="28"/>
        </w:rPr>
        <w:t xml:space="preserve">Форма обучения – очная </w:t>
      </w:r>
    </w:p>
    <w:p w:rsidR="00A66C4C" w:rsidRDefault="00A66C4C" w:rsidP="00A66C4C"/>
    <w:p w:rsidR="00A66C4C" w:rsidRDefault="00A66C4C" w:rsidP="00A66C4C"/>
    <w:p w:rsidR="00A66C4C" w:rsidRDefault="00A66C4C" w:rsidP="00A66C4C"/>
    <w:p w:rsidR="00C3302A" w:rsidRDefault="00C3302A" w:rsidP="00A66C4C"/>
    <w:p w:rsidR="00E869BB" w:rsidRDefault="00E869BB" w:rsidP="00A66C4C"/>
    <w:p w:rsidR="00E869BB" w:rsidRDefault="00E869BB" w:rsidP="00A66C4C"/>
    <w:p w:rsidR="00E869BB" w:rsidRDefault="00E869BB" w:rsidP="00A66C4C"/>
    <w:p w:rsidR="006351D1" w:rsidRDefault="00A66C4C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66C4C" w:rsidRPr="00BC5BD7" w:rsidRDefault="00A66C4C" w:rsidP="00BC5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D7">
        <w:rPr>
          <w:rFonts w:ascii="Times New Roman" w:hAnsi="Times New Roman" w:cs="Times New Roman"/>
          <w:sz w:val="28"/>
          <w:szCs w:val="28"/>
        </w:rPr>
        <w:t>20</w:t>
      </w:r>
      <w:r w:rsidR="00BC5BD7">
        <w:rPr>
          <w:rFonts w:ascii="Times New Roman" w:hAnsi="Times New Roman" w:cs="Times New Roman"/>
          <w:sz w:val="28"/>
          <w:szCs w:val="28"/>
        </w:rPr>
        <w:t>2</w:t>
      </w:r>
      <w:r w:rsidR="001D73B4">
        <w:rPr>
          <w:rFonts w:ascii="Times New Roman" w:hAnsi="Times New Roman" w:cs="Times New Roman"/>
          <w:sz w:val="28"/>
          <w:szCs w:val="28"/>
        </w:rPr>
        <w:t>3</w:t>
      </w:r>
    </w:p>
    <w:p w:rsidR="00A66C4C" w:rsidRDefault="00A66C4C" w:rsidP="00A66C4C">
      <w:r>
        <w:t xml:space="preserve"> </w:t>
      </w:r>
    </w:p>
    <w:p w:rsidR="0011047B" w:rsidRPr="0011047B" w:rsidRDefault="0011047B" w:rsidP="0011047B">
      <w:pPr>
        <w:keepNext/>
        <w:widowControl w:val="0"/>
        <w:tabs>
          <w:tab w:val="left" w:pos="0"/>
        </w:tabs>
        <w:ind w:right="-99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047B">
        <w:rPr>
          <w:rFonts w:ascii="Times New Roman" w:hAnsi="Times New Roman" w:cs="Times New Roman"/>
          <w:sz w:val="28"/>
          <w:szCs w:val="28"/>
        </w:rPr>
        <w:lastRenderedPageBreak/>
        <w:t>ЛИСТ СОГЛАСОВАНИЙ</w:t>
      </w:r>
    </w:p>
    <w:p w:rsidR="0011047B" w:rsidRPr="0011047B" w:rsidRDefault="0011047B" w:rsidP="0011047B">
      <w:pPr>
        <w:tabs>
          <w:tab w:val="left" w:pos="851"/>
        </w:tabs>
        <w:ind w:right="-993"/>
        <w:jc w:val="center"/>
        <w:rPr>
          <w:rFonts w:ascii="Times New Roman" w:hAnsi="Times New Roman" w:cs="Times New Roman"/>
          <w:sz w:val="28"/>
          <w:szCs w:val="28"/>
        </w:rPr>
      </w:pPr>
    </w:p>
    <w:p w:rsidR="0011047B" w:rsidRPr="0011047B" w:rsidRDefault="0011047B" w:rsidP="0011047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11047B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и  </w:t>
      </w:r>
      <w:r w:rsidR="000C3910">
        <w:rPr>
          <w:rFonts w:ascii="Times New Roman" w:hAnsi="Times New Roman" w:cs="Times New Roman"/>
          <w:sz w:val="28"/>
          <w:szCs w:val="28"/>
        </w:rPr>
        <w:t>утверждена</w:t>
      </w:r>
      <w:r w:rsidRPr="0011047B">
        <w:rPr>
          <w:rFonts w:ascii="Times New Roman" w:hAnsi="Times New Roman" w:cs="Times New Roman"/>
          <w:sz w:val="28"/>
          <w:szCs w:val="28"/>
        </w:rPr>
        <w:t xml:space="preserve"> на заседании </w:t>
      </w:r>
    </w:p>
    <w:p w:rsidR="0011047B" w:rsidRPr="0011047B" w:rsidRDefault="0011047B" w:rsidP="0011047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11047B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Pr="0011047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11047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11047B">
        <w:rPr>
          <w:rFonts w:ascii="Times New Roman" w:hAnsi="Times New Roman" w:cs="Times New Roman"/>
          <w:sz w:val="28"/>
          <w:szCs w:val="28"/>
        </w:rPr>
        <w:t xml:space="preserve"> и экологическая безопасность</w:t>
      </w:r>
      <w:r w:rsidRPr="0011047B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047B" w:rsidRPr="0011047B" w:rsidRDefault="0011047B" w:rsidP="0011047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  <w:r w:rsidRPr="0011047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1D73B4">
        <w:rPr>
          <w:rFonts w:ascii="Times New Roman" w:hAnsi="Times New Roman" w:cs="Times New Roman"/>
          <w:sz w:val="28"/>
          <w:szCs w:val="28"/>
        </w:rPr>
        <w:t>7</w:t>
      </w:r>
      <w:r w:rsidR="006F4194">
        <w:rPr>
          <w:rFonts w:ascii="Times New Roman" w:hAnsi="Times New Roman" w:cs="Times New Roman"/>
          <w:sz w:val="28"/>
          <w:szCs w:val="28"/>
        </w:rPr>
        <w:t xml:space="preserve">  от «</w:t>
      </w:r>
      <w:r w:rsidR="001D73B4">
        <w:rPr>
          <w:rFonts w:ascii="Times New Roman" w:hAnsi="Times New Roman" w:cs="Times New Roman"/>
          <w:sz w:val="28"/>
          <w:szCs w:val="28"/>
        </w:rPr>
        <w:t>0</w:t>
      </w:r>
      <w:r w:rsidR="006F4194">
        <w:rPr>
          <w:rFonts w:ascii="Times New Roman" w:hAnsi="Times New Roman" w:cs="Times New Roman"/>
          <w:sz w:val="28"/>
          <w:szCs w:val="28"/>
        </w:rPr>
        <w:t>6</w:t>
      </w:r>
      <w:r w:rsidRPr="0011047B">
        <w:rPr>
          <w:rFonts w:ascii="Times New Roman" w:hAnsi="Times New Roman" w:cs="Times New Roman"/>
          <w:sz w:val="28"/>
          <w:szCs w:val="28"/>
        </w:rPr>
        <w:t>» марта 202</w:t>
      </w:r>
      <w:r w:rsidR="001D73B4">
        <w:rPr>
          <w:rFonts w:ascii="Times New Roman" w:hAnsi="Times New Roman" w:cs="Times New Roman"/>
          <w:sz w:val="28"/>
          <w:szCs w:val="28"/>
        </w:rPr>
        <w:t>3</w:t>
      </w:r>
      <w:r w:rsidRPr="0011047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11047B" w:rsidRPr="0011047B" w:rsidRDefault="0011047B" w:rsidP="0011047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p w:rsidR="0011047B" w:rsidRPr="0011047B" w:rsidRDefault="0011047B" w:rsidP="0011047B">
      <w:pPr>
        <w:tabs>
          <w:tab w:val="left" w:pos="851"/>
        </w:tabs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2444"/>
      </w:tblGrid>
      <w:tr w:rsidR="0011047B" w:rsidRPr="0011047B" w:rsidTr="0011047B">
        <w:trPr>
          <w:trHeight w:val="1723"/>
        </w:trPr>
        <w:tc>
          <w:tcPr>
            <w:tcW w:w="4112" w:type="dxa"/>
            <w:hideMark/>
          </w:tcPr>
          <w:p w:rsidR="0011047B" w:rsidRPr="0011047B" w:rsidRDefault="0011047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11047B" w:rsidRPr="0011047B" w:rsidRDefault="0011047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1047B">
              <w:rPr>
                <w:rFonts w:ascii="Times New Roman" w:hAnsi="Times New Roman" w:cs="Times New Roman"/>
                <w:sz w:val="28"/>
                <w:szCs w:val="28"/>
              </w:rPr>
              <w:t>Техносферная</w:t>
            </w:r>
            <w:proofErr w:type="spellEnd"/>
            <w:r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11047B" w:rsidRPr="0011047B" w:rsidRDefault="0011047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зопасность»  </w:t>
            </w:r>
          </w:p>
          <w:p w:rsidR="0011047B" w:rsidRPr="0011047B" w:rsidRDefault="001D73B4" w:rsidP="001D73B4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6F4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47B" w:rsidRPr="0011047B">
              <w:rPr>
                <w:rFonts w:ascii="Times New Roman" w:hAnsi="Times New Roman" w:cs="Times New Roman"/>
                <w:sz w:val="28"/>
                <w:szCs w:val="28"/>
              </w:rPr>
              <w:t>»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47B"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hideMark/>
          </w:tcPr>
          <w:p w:rsidR="0011047B" w:rsidRPr="0011047B" w:rsidRDefault="0011047B">
            <w:pPr>
              <w:tabs>
                <w:tab w:val="left" w:pos="851"/>
              </w:tabs>
              <w:ind w:righ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:rsidR="0011047B" w:rsidRPr="0011047B" w:rsidRDefault="0011047B">
            <w:pPr>
              <w:tabs>
                <w:tab w:val="left" w:pos="851"/>
              </w:tabs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7B" w:rsidRPr="0011047B" w:rsidRDefault="0011047B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           Т.С. Титова</w:t>
            </w:r>
          </w:p>
        </w:tc>
      </w:tr>
    </w:tbl>
    <w:p w:rsidR="0011047B" w:rsidRPr="0011047B" w:rsidRDefault="0011047B" w:rsidP="0011047B">
      <w:pPr>
        <w:ind w:right="-993"/>
        <w:rPr>
          <w:rFonts w:ascii="Times New Roman" w:hAnsi="Times New Roman" w:cs="Times New Roman"/>
          <w:sz w:val="28"/>
          <w:szCs w:val="28"/>
        </w:rPr>
      </w:pPr>
    </w:p>
    <w:p w:rsidR="0011047B" w:rsidRPr="0011047B" w:rsidRDefault="0011047B" w:rsidP="0011047B">
      <w:pPr>
        <w:ind w:right="-993"/>
        <w:rPr>
          <w:rFonts w:ascii="Times New Roman" w:hAnsi="Times New Roman" w:cs="Times New Roman"/>
          <w:sz w:val="28"/>
          <w:szCs w:val="28"/>
        </w:rPr>
      </w:pPr>
      <w:r w:rsidRPr="0011047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1047B" w:rsidRPr="0011047B" w:rsidRDefault="0011047B" w:rsidP="0011047B">
      <w:pPr>
        <w:ind w:right="-99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11047B" w:rsidRPr="0011047B" w:rsidTr="0011047B">
        <w:trPr>
          <w:trHeight w:val="1609"/>
        </w:trPr>
        <w:tc>
          <w:tcPr>
            <w:tcW w:w="4219" w:type="dxa"/>
            <w:hideMark/>
          </w:tcPr>
          <w:p w:rsidR="0011047B" w:rsidRPr="0011047B" w:rsidRDefault="0011047B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sz w:val="28"/>
                <w:szCs w:val="28"/>
              </w:rPr>
              <w:t>Руководитель ОПОП</w:t>
            </w:r>
            <w:r w:rsidR="00650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04E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11047B" w:rsidRPr="0011047B" w:rsidRDefault="001D73B4" w:rsidP="001D73B4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</w:t>
            </w:r>
            <w:r w:rsidR="006F4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047B" w:rsidRPr="0011047B">
              <w:rPr>
                <w:rFonts w:ascii="Times New Roman" w:hAnsi="Times New Roman" w:cs="Times New Roman"/>
                <w:sz w:val="28"/>
                <w:szCs w:val="28"/>
              </w:rPr>
              <w:t>»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047B"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hideMark/>
          </w:tcPr>
          <w:p w:rsidR="0011047B" w:rsidRPr="0011047B" w:rsidRDefault="0011047B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11047B" w:rsidRPr="0011047B" w:rsidRDefault="0011047B">
            <w:pPr>
              <w:ind w:right="-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47B" w:rsidRPr="0011047B" w:rsidRDefault="0011047B">
            <w:pPr>
              <w:ind w:right="-993"/>
              <w:rPr>
                <w:rFonts w:ascii="Times New Roman" w:hAnsi="Times New Roman" w:cs="Times New Roman"/>
                <w:sz w:val="28"/>
                <w:szCs w:val="28"/>
              </w:rPr>
            </w:pPr>
            <w:r w:rsidRPr="0011047B">
              <w:rPr>
                <w:rFonts w:ascii="Times New Roman" w:hAnsi="Times New Roman" w:cs="Times New Roman"/>
                <w:sz w:val="28"/>
                <w:szCs w:val="28"/>
              </w:rPr>
              <w:t xml:space="preserve">             Т.С. Титова</w:t>
            </w:r>
          </w:p>
        </w:tc>
      </w:tr>
    </w:tbl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F735C4" w:rsidRDefault="00F735C4" w:rsidP="00BC5BD7">
      <w:pPr>
        <w:rPr>
          <w:rFonts w:ascii="Times New Roman" w:hAnsi="Times New Roman" w:cs="Times New Roman"/>
          <w:sz w:val="28"/>
          <w:szCs w:val="28"/>
        </w:rPr>
      </w:pPr>
    </w:p>
    <w:p w:rsidR="00F735C4" w:rsidRDefault="00F735C4" w:rsidP="00BC5BD7">
      <w:pPr>
        <w:rPr>
          <w:rFonts w:ascii="Times New Roman" w:hAnsi="Times New Roman" w:cs="Times New Roman"/>
          <w:sz w:val="28"/>
          <w:szCs w:val="28"/>
        </w:rPr>
      </w:pPr>
    </w:p>
    <w:p w:rsidR="00F735C4" w:rsidRDefault="00F735C4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Default="00BC5BD7" w:rsidP="00BC5BD7">
      <w:pPr>
        <w:rPr>
          <w:rFonts w:ascii="Times New Roman" w:hAnsi="Times New Roman" w:cs="Times New Roman"/>
          <w:sz w:val="28"/>
          <w:szCs w:val="28"/>
        </w:rPr>
      </w:pPr>
    </w:p>
    <w:p w:rsidR="00BC5BD7" w:rsidRPr="00BC5BD7" w:rsidRDefault="00BC5BD7" w:rsidP="00BC5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D7">
        <w:rPr>
          <w:rFonts w:ascii="Times New Roman" w:hAnsi="Times New Roman" w:cs="Times New Roman"/>
          <w:b/>
          <w:sz w:val="28"/>
          <w:szCs w:val="28"/>
        </w:rPr>
        <w:t>1. Цели и задачи дисциплины</w:t>
      </w:r>
    </w:p>
    <w:p w:rsidR="00BC5BD7" w:rsidRPr="00BC5BD7" w:rsidRDefault="00BC5BD7" w:rsidP="00B0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BD7" w:rsidRPr="00BC5BD7" w:rsidRDefault="00BC5BD7" w:rsidP="00BC5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5BD7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E56A77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Pr="00BC5BD7">
        <w:rPr>
          <w:rFonts w:ascii="Times New Roman" w:hAnsi="Times New Roman" w:cs="Times New Roman"/>
          <w:sz w:val="28"/>
          <w:szCs w:val="28"/>
        </w:rPr>
        <w:t>» (Б1.</w:t>
      </w:r>
      <w:r w:rsidR="00E56A77">
        <w:rPr>
          <w:rFonts w:ascii="Times New Roman" w:hAnsi="Times New Roman" w:cs="Times New Roman"/>
          <w:sz w:val="28"/>
          <w:szCs w:val="28"/>
        </w:rPr>
        <w:t>В</w:t>
      </w:r>
      <w:r w:rsidRPr="00BC5BD7">
        <w:rPr>
          <w:rFonts w:ascii="Times New Roman" w:hAnsi="Times New Roman" w:cs="Times New Roman"/>
          <w:sz w:val="28"/>
          <w:szCs w:val="28"/>
        </w:rPr>
        <w:t>.</w:t>
      </w:r>
      <w:r w:rsidR="00E56A77">
        <w:rPr>
          <w:rFonts w:ascii="Times New Roman" w:hAnsi="Times New Roman" w:cs="Times New Roman"/>
          <w:sz w:val="28"/>
          <w:szCs w:val="28"/>
        </w:rPr>
        <w:t>8</w:t>
      </w:r>
      <w:r w:rsidRPr="00BC5BD7">
        <w:rPr>
          <w:rFonts w:ascii="Times New Roman" w:hAnsi="Times New Roman" w:cs="Times New Roman"/>
          <w:sz w:val="28"/>
          <w:szCs w:val="28"/>
        </w:rPr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бак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BD7">
        <w:rPr>
          <w:rFonts w:ascii="Times New Roman" w:hAnsi="Times New Roman" w:cs="Times New Roman"/>
          <w:sz w:val="28"/>
          <w:szCs w:val="28"/>
        </w:rPr>
        <w:t>вриат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по направлению подготовки 20.03.01 «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безопасность» (далее - ФГОС </w:t>
      </w:r>
      <w:proofErr w:type="gramStart"/>
      <w:r w:rsidRPr="00BC5BD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C5BD7">
        <w:rPr>
          <w:rFonts w:ascii="Times New Roman" w:hAnsi="Times New Roman" w:cs="Times New Roman"/>
          <w:sz w:val="28"/>
          <w:szCs w:val="28"/>
        </w:rPr>
        <w:t xml:space="preserve">), утвержденного «25» мая 2020 г., приказ </w:t>
      </w:r>
      <w:proofErr w:type="spellStart"/>
      <w:r w:rsidRPr="00BC5BD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C5BD7">
        <w:rPr>
          <w:rFonts w:ascii="Times New Roman" w:hAnsi="Times New Roman" w:cs="Times New Roman"/>
          <w:sz w:val="28"/>
          <w:szCs w:val="28"/>
        </w:rPr>
        <w:t xml:space="preserve"> России № 680, с уч</w:t>
      </w:r>
      <w:r w:rsidR="006519F0">
        <w:rPr>
          <w:rFonts w:ascii="Times New Roman" w:hAnsi="Times New Roman" w:cs="Times New Roman"/>
          <w:sz w:val="28"/>
          <w:szCs w:val="28"/>
        </w:rPr>
        <w:t>ё</w:t>
      </w:r>
      <w:r w:rsidRPr="00BC5BD7">
        <w:rPr>
          <w:rFonts w:ascii="Times New Roman" w:hAnsi="Times New Roman" w:cs="Times New Roman"/>
          <w:sz w:val="28"/>
          <w:szCs w:val="28"/>
        </w:rPr>
        <w:t xml:space="preserve">том профессионального стандарта 40.0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5BD7">
        <w:rPr>
          <w:rFonts w:ascii="Times New Roman" w:hAnsi="Times New Roman" w:cs="Times New Roman"/>
          <w:sz w:val="28"/>
          <w:szCs w:val="28"/>
        </w:rPr>
        <w:t>Специалист в области охраны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5BD7">
        <w:rPr>
          <w:rFonts w:ascii="Times New Roman" w:hAnsi="Times New Roman" w:cs="Times New Roman"/>
          <w:sz w:val="28"/>
          <w:szCs w:val="28"/>
        </w:rPr>
        <w:t>, утвержденного приказом Министерства труда и социальной защиты Российской Федерации от</w:t>
      </w:r>
      <w:r w:rsidR="00BA2BD0">
        <w:rPr>
          <w:rFonts w:ascii="Times New Roman" w:hAnsi="Times New Roman" w:cs="Times New Roman"/>
          <w:sz w:val="28"/>
          <w:szCs w:val="28"/>
        </w:rPr>
        <w:t xml:space="preserve"> </w:t>
      </w:r>
      <w:r w:rsidR="00BA2BD0" w:rsidRPr="00BA2BD0">
        <w:rPr>
          <w:rFonts w:ascii="Times New Roman" w:hAnsi="Times New Roman" w:cs="Times New Roman"/>
          <w:sz w:val="28"/>
          <w:szCs w:val="28"/>
        </w:rPr>
        <w:t>21 апреля 2021 г. № 274н</w:t>
      </w:r>
      <w:r w:rsidRPr="00BC5B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BD7" w:rsidRPr="00BC5BD7" w:rsidRDefault="00BC5BD7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5BD7"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профессиональной культуры безопасности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BC5BD7" w:rsidRDefault="00BC5BD7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5BD7">
        <w:rPr>
          <w:rFonts w:ascii="Times New Roman" w:hAnsi="Times New Roman" w:cs="Times New Roman"/>
          <w:sz w:val="28"/>
          <w:szCs w:val="28"/>
        </w:rPr>
        <w:t>Для достижения поставленных целей решаются следующие задачи: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F66">
        <w:rPr>
          <w:rFonts w:ascii="Times New Roman" w:hAnsi="Times New Roman" w:cs="Times New Roman"/>
          <w:sz w:val="28"/>
          <w:szCs w:val="28"/>
        </w:rPr>
        <w:t xml:space="preserve">Приобретение совокупности знаний и навыков по </w:t>
      </w:r>
      <w:proofErr w:type="gramStart"/>
      <w:r w:rsidRPr="00B06F66">
        <w:rPr>
          <w:rFonts w:ascii="Times New Roman" w:hAnsi="Times New Roman" w:cs="Times New Roman"/>
          <w:sz w:val="28"/>
          <w:szCs w:val="28"/>
        </w:rPr>
        <w:t>правовому</w:t>
      </w:r>
      <w:proofErr w:type="gramEnd"/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регулированию безопасности труда, обес</w:t>
      </w:r>
      <w:r w:rsidR="00C52FFF">
        <w:rPr>
          <w:rFonts w:ascii="Times New Roman" w:hAnsi="Times New Roman" w:cs="Times New Roman"/>
          <w:sz w:val="28"/>
          <w:szCs w:val="28"/>
        </w:rPr>
        <w:t xml:space="preserve">печению безопасности и снижению </w:t>
      </w:r>
      <w:r w:rsidRPr="00B06F66">
        <w:rPr>
          <w:rFonts w:ascii="Times New Roman" w:hAnsi="Times New Roman" w:cs="Times New Roman"/>
          <w:sz w:val="28"/>
          <w:szCs w:val="28"/>
        </w:rPr>
        <w:t>рисков, связанных с профессиональной деятельностью человека.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F66">
        <w:rPr>
          <w:rFonts w:ascii="Times New Roman" w:hAnsi="Times New Roman" w:cs="Times New Roman"/>
          <w:sz w:val="28"/>
          <w:szCs w:val="28"/>
        </w:rPr>
        <w:t>Овладение приемами рационализации профессиональной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proofErr w:type="gramStart"/>
      <w:r w:rsidRPr="00B06F66">
        <w:rPr>
          <w:rFonts w:ascii="Times New Roman" w:hAnsi="Times New Roman" w:cs="Times New Roman"/>
          <w:sz w:val="28"/>
          <w:szCs w:val="28"/>
        </w:rPr>
        <w:t>ориентированными</w:t>
      </w:r>
      <w:proofErr w:type="gramEnd"/>
      <w:r w:rsidRPr="00B06F66">
        <w:rPr>
          <w:rFonts w:ascii="Times New Roman" w:hAnsi="Times New Roman" w:cs="Times New Roman"/>
          <w:sz w:val="28"/>
          <w:szCs w:val="28"/>
        </w:rPr>
        <w:t xml:space="preserve"> на применение правовых средств для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снижения техногенного воздействия и обес</w:t>
      </w:r>
      <w:r w:rsidR="00C52FFF">
        <w:rPr>
          <w:rFonts w:ascii="Times New Roman" w:hAnsi="Times New Roman" w:cs="Times New Roman"/>
          <w:sz w:val="28"/>
          <w:szCs w:val="28"/>
        </w:rPr>
        <w:t xml:space="preserve">печение безопасности личности и </w:t>
      </w:r>
      <w:r w:rsidRPr="00B06F66">
        <w:rPr>
          <w:rFonts w:ascii="Times New Roman" w:hAnsi="Times New Roman" w:cs="Times New Roman"/>
          <w:sz w:val="28"/>
          <w:szCs w:val="28"/>
        </w:rPr>
        <w:t>общества.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F66">
        <w:rPr>
          <w:rFonts w:ascii="Times New Roman" w:hAnsi="Times New Roman" w:cs="Times New Roman"/>
          <w:sz w:val="28"/>
          <w:szCs w:val="28"/>
        </w:rPr>
        <w:t>Формирование: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‒</w:t>
      </w:r>
      <w:r w:rsidRPr="00B06F66">
        <w:rPr>
          <w:rFonts w:ascii="Times New Roman" w:hAnsi="Times New Roman" w:cs="Times New Roman"/>
          <w:sz w:val="28"/>
          <w:szCs w:val="28"/>
        </w:rPr>
        <w:t xml:space="preserve"> характера мышления и ценностных </w:t>
      </w:r>
      <w:r w:rsidR="00C52FFF">
        <w:rPr>
          <w:rFonts w:ascii="Times New Roman" w:hAnsi="Times New Roman" w:cs="Times New Roman"/>
          <w:sz w:val="28"/>
          <w:szCs w:val="28"/>
        </w:rPr>
        <w:t xml:space="preserve">ориентаций, при которых вопросы </w:t>
      </w:r>
      <w:r w:rsidRPr="00B06F66">
        <w:rPr>
          <w:rFonts w:ascii="Times New Roman" w:hAnsi="Times New Roman" w:cs="Times New Roman"/>
          <w:sz w:val="28"/>
          <w:szCs w:val="28"/>
        </w:rPr>
        <w:t>безопасности труда рассматриваются</w:t>
      </w:r>
      <w:r w:rsidR="00C52FFF">
        <w:rPr>
          <w:rFonts w:ascii="Times New Roman" w:hAnsi="Times New Roman" w:cs="Times New Roman"/>
          <w:sz w:val="28"/>
          <w:szCs w:val="28"/>
        </w:rPr>
        <w:t xml:space="preserve"> в качестве приоритета, а также </w:t>
      </w:r>
      <w:r w:rsidRPr="00B06F66">
        <w:rPr>
          <w:rFonts w:ascii="Times New Roman" w:hAnsi="Times New Roman" w:cs="Times New Roman"/>
          <w:sz w:val="28"/>
          <w:szCs w:val="28"/>
        </w:rPr>
        <w:t>представления о неразрывном единст</w:t>
      </w:r>
      <w:r w:rsidR="00C52FFF">
        <w:rPr>
          <w:rFonts w:ascii="Times New Roman" w:hAnsi="Times New Roman" w:cs="Times New Roman"/>
          <w:sz w:val="28"/>
          <w:szCs w:val="28"/>
        </w:rPr>
        <w:t xml:space="preserve">ве эффективной профессиональной </w:t>
      </w:r>
      <w:r w:rsidRPr="00B06F66">
        <w:rPr>
          <w:rFonts w:ascii="Times New Roman" w:hAnsi="Times New Roman" w:cs="Times New Roman"/>
          <w:sz w:val="28"/>
          <w:szCs w:val="28"/>
        </w:rPr>
        <w:t>деятельности и защищенности человека.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‒ готовности применения професси</w:t>
      </w:r>
      <w:r w:rsidR="00C52FFF">
        <w:rPr>
          <w:rFonts w:ascii="Times New Roman" w:hAnsi="Times New Roman" w:cs="Times New Roman"/>
          <w:sz w:val="28"/>
          <w:szCs w:val="28"/>
        </w:rPr>
        <w:t xml:space="preserve">ональных знаний для минимизации </w:t>
      </w:r>
      <w:r w:rsidRPr="00B06F66">
        <w:rPr>
          <w:rFonts w:ascii="Times New Roman" w:hAnsi="Times New Roman" w:cs="Times New Roman"/>
          <w:sz w:val="28"/>
          <w:szCs w:val="28"/>
        </w:rPr>
        <w:t xml:space="preserve">негативных техногенных последствий, обеспечения </w:t>
      </w:r>
      <w:r w:rsidR="00C52FFF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B06F66">
        <w:rPr>
          <w:rFonts w:ascii="Times New Roman" w:hAnsi="Times New Roman" w:cs="Times New Roman"/>
          <w:sz w:val="28"/>
          <w:szCs w:val="28"/>
        </w:rPr>
        <w:t>улучшения условий труда в сфере своей профессиональной деятельности;</w:t>
      </w:r>
    </w:p>
    <w:p w:rsidR="00B06F66" w:rsidRPr="00B06F66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‒ мотивации и способностей для са</w:t>
      </w:r>
      <w:r w:rsidR="00C52FFF">
        <w:rPr>
          <w:rFonts w:ascii="Times New Roman" w:hAnsi="Times New Roman" w:cs="Times New Roman"/>
          <w:sz w:val="28"/>
          <w:szCs w:val="28"/>
        </w:rPr>
        <w:t xml:space="preserve">мостоятельного повышения уровня </w:t>
      </w:r>
      <w:r w:rsidRPr="00B06F66">
        <w:rPr>
          <w:rFonts w:ascii="Times New Roman" w:hAnsi="Times New Roman" w:cs="Times New Roman"/>
          <w:sz w:val="28"/>
          <w:szCs w:val="28"/>
        </w:rPr>
        <w:t>культуры безопасности;</w:t>
      </w:r>
    </w:p>
    <w:p w:rsidR="00BC5BD7" w:rsidRDefault="00B06F66" w:rsidP="00B06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>‒ способностей для аргументированн</w:t>
      </w:r>
      <w:r w:rsidR="00C52FFF">
        <w:rPr>
          <w:rFonts w:ascii="Times New Roman" w:hAnsi="Times New Roman" w:cs="Times New Roman"/>
          <w:sz w:val="28"/>
          <w:szCs w:val="28"/>
        </w:rPr>
        <w:t xml:space="preserve">ого обоснования своих решений с </w:t>
      </w:r>
      <w:r w:rsidRPr="00B06F66">
        <w:rPr>
          <w:rFonts w:ascii="Times New Roman" w:hAnsi="Times New Roman" w:cs="Times New Roman"/>
          <w:sz w:val="28"/>
          <w:szCs w:val="28"/>
        </w:rPr>
        <w:t>точки зрения безопасности труда.</w:t>
      </w:r>
    </w:p>
    <w:p w:rsidR="00BC5BD7" w:rsidRDefault="00BC5BD7" w:rsidP="00B0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F66" w:rsidRDefault="00B06F66" w:rsidP="00B0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F66" w:rsidRDefault="00B06F66" w:rsidP="00B0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F66" w:rsidRPr="00B06F66" w:rsidRDefault="00B06F66" w:rsidP="00B06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6F66" w:rsidRPr="00B06F66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66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B06F6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B06F66">
        <w:rPr>
          <w:rFonts w:ascii="Times New Roman" w:hAnsi="Times New Roman" w:cs="Times New Roman"/>
          <w:b/>
          <w:sz w:val="28"/>
          <w:szCs w:val="28"/>
        </w:rPr>
        <w:t>,</w:t>
      </w:r>
    </w:p>
    <w:p w:rsidR="00B06F66" w:rsidRPr="00B06F66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F66">
        <w:rPr>
          <w:rFonts w:ascii="Times New Roman" w:hAnsi="Times New Roman" w:cs="Times New Roman"/>
          <w:b/>
          <w:sz w:val="28"/>
          <w:szCs w:val="28"/>
        </w:rPr>
        <w:t>соотнесенных</w:t>
      </w:r>
      <w:proofErr w:type="gramEnd"/>
      <w:r w:rsidRPr="00B06F66">
        <w:rPr>
          <w:rFonts w:ascii="Times New Roman" w:hAnsi="Times New Roman" w:cs="Times New Roman"/>
          <w:b/>
          <w:sz w:val="28"/>
          <w:szCs w:val="28"/>
        </w:rPr>
        <w:t xml:space="preserve"> с установленными в программе магистратуры</w:t>
      </w:r>
    </w:p>
    <w:p w:rsidR="00B06F66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66">
        <w:rPr>
          <w:rFonts w:ascii="Times New Roman" w:hAnsi="Times New Roman" w:cs="Times New Roman"/>
          <w:b/>
          <w:sz w:val="28"/>
          <w:szCs w:val="28"/>
        </w:rPr>
        <w:t>индикаторами достижения компетенций</w:t>
      </w:r>
    </w:p>
    <w:p w:rsidR="00B06F66" w:rsidRPr="00CE4A69" w:rsidRDefault="00B06F66" w:rsidP="00B06F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F66" w:rsidRP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6F66">
        <w:rPr>
          <w:rFonts w:ascii="Times New Roman" w:hAnsi="Times New Roman" w:cs="Times New Roman"/>
          <w:sz w:val="28"/>
          <w:szCs w:val="28"/>
        </w:rPr>
        <w:t xml:space="preserve">Планируемыми результатами </w:t>
      </w:r>
      <w:proofErr w:type="gramStart"/>
      <w:r w:rsidRPr="00B06F66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  <w:r w:rsidRPr="00B06F66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формирование у обучающихся компетенций (части компетенций).</w:t>
      </w:r>
    </w:p>
    <w:p w:rsidR="00B06F66" w:rsidRP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06F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06F66">
        <w:rPr>
          <w:rFonts w:ascii="Times New Roman" w:hAnsi="Times New Roman" w:cs="Times New Roman"/>
          <w:sz w:val="28"/>
          <w:szCs w:val="28"/>
        </w:rPr>
        <w:t xml:space="preserve"> компетенций (части компетенции) оценивается </w:t>
      </w:r>
      <w:proofErr w:type="gramStart"/>
      <w:r w:rsidRPr="00B06F6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06F66" w:rsidRDefault="00B06F66" w:rsidP="00B06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6F66">
        <w:rPr>
          <w:rFonts w:ascii="Times New Roman" w:hAnsi="Times New Roman" w:cs="Times New Roman"/>
          <w:sz w:val="28"/>
          <w:szCs w:val="28"/>
        </w:rPr>
        <w:t>помощью индикаторов достижения компетенций.</w:t>
      </w:r>
    </w:p>
    <w:p w:rsidR="00B06F66" w:rsidRDefault="00B06F66" w:rsidP="00B06F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B06F66" w:rsidTr="00424608">
        <w:tc>
          <w:tcPr>
            <w:tcW w:w="5098" w:type="dxa"/>
          </w:tcPr>
          <w:p w:rsidR="00B06F66" w:rsidRPr="00F6357B" w:rsidRDefault="00F6357B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</w:t>
            </w:r>
            <w:r w:rsidR="00B06F66"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B06F66" w:rsidRPr="00F6357B" w:rsidRDefault="00B06F66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4247" w:type="dxa"/>
          </w:tcPr>
          <w:p w:rsidR="00B06F66" w:rsidRPr="00F6357B" w:rsidRDefault="00F6357B" w:rsidP="00B0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proofErr w:type="gramStart"/>
            <w:r w:rsidRPr="00F635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424608" w:rsidRPr="00424608" w:rsidTr="00424608">
        <w:tc>
          <w:tcPr>
            <w:tcW w:w="5098" w:type="dxa"/>
          </w:tcPr>
          <w:p w:rsidR="00424608" w:rsidRPr="00424608" w:rsidRDefault="00424608" w:rsidP="00B0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7" w:type="dxa"/>
          </w:tcPr>
          <w:p w:rsidR="00424608" w:rsidRPr="00424608" w:rsidRDefault="00424608" w:rsidP="00B0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24608" w:rsidTr="00DE55A3">
        <w:tc>
          <w:tcPr>
            <w:tcW w:w="9345" w:type="dxa"/>
            <w:gridSpan w:val="2"/>
          </w:tcPr>
          <w:p w:rsidR="00424608" w:rsidRPr="00F6357B" w:rsidRDefault="00424608" w:rsidP="0042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-8. </w:t>
            </w:r>
            <w:proofErr w:type="gramStart"/>
            <w:r w:rsidRPr="0042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ен создавать и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звычайных ситуаций и военных </w:t>
            </w:r>
            <w:r w:rsidRPr="00424608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в</w:t>
            </w:r>
            <w:proofErr w:type="gramEnd"/>
          </w:p>
        </w:tc>
      </w:tr>
      <w:tr w:rsidR="00E41832" w:rsidRPr="003748C0" w:rsidTr="00424608">
        <w:tc>
          <w:tcPr>
            <w:tcW w:w="5098" w:type="dxa"/>
          </w:tcPr>
          <w:p w:rsidR="00E41832" w:rsidRPr="00424608" w:rsidRDefault="00E41832" w:rsidP="001E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>УК-8.1.1</w:t>
            </w:r>
            <w:proofErr w:type="gramStart"/>
            <w:r w:rsidR="001E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DCC"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="001E4DCC"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ет </w:t>
            </w:r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</w:t>
            </w:r>
            <w:r w:rsidR="00424608">
              <w:rPr>
                <w:rFonts w:ascii="Times New Roman" w:hAnsi="Times New Roman" w:cs="Times New Roman"/>
                <w:sz w:val="24"/>
                <w:szCs w:val="24"/>
              </w:rPr>
              <w:t xml:space="preserve">едприятии, технические средства </w:t>
            </w:r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защиты людей в условиях чрезвычайной ситуации</w:t>
            </w:r>
          </w:p>
        </w:tc>
        <w:tc>
          <w:tcPr>
            <w:tcW w:w="4247" w:type="dxa"/>
          </w:tcPr>
          <w:p w:rsidR="00E41832" w:rsidRDefault="001E4DCC" w:rsidP="00E418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ет:</w:t>
            </w:r>
          </w:p>
          <w:p w:rsidR="001E4DCC" w:rsidRPr="001E4DCC" w:rsidRDefault="001E4DCC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и источники чрезвычайных ситуаций техногенного происхождения; причины, признаки и последствия опасностей, способы защиты от чрезвычайных ситуац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</w:t>
            </w: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защиты людей в условиях чрезвычайной ситуации</w:t>
            </w:r>
          </w:p>
        </w:tc>
      </w:tr>
      <w:tr w:rsidR="00E41832" w:rsidRPr="003748C0" w:rsidTr="00424608">
        <w:tc>
          <w:tcPr>
            <w:tcW w:w="5098" w:type="dxa"/>
          </w:tcPr>
          <w:p w:rsidR="001E4DCC" w:rsidRPr="001E4DCC" w:rsidRDefault="00E41832" w:rsidP="001E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>УК-8.2.1</w:t>
            </w:r>
            <w:proofErr w:type="gramStart"/>
            <w:r w:rsidR="001E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меет поддерживать в повседневной жизни и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</w:t>
            </w:r>
          </w:p>
          <w:p w:rsidR="00E41832" w:rsidRPr="00424608" w:rsidRDefault="001E4DCC" w:rsidP="001E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ризнаки, причины и усл</w:t>
            </w:r>
            <w:r w:rsidR="00424608">
              <w:rPr>
                <w:rFonts w:ascii="Times New Roman" w:hAnsi="Times New Roman" w:cs="Times New Roman"/>
                <w:sz w:val="24"/>
                <w:szCs w:val="24"/>
              </w:rPr>
              <w:t xml:space="preserve">овия возникновения чрезвычайных </w:t>
            </w: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ситуаций; оценивать вероятность возникновения потенциальной  опасно</w:t>
            </w:r>
            <w:r w:rsidR="00424608">
              <w:rPr>
                <w:rFonts w:ascii="Times New Roman" w:hAnsi="Times New Roman" w:cs="Times New Roman"/>
                <w:sz w:val="24"/>
                <w:szCs w:val="24"/>
              </w:rPr>
              <w:t xml:space="preserve">сти  и  принимать  меры  по  её </w:t>
            </w: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</w:p>
        </w:tc>
        <w:tc>
          <w:tcPr>
            <w:tcW w:w="4247" w:type="dxa"/>
          </w:tcPr>
          <w:p w:rsidR="00E41832" w:rsidRDefault="001E4DCC" w:rsidP="001E4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умеет:</w:t>
            </w:r>
          </w:p>
          <w:p w:rsidR="001E4DCC" w:rsidRPr="001E4DCC" w:rsidRDefault="001E4DCC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оддерживать в профессиональной деятельности безопасные условия жизнедеятельности;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ризнаки, причины и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ия возникновения чрезвычайных </w:t>
            </w: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 xml:space="preserve">ситуаций; оценивать вероятность возникновения потенциальной  опасности  и  принимать  меры  </w:t>
            </w:r>
            <w:proofErr w:type="gramStart"/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E4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</w:p>
          <w:p w:rsidR="001E4DCC" w:rsidRPr="00424608" w:rsidRDefault="001E4DCC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</w:p>
        </w:tc>
      </w:tr>
      <w:tr w:rsidR="00322B00" w:rsidRPr="003748C0" w:rsidTr="00424608">
        <w:tc>
          <w:tcPr>
            <w:tcW w:w="5098" w:type="dxa"/>
          </w:tcPr>
          <w:p w:rsidR="00322B00" w:rsidRPr="001E4DCC" w:rsidRDefault="00322B00" w:rsidP="001E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>УК-8.3.1</w:t>
            </w:r>
            <w:proofErr w:type="gramStart"/>
            <w:r w:rsidR="001E4DCC" w:rsidRPr="001E4DCC">
              <w:t xml:space="preserve"> </w:t>
            </w:r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  <w:tc>
          <w:tcPr>
            <w:tcW w:w="4247" w:type="dxa"/>
          </w:tcPr>
          <w:p w:rsidR="00322B00" w:rsidRDefault="001E4DCC" w:rsidP="001E4D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 владеет:</w:t>
            </w:r>
          </w:p>
          <w:p w:rsidR="001E4DCC" w:rsidRPr="001E4DCC" w:rsidRDefault="001E4DCC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Прогноз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730173" w:rsidRPr="003748C0" w:rsidTr="00730173">
        <w:tc>
          <w:tcPr>
            <w:tcW w:w="9345" w:type="dxa"/>
            <w:gridSpan w:val="2"/>
          </w:tcPr>
          <w:p w:rsidR="00730173" w:rsidRPr="00730173" w:rsidRDefault="007070D3" w:rsidP="0073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</w:t>
            </w:r>
            <w:r w:rsidR="00730173" w:rsidRPr="0073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е умение </w:t>
            </w:r>
            <w:proofErr w:type="gramStart"/>
            <w:r w:rsidR="00730173" w:rsidRPr="0073017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="00730173" w:rsidRPr="0073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безопасных условий</w:t>
            </w:r>
          </w:p>
          <w:p w:rsidR="00730173" w:rsidRPr="00730173" w:rsidRDefault="00730173" w:rsidP="0073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b/>
                <w:sz w:val="24"/>
                <w:szCs w:val="24"/>
              </w:rPr>
              <w:t>и охраны труда</w:t>
            </w:r>
          </w:p>
        </w:tc>
      </w:tr>
      <w:tr w:rsidR="00730173" w:rsidRPr="003748C0" w:rsidTr="00424608">
        <w:tc>
          <w:tcPr>
            <w:tcW w:w="5098" w:type="dxa"/>
          </w:tcPr>
          <w:p w:rsidR="00730173" w:rsidRPr="001E4DCC" w:rsidRDefault="00730173" w:rsidP="00F7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.2.5. </w:t>
            </w:r>
            <w:r w:rsidR="00F71CD7" w:rsidRPr="00F71CD7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F71CD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</w:t>
            </w:r>
            <w:r w:rsidR="00F7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4247" w:type="dxa"/>
          </w:tcPr>
          <w:p w:rsidR="00730173" w:rsidRPr="00730173" w:rsidRDefault="00730173" w:rsidP="007301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йся умеет:</w:t>
            </w:r>
          </w:p>
          <w:p w:rsidR="00730173" w:rsidRPr="00730173" w:rsidRDefault="00730173" w:rsidP="00730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sz w:val="24"/>
                <w:szCs w:val="24"/>
              </w:rPr>
              <w:t>использовать требования трудового законодательства Российской Федерации в области пожарной безопасности</w:t>
            </w:r>
          </w:p>
        </w:tc>
      </w:tr>
      <w:tr w:rsidR="00730173" w:rsidRPr="00730173" w:rsidTr="00424608">
        <w:tc>
          <w:tcPr>
            <w:tcW w:w="5098" w:type="dxa"/>
          </w:tcPr>
          <w:p w:rsidR="00730173" w:rsidRPr="00730173" w:rsidRDefault="00730173" w:rsidP="0073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47" w:type="dxa"/>
          </w:tcPr>
          <w:p w:rsidR="00730173" w:rsidRPr="00730173" w:rsidRDefault="00730173" w:rsidP="0073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1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7816" w:rsidTr="00E96D04">
        <w:tc>
          <w:tcPr>
            <w:tcW w:w="9345" w:type="dxa"/>
            <w:gridSpan w:val="2"/>
          </w:tcPr>
          <w:p w:rsidR="00817816" w:rsidRPr="001E4DCC" w:rsidRDefault="007070D3" w:rsidP="0070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 w:rsidR="008B639E"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7816"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, направленных на снижение уровней профессиональных рисков</w:t>
            </w:r>
            <w:r w:rsidR="008B639E"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6F66" w:rsidTr="00424608">
        <w:tc>
          <w:tcPr>
            <w:tcW w:w="5098" w:type="dxa"/>
          </w:tcPr>
          <w:p w:rsidR="001E4DCC" w:rsidRPr="001E4DCC" w:rsidRDefault="00817816" w:rsidP="001E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b/>
                <w:sz w:val="24"/>
                <w:szCs w:val="24"/>
              </w:rPr>
              <w:t>ПК-4.1.8</w:t>
            </w:r>
            <w:proofErr w:type="gramStart"/>
            <w:r w:rsidR="001E4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E4DCC" w:rsidRPr="001E4DCC">
              <w:rPr>
                <w:rFonts w:ascii="Times New Roman" w:hAnsi="Times New Roman" w:cs="Times New Roman"/>
                <w:sz w:val="24"/>
                <w:szCs w:val="24"/>
              </w:rPr>
              <w:t>нает основные требования нормативных правовых актов к зданиям, сооружениям, помещениям, машинам,</w:t>
            </w:r>
          </w:p>
          <w:p w:rsidR="00B06F66" w:rsidRDefault="001E4DCC" w:rsidP="001E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DCC">
              <w:rPr>
                <w:rFonts w:ascii="Times New Roman" w:hAnsi="Times New Roman" w:cs="Times New Roman"/>
                <w:sz w:val="24"/>
                <w:szCs w:val="24"/>
              </w:rPr>
              <w:t>оборудованию, установкам, производственным процессам в части обеспечения безопасных условий и охраны труда</w:t>
            </w:r>
          </w:p>
        </w:tc>
        <w:tc>
          <w:tcPr>
            <w:tcW w:w="4247" w:type="dxa"/>
          </w:tcPr>
          <w:p w:rsidR="001E4DCC" w:rsidRPr="001E4DCC" w:rsidRDefault="001E4DCC" w:rsidP="008B63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ет:</w:t>
            </w:r>
            <w:r w:rsidR="008B639E" w:rsidRPr="001E4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4608" w:rsidRDefault="008B639E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</w:t>
            </w:r>
            <w:r w:rsidRPr="008B639E">
              <w:rPr>
                <w:rFonts w:ascii="Times New Roman" w:hAnsi="Times New Roman" w:cs="Times New Roman"/>
                <w:sz w:val="24"/>
                <w:szCs w:val="24"/>
              </w:rPr>
              <w:t>н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ных правовых актов к зданиям, </w:t>
            </w:r>
            <w:r w:rsidRPr="008B639E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м, помещениям, </w:t>
            </w:r>
            <w:r w:rsidR="00424608" w:rsidRPr="0042460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м, производственным </w:t>
            </w:r>
          </w:p>
          <w:p w:rsidR="00B06F66" w:rsidRDefault="00424608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08">
              <w:rPr>
                <w:rFonts w:ascii="Times New Roman" w:hAnsi="Times New Roman" w:cs="Times New Roman"/>
                <w:sz w:val="24"/>
                <w:szCs w:val="24"/>
              </w:rPr>
              <w:t xml:space="preserve">процессам в части обеспечения </w:t>
            </w:r>
          </w:p>
          <w:p w:rsidR="00C176AC" w:rsidRDefault="00C176AC" w:rsidP="0042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безопасных условий</w:t>
            </w:r>
          </w:p>
        </w:tc>
      </w:tr>
    </w:tbl>
    <w:p w:rsidR="00322B00" w:rsidRDefault="00322B00" w:rsidP="00C725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4A69" w:rsidRP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E4A69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</w:t>
      </w:r>
    </w:p>
    <w:p w:rsid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69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CE4A69" w:rsidRP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BD7" w:rsidRDefault="00BB5AAF" w:rsidP="00367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A69" w:rsidRPr="00CE4A69">
        <w:rPr>
          <w:rFonts w:ascii="Times New Roman" w:hAnsi="Times New Roman" w:cs="Times New Roman"/>
          <w:sz w:val="28"/>
          <w:szCs w:val="28"/>
        </w:rPr>
        <w:t>Дисциплина относится к части, формируемой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A69" w:rsidRPr="00CE4A69">
        <w:rPr>
          <w:rFonts w:ascii="Times New Roman" w:hAnsi="Times New Roman" w:cs="Times New Roman"/>
          <w:sz w:val="28"/>
          <w:szCs w:val="28"/>
        </w:rPr>
        <w:t>образовательных отношений блока 1 «Дисциплины (модули)».</w:t>
      </w:r>
    </w:p>
    <w:p w:rsidR="00C176AC" w:rsidRDefault="00C176AC" w:rsidP="00367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A69" w:rsidRPr="00CE4A69" w:rsidRDefault="00CE4A69" w:rsidP="00CE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6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E4A69">
        <w:rPr>
          <w:rFonts w:ascii="Times New Roman" w:hAnsi="Times New Roman" w:cs="Times New Roman"/>
          <w:b/>
          <w:sz w:val="28"/>
          <w:szCs w:val="28"/>
        </w:rPr>
        <w:t xml:space="preserve"> Объ</w:t>
      </w:r>
      <w:r w:rsidR="00BB5AAF">
        <w:rPr>
          <w:rFonts w:ascii="Times New Roman" w:hAnsi="Times New Roman" w:cs="Times New Roman"/>
          <w:b/>
          <w:sz w:val="28"/>
          <w:szCs w:val="28"/>
        </w:rPr>
        <w:t>ё</w:t>
      </w:r>
      <w:r w:rsidRPr="00CE4A69">
        <w:rPr>
          <w:rFonts w:ascii="Times New Roman" w:hAnsi="Times New Roman" w:cs="Times New Roman"/>
          <w:b/>
          <w:sz w:val="28"/>
          <w:szCs w:val="28"/>
        </w:rPr>
        <w:t>м дисциплины и виды учебной работы</w:t>
      </w:r>
    </w:p>
    <w:p w:rsidR="00BC5BD7" w:rsidRDefault="00BC5BD7" w:rsidP="00CE4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60"/>
      </w:tblGrid>
      <w:tr w:rsidR="00BA2BD0" w:rsidTr="00C3302A">
        <w:tc>
          <w:tcPr>
            <w:tcW w:w="6232" w:type="dxa"/>
          </w:tcPr>
          <w:p w:rsidR="00BA2BD0" w:rsidRPr="00CE4A69" w:rsidRDefault="00BA2BD0" w:rsidP="00C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</w:tcPr>
          <w:p w:rsidR="00BA2BD0" w:rsidRPr="00CE4A69" w:rsidRDefault="00BA2BD0" w:rsidP="00CE4A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BA2BD0" w:rsidTr="00C3302A">
        <w:tc>
          <w:tcPr>
            <w:tcW w:w="6232" w:type="dxa"/>
          </w:tcPr>
          <w:p w:rsidR="00BA2BD0" w:rsidRPr="00CE4A69" w:rsidRDefault="00BA2BD0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A2BD0" w:rsidRPr="00CE4A69" w:rsidRDefault="00BA2BD0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A2BD0" w:rsidRPr="00CE4A69" w:rsidRDefault="00BA2BD0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‒ лекции (Л)</w:t>
            </w:r>
          </w:p>
          <w:p w:rsidR="00BA2BD0" w:rsidRPr="00CE4A69" w:rsidRDefault="00BA2BD0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‒ практические занятия (ПЗ)</w:t>
            </w:r>
          </w:p>
          <w:p w:rsidR="00BA2BD0" w:rsidRPr="00CE4A69" w:rsidRDefault="00BA2BD0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‒ лабораторные работы (ЛР)</w:t>
            </w:r>
          </w:p>
        </w:tc>
        <w:tc>
          <w:tcPr>
            <w:tcW w:w="1560" w:type="dxa"/>
          </w:tcPr>
          <w:p w:rsidR="00BA2BD0" w:rsidRDefault="00BA2BD0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BA2BD0" w:rsidRDefault="00BA2BD0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BD0" w:rsidRDefault="00BA2BD0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A2BD0" w:rsidRDefault="00BA2BD0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A2BD0" w:rsidRPr="00CE4A69" w:rsidRDefault="00BA2BD0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2BD0" w:rsidTr="00C3302A">
        <w:tc>
          <w:tcPr>
            <w:tcW w:w="6232" w:type="dxa"/>
          </w:tcPr>
          <w:p w:rsidR="00BA2BD0" w:rsidRPr="00CE4A69" w:rsidRDefault="00BA2BD0" w:rsidP="00CE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A6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60" w:type="dxa"/>
          </w:tcPr>
          <w:p w:rsidR="00BA2BD0" w:rsidRPr="00CE4A69" w:rsidRDefault="00BA2BD0" w:rsidP="00CE4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A2BD0" w:rsidTr="00C3302A">
        <w:tc>
          <w:tcPr>
            <w:tcW w:w="6232" w:type="dxa"/>
          </w:tcPr>
          <w:p w:rsidR="00BA2BD0" w:rsidRPr="00CE4A69" w:rsidRDefault="00BA2BD0" w:rsidP="0031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560" w:type="dxa"/>
          </w:tcPr>
          <w:p w:rsidR="00BA2BD0" w:rsidRPr="0053686A" w:rsidRDefault="00BA2BD0" w:rsidP="00536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A2BD0" w:rsidTr="00C3302A">
        <w:tc>
          <w:tcPr>
            <w:tcW w:w="6232" w:type="dxa"/>
          </w:tcPr>
          <w:p w:rsidR="00BA2BD0" w:rsidRPr="00312C28" w:rsidRDefault="00BA2BD0" w:rsidP="00312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Форма контроля (промежуточной аттестации)</w:t>
            </w:r>
          </w:p>
        </w:tc>
        <w:tc>
          <w:tcPr>
            <w:tcW w:w="1560" w:type="dxa"/>
          </w:tcPr>
          <w:p w:rsidR="00BA2BD0" w:rsidRPr="00CE4A69" w:rsidRDefault="00BA2BD0" w:rsidP="00312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BA2BD0" w:rsidTr="00C3302A">
        <w:tc>
          <w:tcPr>
            <w:tcW w:w="6232" w:type="dxa"/>
          </w:tcPr>
          <w:p w:rsidR="00BA2BD0" w:rsidRPr="00312C28" w:rsidRDefault="00BA2BD0" w:rsidP="00E84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Общая 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312C28">
              <w:rPr>
                <w:rFonts w:ascii="Times New Roman" w:hAnsi="Times New Roman" w:cs="Times New Roman"/>
                <w:sz w:val="28"/>
                <w:szCs w:val="28"/>
              </w:rPr>
              <w:t xml:space="preserve">мкость: час / </w:t>
            </w:r>
            <w:proofErr w:type="spellStart"/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312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2BD0" w:rsidRPr="00CE4A69" w:rsidRDefault="00BA2BD0" w:rsidP="00E36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0 (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BC5BD7" w:rsidRDefault="00BC5BD7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2C28" w:rsidRDefault="00312C28" w:rsidP="00312C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C28">
        <w:rPr>
          <w:rFonts w:ascii="Times New Roman" w:hAnsi="Times New Roman" w:cs="Times New Roman"/>
          <w:b/>
          <w:sz w:val="28"/>
          <w:szCs w:val="28"/>
        </w:rPr>
        <w:t>5. Структура и содержание дисциплины</w:t>
      </w:r>
    </w:p>
    <w:p w:rsidR="00312C28" w:rsidRPr="000E0681" w:rsidRDefault="00312C28" w:rsidP="00312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C28" w:rsidRPr="00BC5BD7" w:rsidRDefault="00312C28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C28">
        <w:rPr>
          <w:rFonts w:ascii="Times New Roman" w:hAnsi="Times New Roman" w:cs="Times New Roman"/>
          <w:sz w:val="28"/>
          <w:szCs w:val="28"/>
        </w:rPr>
        <w:t>5.1. Разделы дисциплины и содержание рассматриваемых вопросов</w:t>
      </w:r>
    </w:p>
    <w:p w:rsidR="0024452A" w:rsidRDefault="0024452A" w:rsidP="00312C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17"/>
        <w:gridCol w:w="5030"/>
        <w:gridCol w:w="1694"/>
      </w:tblGrid>
      <w:tr w:rsidR="00312C28" w:rsidTr="0051458C">
        <w:tc>
          <w:tcPr>
            <w:tcW w:w="704" w:type="dxa"/>
          </w:tcPr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7" w:type="dxa"/>
          </w:tcPr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030" w:type="dxa"/>
          </w:tcPr>
          <w:p w:rsid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94" w:type="dxa"/>
          </w:tcPr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312C28" w:rsidRPr="00312C28" w:rsidRDefault="00312C28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C28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</w:tr>
      <w:tr w:rsidR="00312C28" w:rsidRPr="00BB5AAF" w:rsidTr="0051458C">
        <w:tc>
          <w:tcPr>
            <w:tcW w:w="704" w:type="dxa"/>
          </w:tcPr>
          <w:p w:rsidR="00312C28" w:rsidRPr="00BB5AAF" w:rsidRDefault="00BB5AAF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312C28" w:rsidRPr="00BB5AAF" w:rsidRDefault="00BB5AAF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</w:tcPr>
          <w:p w:rsidR="00312C28" w:rsidRPr="00BB5AAF" w:rsidRDefault="00BB5AAF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312C28" w:rsidRPr="00BB5AAF" w:rsidRDefault="00BB5AAF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4633" w:rsidRPr="00BB5AAF" w:rsidTr="0051458C">
        <w:tc>
          <w:tcPr>
            <w:tcW w:w="704" w:type="dxa"/>
            <w:vMerge w:val="restart"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</w:p>
          <w:p w:rsidR="00444633" w:rsidRPr="0006684A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4A">
              <w:rPr>
                <w:rFonts w:ascii="Times New Roman" w:hAnsi="Times New Roman" w:cs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5030" w:type="dxa"/>
          </w:tcPr>
          <w:p w:rsidR="00444633" w:rsidRPr="00614348" w:rsidRDefault="00444633" w:rsidP="0061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8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</w:t>
            </w:r>
            <w:r w:rsidRPr="006143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14348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определения. </w:t>
            </w:r>
            <w:proofErr w:type="gramStart"/>
            <w:r w:rsidRPr="006143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348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  <w:proofErr w:type="gramEnd"/>
            <w:r w:rsidRPr="00614348"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ость возникновения пожара. Общие сведения о горении.</w:t>
            </w:r>
          </w:p>
        </w:tc>
        <w:tc>
          <w:tcPr>
            <w:tcW w:w="1694" w:type="dxa"/>
            <w:vMerge w:val="restart"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.1.1,</w:t>
            </w:r>
          </w:p>
          <w:p w:rsidR="00F54982" w:rsidRDefault="00444633" w:rsidP="00F5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.1,</w:t>
            </w:r>
          </w:p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.1.8,</w:t>
            </w:r>
          </w:p>
          <w:p w:rsidR="00444633" w:rsidRPr="0053686A" w:rsidRDefault="00444633" w:rsidP="0046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3" w:rsidRPr="00BB5AAF" w:rsidTr="0051458C">
        <w:tc>
          <w:tcPr>
            <w:tcW w:w="704" w:type="dxa"/>
            <w:vMerge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3F78D0" w:rsidRDefault="0044463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444633" w:rsidRPr="003F78D0" w:rsidRDefault="00444633" w:rsidP="001B4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8D0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п. 8.5 [</w:t>
            </w:r>
            <w:r w:rsidR="007D3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D55">
              <w:rPr>
                <w:rFonts w:ascii="Times New Roman" w:hAnsi="Times New Roman" w:cs="Times New Roman"/>
                <w:sz w:val="24"/>
                <w:szCs w:val="24"/>
              </w:rPr>
              <w:t>-3, 5</w:t>
            </w:r>
            <w:proofErr w:type="gramStart"/>
            <w:r w:rsidR="007D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8D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  <w:tc>
          <w:tcPr>
            <w:tcW w:w="1694" w:type="dxa"/>
            <w:vMerge/>
          </w:tcPr>
          <w:p w:rsidR="00444633" w:rsidRPr="0053686A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45A" w:rsidRPr="00BB5AAF" w:rsidTr="0051458C">
        <w:tc>
          <w:tcPr>
            <w:tcW w:w="704" w:type="dxa"/>
            <w:vMerge/>
          </w:tcPr>
          <w:p w:rsidR="0036745A" w:rsidRDefault="0036745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36745A" w:rsidRDefault="0036745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36745A" w:rsidRPr="00614348" w:rsidRDefault="0036745A" w:rsidP="00730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6143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4348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и система </w:t>
            </w:r>
            <w:proofErr w:type="spellStart"/>
            <w:proofErr w:type="gramStart"/>
            <w:r w:rsidRPr="006143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4348">
              <w:rPr>
                <w:rFonts w:ascii="Times New Roman" w:hAnsi="Times New Roman" w:cs="Times New Roman"/>
                <w:sz w:val="24"/>
                <w:szCs w:val="24"/>
              </w:rPr>
              <w:t>жарной</w:t>
            </w:r>
            <w:proofErr w:type="spellEnd"/>
            <w:proofErr w:type="gramEnd"/>
            <w:r w:rsidRPr="0061434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 Виды и основные </w:t>
            </w:r>
          </w:p>
        </w:tc>
        <w:tc>
          <w:tcPr>
            <w:tcW w:w="1694" w:type="dxa"/>
          </w:tcPr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36745A" w:rsidRPr="0053686A" w:rsidRDefault="00444633" w:rsidP="0073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</w:tc>
      </w:tr>
      <w:tr w:rsidR="0036745A" w:rsidRPr="0036745A" w:rsidTr="0051458C">
        <w:tc>
          <w:tcPr>
            <w:tcW w:w="704" w:type="dxa"/>
          </w:tcPr>
          <w:p w:rsidR="0036745A" w:rsidRPr="0036745A" w:rsidRDefault="0036745A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36745A" w:rsidRPr="0036745A" w:rsidRDefault="0036745A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</w:tcPr>
          <w:p w:rsidR="0036745A" w:rsidRPr="0036745A" w:rsidRDefault="0036745A" w:rsidP="00367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4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36745A" w:rsidRPr="0036745A" w:rsidRDefault="0036745A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0173" w:rsidRPr="0036745A" w:rsidTr="0051458C">
        <w:tc>
          <w:tcPr>
            <w:tcW w:w="704" w:type="dxa"/>
          </w:tcPr>
          <w:p w:rsidR="00730173" w:rsidRDefault="00730173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730173" w:rsidRDefault="00730173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0" w:type="dxa"/>
          </w:tcPr>
          <w:p w:rsidR="00730173" w:rsidRPr="007527AC" w:rsidRDefault="00730173" w:rsidP="00730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жарной охраны. Государственная </w:t>
            </w:r>
            <w:proofErr w:type="spellStart"/>
            <w:proofErr w:type="gramStart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-пожарная</w:t>
            </w:r>
            <w:proofErr w:type="gramEnd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 xml:space="preserve"> служба и государственный </w:t>
            </w:r>
            <w:proofErr w:type="spellStart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-пожарный надзор.</w:t>
            </w:r>
          </w:p>
        </w:tc>
        <w:tc>
          <w:tcPr>
            <w:tcW w:w="1694" w:type="dxa"/>
          </w:tcPr>
          <w:p w:rsidR="00730173" w:rsidRDefault="00730173" w:rsidP="0073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sz w:val="24"/>
                <w:szCs w:val="24"/>
              </w:rPr>
              <w:t>ПК-1.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173" w:rsidRPr="00730173" w:rsidRDefault="00730173" w:rsidP="0073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  <w:p w:rsidR="00730173" w:rsidRDefault="00730173" w:rsidP="00730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6AC" w:rsidRPr="00C176AC" w:rsidTr="0051458C">
        <w:tc>
          <w:tcPr>
            <w:tcW w:w="704" w:type="dxa"/>
            <w:vMerge w:val="restart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C176AC" w:rsidRPr="00C176AC" w:rsidRDefault="00C176AC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C176AC" w:rsidRPr="00C176AC" w:rsidRDefault="00C176AC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1B4D55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30173" w:rsidRPr="00730173" w:rsidRDefault="00730173" w:rsidP="0073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C176AC" w:rsidRPr="00C176AC" w:rsidRDefault="00730173" w:rsidP="00730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73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444633" w:rsidRPr="00C176AC" w:rsidTr="0051458C">
        <w:tc>
          <w:tcPr>
            <w:tcW w:w="704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C176AC" w:rsidRDefault="00444633" w:rsidP="00C17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3.</w:t>
            </w: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 xml:space="preserve">    Принципы обеспечения </w:t>
            </w:r>
            <w:proofErr w:type="gramStart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пожар-ной</w:t>
            </w:r>
            <w:proofErr w:type="gramEnd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бъектов защиты. Условия соответствия объекта защиты требованиям пожарной безопасности</w:t>
            </w:r>
          </w:p>
        </w:tc>
        <w:tc>
          <w:tcPr>
            <w:tcW w:w="1694" w:type="dxa"/>
            <w:vMerge w:val="restart"/>
          </w:tcPr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444633" w:rsidRPr="00C176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444633" w:rsidRPr="00C176AC" w:rsidTr="0051458C">
        <w:tc>
          <w:tcPr>
            <w:tcW w:w="704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C176AC" w:rsidRDefault="0044463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444633" w:rsidRPr="00C176AC" w:rsidRDefault="0044463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1B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3" w:rsidRPr="00C176AC" w:rsidTr="0051458C">
        <w:tc>
          <w:tcPr>
            <w:tcW w:w="704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C176AC" w:rsidRDefault="00444633" w:rsidP="00C17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4.</w:t>
            </w: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proofErr w:type="gramEnd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</w:t>
            </w:r>
            <w:proofErr w:type="spellStart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регули-рование</w:t>
            </w:r>
            <w:proofErr w:type="spellEnd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ожарной безопасности Разработка и реализация мер пожарной безо-</w:t>
            </w:r>
            <w:proofErr w:type="spellStart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. Права и обязанности организаций в области пожарной безопасности. Ответствен-</w:t>
            </w:r>
          </w:p>
          <w:p w:rsidR="00444633" w:rsidRPr="00C176AC" w:rsidRDefault="00444633" w:rsidP="00C17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C176AC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требований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694" w:type="dxa"/>
            <w:vMerge w:val="restart"/>
          </w:tcPr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444633" w:rsidRPr="00C176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444633" w:rsidRPr="00C176AC" w:rsidTr="0051458C">
        <w:tc>
          <w:tcPr>
            <w:tcW w:w="704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C176AC" w:rsidRDefault="0044463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444633" w:rsidRPr="00C176AC" w:rsidRDefault="0044463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1B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444633" w:rsidRPr="00C176A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3" w:rsidTr="0051458C">
        <w:tc>
          <w:tcPr>
            <w:tcW w:w="704" w:type="dxa"/>
            <w:vMerge w:val="restart"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Merge w:val="restart"/>
          </w:tcPr>
          <w:p w:rsidR="00444633" w:rsidRDefault="00444633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классификация </w:t>
            </w:r>
            <w:proofErr w:type="spellStart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пожаровзры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и пожарной опасности веществ и материалов</w:t>
            </w:r>
          </w:p>
        </w:tc>
        <w:tc>
          <w:tcPr>
            <w:tcW w:w="5030" w:type="dxa"/>
          </w:tcPr>
          <w:p w:rsidR="00444633" w:rsidRPr="00C42EEC" w:rsidRDefault="00444633" w:rsidP="0042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A945B7">
              <w:rPr>
                <w:rFonts w:ascii="Times New Roman" w:hAnsi="Times New Roman" w:cs="Times New Roman"/>
                <w:sz w:val="24"/>
                <w:szCs w:val="24"/>
              </w:rPr>
              <w:t>Классификац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асных факторов пожара и взрыва. </w:t>
            </w: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Цель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и по вз</w:t>
            </w: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 xml:space="preserve">рывоопасности и </w:t>
            </w:r>
            <w:proofErr w:type="gramStart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. </w:t>
            </w:r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883B92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опасности веществ и материалов</w:t>
            </w:r>
            <w:r w:rsidRPr="00C42E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по пожа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-ности</w:t>
            </w:r>
            <w:proofErr w:type="spellEnd"/>
            <w:r w:rsidRPr="00C42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тро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ов по пожарной опас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4" w:type="dxa"/>
            <w:vMerge w:val="restart"/>
          </w:tcPr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444633" w:rsidRPr="00444633" w:rsidRDefault="00444633" w:rsidP="00444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444633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444633" w:rsidTr="0051458C">
        <w:tc>
          <w:tcPr>
            <w:tcW w:w="704" w:type="dxa"/>
            <w:vMerge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Pr="00883B92" w:rsidRDefault="00444633" w:rsidP="0088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D21F17" w:rsidRDefault="0044463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444633" w:rsidRPr="00D21F17" w:rsidRDefault="0044463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695C">
              <w:rPr>
                <w:rFonts w:ascii="Times New Roman" w:hAnsi="Times New Roman" w:cs="Times New Roman"/>
                <w:sz w:val="24"/>
                <w:szCs w:val="24"/>
              </w:rPr>
              <w:t>, 6, 7</w:t>
            </w: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3" w:rsidTr="0051458C">
        <w:tc>
          <w:tcPr>
            <w:tcW w:w="704" w:type="dxa"/>
            <w:vMerge w:val="restart"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vMerge w:val="restart"/>
          </w:tcPr>
          <w:p w:rsidR="00444633" w:rsidRDefault="00444633" w:rsidP="000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2EEC">
              <w:rPr>
                <w:rFonts w:ascii="Times New Roman" w:hAnsi="Times New Roman" w:cs="Times New Roman"/>
                <w:sz w:val="24"/>
                <w:szCs w:val="24"/>
              </w:rPr>
              <w:t>ожаровзрыво</w:t>
            </w:r>
            <w:proofErr w:type="spellEnd"/>
            <w:r w:rsidRPr="00C42EEC">
              <w:rPr>
                <w:rFonts w:ascii="Times New Roman" w:hAnsi="Times New Roman" w:cs="Times New Roman"/>
                <w:sz w:val="24"/>
                <w:szCs w:val="24"/>
              </w:rPr>
              <w:t>-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2EEC">
              <w:rPr>
                <w:rFonts w:ascii="Times New Roman" w:hAnsi="Times New Roman" w:cs="Times New Roman"/>
                <w:sz w:val="24"/>
                <w:szCs w:val="24"/>
              </w:rPr>
              <w:t xml:space="preserve"> и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42EEC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 и зон </w:t>
            </w:r>
          </w:p>
        </w:tc>
        <w:tc>
          <w:tcPr>
            <w:tcW w:w="5030" w:type="dxa"/>
          </w:tcPr>
          <w:p w:rsidR="00444633" w:rsidRDefault="00444633" w:rsidP="0042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4A5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Цель классификации </w:t>
            </w:r>
            <w:proofErr w:type="spellStart"/>
            <w:proofErr w:type="gramStart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proofErr w:type="gramEnd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 сред по </w:t>
            </w:r>
            <w:proofErr w:type="spellStart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опас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proofErr w:type="spellStart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пожаровз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воопасности</w:t>
            </w:r>
            <w:proofErr w:type="spellEnd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опасности </w:t>
            </w:r>
            <w:proofErr w:type="spellStart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гических</w:t>
            </w:r>
            <w:proofErr w:type="spellEnd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 сре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я </w:t>
            </w:r>
            <w:proofErr w:type="spellStart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ких сред по </w:t>
            </w:r>
            <w:proofErr w:type="spellStart"/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 xml:space="preserve">Цель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оопас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рывоопас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лассификация пожароопасных зо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7476F">
              <w:rPr>
                <w:rFonts w:ascii="Times New Roman" w:hAnsi="Times New Roman" w:cs="Times New Roman"/>
                <w:sz w:val="24"/>
                <w:szCs w:val="24"/>
              </w:rPr>
              <w:t>лассификация взрывоопасных зон</w:t>
            </w:r>
          </w:p>
        </w:tc>
        <w:tc>
          <w:tcPr>
            <w:tcW w:w="1694" w:type="dxa"/>
            <w:vMerge w:val="restart"/>
          </w:tcPr>
          <w:p w:rsidR="00DE55A3" w:rsidRPr="00DE55A3" w:rsidRDefault="00DE55A3" w:rsidP="00D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DE55A3" w:rsidRPr="00DE55A3" w:rsidRDefault="00DE55A3" w:rsidP="00D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444633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444633" w:rsidTr="0051458C">
        <w:tc>
          <w:tcPr>
            <w:tcW w:w="704" w:type="dxa"/>
            <w:vMerge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Default="00444633" w:rsidP="000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D21F17" w:rsidRDefault="0044463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444633" w:rsidRPr="00D21F17" w:rsidRDefault="0044463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информационных </w:t>
            </w:r>
            <w:r w:rsidRPr="00D21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п. 8.5 [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17" w:rsidTr="0051458C">
        <w:tc>
          <w:tcPr>
            <w:tcW w:w="704" w:type="dxa"/>
          </w:tcPr>
          <w:p w:rsidR="00D21F17" w:rsidRDefault="00D21F1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7" w:type="dxa"/>
          </w:tcPr>
          <w:p w:rsidR="00D21F17" w:rsidRDefault="00D21F17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Пожаровзрыво</w:t>
            </w:r>
            <w:proofErr w:type="spellEnd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-опасность и пожарная </w:t>
            </w:r>
          </w:p>
        </w:tc>
        <w:tc>
          <w:tcPr>
            <w:tcW w:w="5030" w:type="dxa"/>
          </w:tcPr>
          <w:p w:rsidR="00D21F17" w:rsidRPr="00D21F17" w:rsidRDefault="00D21F17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Лекция № </w:t>
            </w:r>
            <w:r w:rsidR="00427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E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Цель и классификация </w:t>
            </w:r>
            <w:proofErr w:type="gramStart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электро-оборудования</w:t>
            </w:r>
            <w:proofErr w:type="gramEnd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пожаровзрывоопасности</w:t>
            </w:r>
            <w:proofErr w:type="spellEnd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опасности: </w:t>
            </w:r>
            <w:proofErr w:type="spellStart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пожарозащищенного</w:t>
            </w:r>
            <w:proofErr w:type="spellEnd"/>
            <w:r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</w:tc>
        <w:tc>
          <w:tcPr>
            <w:tcW w:w="1694" w:type="dxa"/>
          </w:tcPr>
          <w:p w:rsidR="00DE55A3" w:rsidRPr="00DE55A3" w:rsidRDefault="00DE55A3" w:rsidP="00D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DE55A3" w:rsidRPr="00DE55A3" w:rsidRDefault="00DE55A3" w:rsidP="00D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D21F17" w:rsidRDefault="007527AC" w:rsidP="00A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</w:tc>
      </w:tr>
      <w:tr w:rsidR="00C176AC" w:rsidRPr="00C176AC" w:rsidTr="0051458C">
        <w:tc>
          <w:tcPr>
            <w:tcW w:w="704" w:type="dxa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C176AC" w:rsidRPr="00C176AC" w:rsidRDefault="00C176AC" w:rsidP="00074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</w:tcPr>
          <w:p w:rsidR="00C176AC" w:rsidRPr="00C176AC" w:rsidRDefault="00C176AC" w:rsidP="00C17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77E6" w:rsidRPr="007527AC" w:rsidTr="0051458C">
        <w:tc>
          <w:tcPr>
            <w:tcW w:w="704" w:type="dxa"/>
            <w:vMerge w:val="restart"/>
          </w:tcPr>
          <w:p w:rsidR="00AD77E6" w:rsidRPr="007527AC" w:rsidRDefault="00AD77E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AD77E6" w:rsidRPr="007527AC" w:rsidRDefault="00AD77E6" w:rsidP="000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</w:t>
            </w:r>
            <w:proofErr w:type="spellStart"/>
            <w:proofErr w:type="gramStart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электрообору-дования</w:t>
            </w:r>
            <w:proofErr w:type="spellEnd"/>
            <w:proofErr w:type="gramEnd"/>
            <w:r w:rsidRPr="007527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D77E6" w:rsidRPr="007527AC" w:rsidRDefault="00AD77E6" w:rsidP="000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наружных установок</w:t>
            </w:r>
          </w:p>
        </w:tc>
        <w:tc>
          <w:tcPr>
            <w:tcW w:w="5030" w:type="dxa"/>
          </w:tcPr>
          <w:p w:rsidR="00AD77E6" w:rsidRPr="007527AC" w:rsidRDefault="00AD77E6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взрывозащищенного электрооборудования. Цель и классификации наружных установок и определение категории по пожарной опасности</w:t>
            </w:r>
          </w:p>
        </w:tc>
        <w:tc>
          <w:tcPr>
            <w:tcW w:w="1694" w:type="dxa"/>
            <w:vMerge w:val="restart"/>
          </w:tcPr>
          <w:p w:rsidR="00AD77E6" w:rsidRPr="007527AC" w:rsidRDefault="00AD77E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AD77E6" w:rsidTr="0051458C">
        <w:tc>
          <w:tcPr>
            <w:tcW w:w="704" w:type="dxa"/>
            <w:vMerge/>
          </w:tcPr>
          <w:p w:rsidR="00AD77E6" w:rsidRDefault="00AD77E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AD77E6" w:rsidRDefault="00AD77E6" w:rsidP="0007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AD77E6" w:rsidRPr="00C176AC" w:rsidRDefault="00AD77E6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AD77E6" w:rsidRPr="00C176AC" w:rsidRDefault="00AD77E6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6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AD77E6" w:rsidRDefault="00AD77E6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33" w:rsidTr="00DE55A3">
        <w:trPr>
          <w:trHeight w:val="2484"/>
        </w:trPr>
        <w:tc>
          <w:tcPr>
            <w:tcW w:w="704" w:type="dxa"/>
            <w:vMerge w:val="restart"/>
          </w:tcPr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vMerge w:val="restart"/>
          </w:tcPr>
          <w:p w:rsidR="00444633" w:rsidRDefault="00444633" w:rsidP="00E9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1C9">
              <w:rPr>
                <w:rFonts w:ascii="Times New Roman" w:hAnsi="Times New Roman" w:cs="Times New Roman"/>
                <w:sz w:val="24"/>
                <w:szCs w:val="24"/>
              </w:rPr>
              <w:t>Пожаровзрыво</w:t>
            </w:r>
            <w:proofErr w:type="spellEnd"/>
            <w:r w:rsidRPr="002C11C9">
              <w:rPr>
                <w:rFonts w:ascii="Times New Roman" w:hAnsi="Times New Roman" w:cs="Times New Roman"/>
                <w:sz w:val="24"/>
                <w:szCs w:val="24"/>
              </w:rPr>
              <w:t xml:space="preserve">-оп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й, сооружений, </w:t>
            </w:r>
          </w:p>
          <w:p w:rsidR="00444633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строений и помещений</w:t>
            </w:r>
          </w:p>
        </w:tc>
        <w:tc>
          <w:tcPr>
            <w:tcW w:w="5030" w:type="dxa"/>
          </w:tcPr>
          <w:p w:rsidR="00444633" w:rsidRPr="0015777B" w:rsidRDefault="00444633" w:rsidP="00E9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577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ель классификац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77B">
              <w:rPr>
                <w:rFonts w:ascii="Times New Roman" w:hAnsi="Times New Roman" w:cs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</w:t>
            </w:r>
            <w:r w:rsidRPr="001577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15777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зданий, сооружений,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777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5777B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по пожарной и </w:t>
            </w:r>
            <w:proofErr w:type="spellStart"/>
            <w:r w:rsidRPr="0015777B">
              <w:rPr>
                <w:rFonts w:ascii="Times New Roman" w:hAnsi="Times New Roman" w:cs="Times New Roman"/>
                <w:sz w:val="24"/>
                <w:szCs w:val="24"/>
              </w:rPr>
              <w:t>взрыв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777B">
              <w:rPr>
                <w:rFonts w:ascii="Times New Roman" w:hAnsi="Times New Roman" w:cs="Times New Roman"/>
                <w:sz w:val="24"/>
                <w:szCs w:val="24"/>
              </w:rPr>
              <w:t>жарной</w:t>
            </w:r>
            <w:proofErr w:type="spellEnd"/>
            <w:r w:rsidRPr="0015777B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Цель п</w:t>
            </w:r>
            <w:r w:rsidRPr="002C11C9">
              <w:rPr>
                <w:rFonts w:ascii="Times New Roman" w:hAnsi="Times New Roman" w:cs="Times New Roman"/>
                <w:sz w:val="24"/>
                <w:szCs w:val="24"/>
              </w:rPr>
              <w:t>ожарно-</w:t>
            </w:r>
            <w:proofErr w:type="spellStart"/>
            <w:r w:rsidRPr="002C11C9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4633" w:rsidRPr="0015777B" w:rsidRDefault="00444633" w:rsidP="00E9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D04">
              <w:rPr>
                <w:rFonts w:ascii="Times New Roman" w:hAnsi="Times New Roman" w:cs="Times New Roman"/>
                <w:sz w:val="24"/>
                <w:szCs w:val="24"/>
              </w:rPr>
              <w:t xml:space="preserve">кой классификация зданий, сооружений, строений и пожарных отсеков по: степени огнестойкости; классу конструктивной </w:t>
            </w:r>
            <w:proofErr w:type="gramStart"/>
            <w:r w:rsidRPr="00E96D04">
              <w:rPr>
                <w:rFonts w:ascii="Times New Roman" w:hAnsi="Times New Roman" w:cs="Times New Roman"/>
                <w:sz w:val="24"/>
                <w:szCs w:val="24"/>
              </w:rPr>
              <w:t>пожар-ной</w:t>
            </w:r>
            <w:proofErr w:type="gramEnd"/>
            <w:r w:rsidRPr="00E96D04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; классу функциональной пожарной опасности</w:t>
            </w:r>
          </w:p>
        </w:tc>
        <w:tc>
          <w:tcPr>
            <w:tcW w:w="1694" w:type="dxa"/>
            <w:vMerge w:val="restart"/>
          </w:tcPr>
          <w:p w:rsidR="00DE55A3" w:rsidRPr="00DE55A3" w:rsidRDefault="00DE55A3" w:rsidP="00D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3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DE55A3" w:rsidRPr="00DE55A3" w:rsidRDefault="00DE55A3" w:rsidP="00DE5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A3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444633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444633" w:rsidRPr="0051458C" w:rsidTr="0051458C">
        <w:tc>
          <w:tcPr>
            <w:tcW w:w="704" w:type="dxa"/>
            <w:vMerge/>
          </w:tcPr>
          <w:p w:rsidR="00444633" w:rsidRPr="0051458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444633" w:rsidRPr="0051458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44633" w:rsidRPr="0051458C" w:rsidRDefault="0044463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58C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444633" w:rsidRPr="0051458C" w:rsidRDefault="0044463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444633" w:rsidRPr="0051458C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F17" w:rsidTr="0051458C">
        <w:tc>
          <w:tcPr>
            <w:tcW w:w="704" w:type="dxa"/>
            <w:vMerge w:val="restart"/>
          </w:tcPr>
          <w:p w:rsidR="00D21F17" w:rsidRDefault="0051458C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  <w:vMerge w:val="restart"/>
          </w:tcPr>
          <w:p w:rsidR="00D21F17" w:rsidRDefault="00D21F1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Пожарная опасность лестниц и лестничных клеток</w:t>
            </w:r>
          </w:p>
        </w:tc>
        <w:tc>
          <w:tcPr>
            <w:tcW w:w="5030" w:type="dxa"/>
          </w:tcPr>
          <w:p w:rsidR="00D21F17" w:rsidRPr="00D21F17" w:rsidRDefault="0051458C" w:rsidP="0042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 w:rsidR="004272A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5E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Цель и пожарно-техническая классификация строительных конструкций и </w:t>
            </w:r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>противопожарных преград. Классификация строительных конструкций по огнестойкости и по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пасности. Классификация про</w:t>
            </w:r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>тиво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град. Цель и пожарно-тех</w:t>
            </w:r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>ническая к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 лестниц и </w:t>
            </w:r>
            <w:proofErr w:type="spellStart"/>
            <w:proofErr w:type="gramStart"/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>л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>ничных</w:t>
            </w:r>
            <w:proofErr w:type="spellEnd"/>
            <w:proofErr w:type="gramEnd"/>
            <w:r w:rsidR="00D21F17" w:rsidRPr="00D21F17">
              <w:rPr>
                <w:rFonts w:ascii="Times New Roman" w:hAnsi="Times New Roman" w:cs="Times New Roman"/>
                <w:sz w:val="24"/>
                <w:szCs w:val="24"/>
              </w:rPr>
              <w:t xml:space="preserve"> клеток</w:t>
            </w:r>
          </w:p>
        </w:tc>
        <w:tc>
          <w:tcPr>
            <w:tcW w:w="1694" w:type="dxa"/>
          </w:tcPr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D21F17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D176FA" w:rsidTr="0051458C">
        <w:tc>
          <w:tcPr>
            <w:tcW w:w="704" w:type="dxa"/>
            <w:vMerge/>
          </w:tcPr>
          <w:p w:rsidR="00D176FA" w:rsidRDefault="00D176F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176FA" w:rsidRPr="00D21F17" w:rsidRDefault="00D176F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C10A30" w:rsidRDefault="00D176FA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№ 3</w:t>
            </w:r>
            <w:r w:rsidRPr="00D176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D176FA" w:rsidRPr="0051458C" w:rsidRDefault="00D176FA" w:rsidP="00267C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едела огнестойкости несущих и ограждающих конструкций здания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CBD" w:rsidRPr="00267CB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7CBD" w:rsidRPr="00267CB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D176FA" w:rsidRDefault="0044463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33">
              <w:rPr>
                <w:rFonts w:ascii="Times New Roman" w:hAnsi="Times New Roman" w:cs="Times New Roman"/>
                <w:sz w:val="24"/>
                <w:szCs w:val="24"/>
              </w:rPr>
              <w:t>УК-8.3.1</w:t>
            </w:r>
          </w:p>
        </w:tc>
      </w:tr>
      <w:tr w:rsidR="00D21F17" w:rsidTr="0051458C">
        <w:tc>
          <w:tcPr>
            <w:tcW w:w="704" w:type="dxa"/>
            <w:vMerge/>
          </w:tcPr>
          <w:p w:rsidR="00D21F17" w:rsidRDefault="00D21F1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21F17" w:rsidRDefault="00D21F17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21F17" w:rsidRPr="00D21F17" w:rsidRDefault="00D21F17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D21F17" w:rsidRPr="00D21F17" w:rsidRDefault="00D21F17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267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1F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D21F17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DE3583" w:rsidTr="0051458C">
        <w:tc>
          <w:tcPr>
            <w:tcW w:w="704" w:type="dxa"/>
            <w:vMerge w:val="restart"/>
          </w:tcPr>
          <w:p w:rsidR="00DE3583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vMerge w:val="restart"/>
          </w:tcPr>
          <w:p w:rsidR="00DE3583" w:rsidRDefault="00DE3583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едотвращения пожа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583" w:rsidRDefault="00DE3583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</w:p>
          <w:p w:rsidR="00DE3583" w:rsidRDefault="00DE3583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5030" w:type="dxa"/>
          </w:tcPr>
          <w:p w:rsidR="00DE3583" w:rsidRDefault="00DE3583" w:rsidP="00C72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A716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551A6">
              <w:rPr>
                <w:rFonts w:ascii="Times New Roman" w:hAnsi="Times New Roman" w:cs="Times New Roman"/>
                <w:sz w:val="24"/>
                <w:szCs w:val="24"/>
              </w:rPr>
              <w:t xml:space="preserve">Цель создания систем </w:t>
            </w:r>
            <w:proofErr w:type="spellStart"/>
            <w:proofErr w:type="gramStart"/>
            <w:r w:rsidRPr="002551A6">
              <w:rPr>
                <w:rFonts w:ascii="Times New Roman" w:hAnsi="Times New Roman" w:cs="Times New Roman"/>
                <w:sz w:val="24"/>
                <w:szCs w:val="24"/>
              </w:rPr>
              <w:t>пред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1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551A6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gramEnd"/>
            <w:r w:rsidRPr="002551A6">
              <w:rPr>
                <w:rFonts w:ascii="Times New Roman" w:hAnsi="Times New Roman" w:cs="Times New Roman"/>
                <w:sz w:val="24"/>
                <w:szCs w:val="24"/>
              </w:rPr>
              <w:t xml:space="preserve">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Способы ис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 горю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583" w:rsidRDefault="00DE3583" w:rsidP="00C72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proofErr w:type="spellEnd"/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583" w:rsidRPr="0051458C" w:rsidRDefault="00DE3583" w:rsidP="00FE2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горючей среде (или внесения в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1458C">
              <w:rPr>
                <w:rFonts w:ascii="Times New Roman" w:hAnsi="Times New Roman" w:cs="Times New Roman"/>
                <w:sz w:val="24"/>
                <w:szCs w:val="24"/>
              </w:rPr>
              <w:t>) источников за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4" w:type="dxa"/>
            <w:vMerge w:val="restart"/>
          </w:tcPr>
          <w:p w:rsidR="00DE3583" w:rsidRPr="00FE2629" w:rsidRDefault="00DE3583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DE3583" w:rsidRPr="00FE2629" w:rsidRDefault="00DE3583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DE3583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DE3583" w:rsidTr="0051458C">
        <w:tc>
          <w:tcPr>
            <w:tcW w:w="704" w:type="dxa"/>
            <w:vMerge/>
          </w:tcPr>
          <w:p w:rsidR="00DE3583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E3583" w:rsidRDefault="00DE3583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E3583" w:rsidRPr="001E3DA5" w:rsidRDefault="00DE358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DA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DE3583" w:rsidRPr="001E3DA5" w:rsidRDefault="00DE358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DA5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D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DE3583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583" w:rsidTr="0051458C">
        <w:tc>
          <w:tcPr>
            <w:tcW w:w="704" w:type="dxa"/>
            <w:vMerge/>
          </w:tcPr>
          <w:p w:rsidR="00DE3583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E3583" w:rsidRDefault="00DE3583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E3583" w:rsidRPr="00C725DE" w:rsidRDefault="00DE3583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DE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72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C725DE">
              <w:rPr>
                <w:rFonts w:ascii="Times New Roman" w:hAnsi="Times New Roman" w:cs="Times New Roman"/>
                <w:sz w:val="24"/>
                <w:szCs w:val="24"/>
              </w:rPr>
              <w:t xml:space="preserve">Цель создания систем </w:t>
            </w:r>
            <w:proofErr w:type="spellStart"/>
            <w:proofErr w:type="gramStart"/>
            <w:r w:rsidRPr="00C725DE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Pr="00C725DE">
              <w:rPr>
                <w:rFonts w:ascii="Times New Roman" w:hAnsi="Times New Roman" w:cs="Times New Roman"/>
                <w:sz w:val="24"/>
                <w:szCs w:val="24"/>
              </w:rPr>
              <w:t>жарной</w:t>
            </w:r>
            <w:proofErr w:type="gramEnd"/>
            <w:r w:rsidRPr="00C725DE">
              <w:rPr>
                <w:rFonts w:ascii="Times New Roman" w:hAnsi="Times New Roman" w:cs="Times New Roman"/>
                <w:sz w:val="24"/>
                <w:szCs w:val="24"/>
              </w:rPr>
              <w:t xml:space="preserve"> защиты. Способы защиты людей и имущества от воздействия опасных факторов </w:t>
            </w:r>
            <w:r w:rsidRPr="00C72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а.</w:t>
            </w:r>
            <w:r w:rsidRPr="00C725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694" w:type="dxa"/>
            <w:vMerge/>
          </w:tcPr>
          <w:p w:rsidR="00DE3583" w:rsidRDefault="00DE3583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583" w:rsidTr="0051458C">
        <w:tc>
          <w:tcPr>
            <w:tcW w:w="704" w:type="dxa"/>
            <w:vMerge/>
          </w:tcPr>
          <w:p w:rsidR="00DE3583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E3583" w:rsidRDefault="00DE3583" w:rsidP="0025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E3583" w:rsidRPr="00C725DE" w:rsidRDefault="00DE358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5D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DE3583" w:rsidRDefault="00DE358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5DE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25D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D77E6" w:rsidRPr="00C725DE" w:rsidRDefault="00AD77E6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E3583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AC" w:rsidRPr="00C176AC" w:rsidTr="0051458C">
        <w:tc>
          <w:tcPr>
            <w:tcW w:w="704" w:type="dxa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</w:tcPr>
          <w:p w:rsidR="00C176AC" w:rsidRPr="00C176AC" w:rsidRDefault="00C176AC" w:rsidP="00C17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C176AC" w:rsidRPr="00C176AC" w:rsidRDefault="00C176AC" w:rsidP="00312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E3583" w:rsidRPr="00C10A30" w:rsidTr="0051458C">
        <w:tc>
          <w:tcPr>
            <w:tcW w:w="704" w:type="dxa"/>
            <w:vMerge w:val="restart"/>
          </w:tcPr>
          <w:p w:rsidR="00DE3583" w:rsidRPr="00C10A30" w:rsidRDefault="00AD77E6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vMerge w:val="restart"/>
          </w:tcPr>
          <w:p w:rsidR="00DE3583" w:rsidRPr="00C10A30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AD77E6" w:rsidRPr="00AD77E6" w:rsidRDefault="00AD77E6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2.</w:t>
            </w: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 xml:space="preserve">    Пути эвакуации людей при пожаре и эвакуационные выходы. Системы обнаружения пожара, оповещения и </w:t>
            </w:r>
            <w:proofErr w:type="spellStart"/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proofErr w:type="spellEnd"/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583" w:rsidRPr="00C10A30" w:rsidRDefault="00AD77E6" w:rsidP="00AD7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D77E6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ей людей при пожаре. Системы </w:t>
            </w:r>
            <w:r w:rsidR="00DE3583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а </w:t>
            </w:r>
            <w:r w:rsidR="00DE3583" w:rsidRPr="00FE2629">
              <w:rPr>
                <w:rFonts w:ascii="Times New Roman" w:hAnsi="Times New Roman" w:cs="Times New Roman"/>
                <w:sz w:val="24"/>
                <w:szCs w:val="24"/>
              </w:rPr>
              <w:t>коллективной защиты</w:t>
            </w:r>
            <w:r w:rsidR="00DE358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 </w:t>
            </w:r>
            <w:r w:rsidR="00DE3583" w:rsidRPr="00FE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83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</w:t>
            </w:r>
            <w:r w:rsidR="00DE3583" w:rsidRPr="00FE262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индивидуальной </w:t>
            </w:r>
            <w:r w:rsidR="00DE3583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="00DE3583" w:rsidRPr="00C10A30">
              <w:rPr>
                <w:rFonts w:ascii="Times New Roman" w:hAnsi="Times New Roman" w:cs="Times New Roman"/>
                <w:sz w:val="24"/>
                <w:szCs w:val="24"/>
              </w:rPr>
              <w:t xml:space="preserve">людей от опасных факторов пожара. Система </w:t>
            </w:r>
            <w:proofErr w:type="spellStart"/>
            <w:r w:rsidR="00DE3583" w:rsidRPr="00C10A30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="00DE3583" w:rsidRPr="00C10A30">
              <w:rPr>
                <w:rFonts w:ascii="Times New Roman" w:hAnsi="Times New Roman" w:cs="Times New Roman"/>
                <w:sz w:val="24"/>
                <w:szCs w:val="24"/>
              </w:rPr>
              <w:t xml:space="preserve"> защиты. Организационно-технические мероприятия по обеспечению пожарной безопасности</w:t>
            </w:r>
          </w:p>
        </w:tc>
        <w:tc>
          <w:tcPr>
            <w:tcW w:w="1694" w:type="dxa"/>
          </w:tcPr>
          <w:p w:rsidR="00AD77E6" w:rsidRPr="00AD77E6" w:rsidRDefault="00AD77E6" w:rsidP="00A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AD77E6" w:rsidRPr="00AD77E6" w:rsidRDefault="00AD77E6" w:rsidP="00A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AD77E6" w:rsidRPr="00AD77E6" w:rsidRDefault="00AD77E6" w:rsidP="00A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DE3583" w:rsidRPr="00C10A30" w:rsidRDefault="00AD77E6" w:rsidP="00AD7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E6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DE3583" w:rsidRPr="00C10A30" w:rsidTr="0051458C">
        <w:tc>
          <w:tcPr>
            <w:tcW w:w="704" w:type="dxa"/>
            <w:vMerge/>
          </w:tcPr>
          <w:p w:rsidR="00DE3583" w:rsidRPr="00C10A30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E3583" w:rsidRPr="00C10A30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E3583" w:rsidRPr="00C10A30" w:rsidRDefault="00DE358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ое занятие № 1: </w:t>
            </w:r>
          </w:p>
          <w:p w:rsidR="00DE3583" w:rsidRPr="00C10A30" w:rsidRDefault="00DE3583" w:rsidP="0026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0">
              <w:rPr>
                <w:rFonts w:ascii="Times New Roman" w:hAnsi="Times New Roman" w:cs="Times New Roman"/>
                <w:sz w:val="24"/>
                <w:szCs w:val="24"/>
              </w:rPr>
              <w:t>Необходимое и расчётное время и вероятность эвакуации людей при возникновении пожара в 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7CB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67CB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DE3583" w:rsidRPr="00C10A30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3.1</w:t>
            </w:r>
          </w:p>
        </w:tc>
      </w:tr>
      <w:tr w:rsidR="00DE3583" w:rsidRPr="00C10A30" w:rsidTr="0051458C">
        <w:tc>
          <w:tcPr>
            <w:tcW w:w="704" w:type="dxa"/>
            <w:vMerge/>
          </w:tcPr>
          <w:p w:rsidR="00DE3583" w:rsidRPr="00C10A30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DE3583" w:rsidRPr="00C10A30" w:rsidRDefault="00DE358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DE3583" w:rsidRPr="00C10A30" w:rsidRDefault="00DE3583" w:rsidP="00C10A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0A30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DE3583" w:rsidRPr="00C10A30" w:rsidRDefault="00DE3583" w:rsidP="00C10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A30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0A3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DE3583" w:rsidRPr="00FE2629" w:rsidRDefault="00DE3583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DE3583" w:rsidRPr="00FE2629" w:rsidRDefault="00DE3583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DE3583" w:rsidRPr="00C10A30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FE2629" w:rsidRPr="00C725DE" w:rsidTr="0051458C">
        <w:tc>
          <w:tcPr>
            <w:tcW w:w="704" w:type="dxa"/>
            <w:vMerge w:val="restart"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7" w:type="dxa"/>
            <w:vMerge w:val="restart"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Средства тушения пожаров</w:t>
            </w:r>
          </w:p>
        </w:tc>
        <w:tc>
          <w:tcPr>
            <w:tcW w:w="5030" w:type="dxa"/>
          </w:tcPr>
          <w:p w:rsidR="00FE2629" w:rsidRPr="00C725DE" w:rsidRDefault="00FE2629" w:rsidP="00C7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3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.    Первичные средства </w:t>
            </w:r>
            <w:proofErr w:type="spellStart"/>
            <w:proofErr w:type="gramStart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пожаро</w:t>
            </w:r>
            <w:proofErr w:type="spell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-тушения</w:t>
            </w:r>
            <w:proofErr w:type="gram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, сооружениях и строениях. Способы и средства тушения пожаров. </w:t>
            </w:r>
            <w:proofErr w:type="gramStart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Авто-</w:t>
            </w:r>
            <w:proofErr w:type="spellStart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матические</w:t>
            </w:r>
            <w:proofErr w:type="spellEnd"/>
            <w:proofErr w:type="gram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тушения пожаров. Пожарная сигнализация</w:t>
            </w:r>
          </w:p>
        </w:tc>
        <w:tc>
          <w:tcPr>
            <w:tcW w:w="1694" w:type="dxa"/>
            <w:vMerge w:val="restart"/>
          </w:tcPr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FE2629" w:rsidRPr="00C725DE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FE2629" w:rsidRPr="00C725DE" w:rsidTr="0051458C">
        <w:tc>
          <w:tcPr>
            <w:tcW w:w="704" w:type="dxa"/>
            <w:vMerge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FE2629" w:rsidRPr="006235A5" w:rsidRDefault="00FE2629" w:rsidP="00461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FE2629" w:rsidRPr="00C725DE" w:rsidRDefault="00FE2629" w:rsidP="0046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BE695C">
              <w:rPr>
                <w:rFonts w:ascii="Times New Roman" w:hAnsi="Times New Roman" w:cs="Times New Roman"/>
                <w:sz w:val="24"/>
                <w:szCs w:val="24"/>
              </w:rPr>
              <w:t>3, 8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29" w:rsidRPr="00C725DE" w:rsidTr="0051458C">
        <w:tc>
          <w:tcPr>
            <w:tcW w:w="704" w:type="dxa"/>
            <w:vMerge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FE2629" w:rsidRPr="006235A5" w:rsidRDefault="00FE2629" w:rsidP="0062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i/>
                <w:sz w:val="24"/>
                <w:szCs w:val="24"/>
              </w:rPr>
              <w:t>Лекция № 14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.    Источники противопожарного водоснабжения. Противопожарные </w:t>
            </w:r>
            <w:proofErr w:type="spellStart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proofErr w:type="spell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2629" w:rsidRPr="00C725DE" w:rsidRDefault="00FE2629" w:rsidP="0062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 к генеральным планам промышленных предприятий</w:t>
            </w:r>
          </w:p>
        </w:tc>
        <w:tc>
          <w:tcPr>
            <w:tcW w:w="1694" w:type="dxa"/>
            <w:vMerge/>
          </w:tcPr>
          <w:p w:rsidR="00FE2629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32" w:rsidRPr="00C725DE" w:rsidTr="0051458C">
        <w:tc>
          <w:tcPr>
            <w:tcW w:w="704" w:type="dxa"/>
            <w:vMerge/>
          </w:tcPr>
          <w:p w:rsidR="00B81832" w:rsidRPr="00C725DE" w:rsidRDefault="00B8183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81832" w:rsidRPr="00C725DE" w:rsidRDefault="00B8183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61668" w:rsidRDefault="00B81832" w:rsidP="00C725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 № 2:</w:t>
            </w:r>
          </w:p>
          <w:p w:rsidR="00B81832" w:rsidRPr="00C725DE" w:rsidRDefault="00B81832" w:rsidP="00B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Необходимый объём противопожарного запаса воды при строительстве промышленных предприятий</w:t>
            </w:r>
            <w:r w:rsidR="00BE6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95C" w:rsidRPr="00BE69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E69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695C" w:rsidRPr="00BE695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B81832" w:rsidRPr="00C725DE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3.1</w:t>
            </w:r>
          </w:p>
        </w:tc>
      </w:tr>
      <w:tr w:rsidR="00B81832" w:rsidRPr="00C725DE" w:rsidTr="0051458C">
        <w:tc>
          <w:tcPr>
            <w:tcW w:w="704" w:type="dxa"/>
            <w:vMerge/>
          </w:tcPr>
          <w:p w:rsidR="00B81832" w:rsidRPr="00C725DE" w:rsidRDefault="00B8183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B81832" w:rsidRPr="00C725DE" w:rsidRDefault="00B81832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B81832" w:rsidRPr="006235A5" w:rsidRDefault="00B81832" w:rsidP="00461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B81832" w:rsidRPr="00C725DE" w:rsidRDefault="00B81832" w:rsidP="00B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 w:rsidR="00BE6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</w:tcPr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  <w:p w:rsidR="00B81832" w:rsidRPr="00C725DE" w:rsidRDefault="00B81832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629" w:rsidTr="0051458C">
        <w:tc>
          <w:tcPr>
            <w:tcW w:w="704" w:type="dxa"/>
            <w:vMerge w:val="restart"/>
          </w:tcPr>
          <w:p w:rsidR="00FE2629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  <w:vMerge w:val="restart"/>
          </w:tcPr>
          <w:p w:rsidR="00FE2629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5030" w:type="dxa"/>
          </w:tcPr>
          <w:p w:rsidR="00FE2629" w:rsidRPr="004F2A39" w:rsidRDefault="00FE2629" w:rsidP="00C72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я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A716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отивопожарные требования к </w:t>
            </w:r>
            <w:r w:rsidRPr="004F2A3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железнодорож</w:t>
            </w:r>
            <w:r w:rsidRPr="004F2A39">
              <w:rPr>
                <w:rFonts w:ascii="Times New Roman" w:hAnsi="Times New Roman" w:cs="Times New Roman"/>
                <w:sz w:val="24"/>
                <w:szCs w:val="24"/>
              </w:rPr>
              <w:t>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лосе отвода железной дороги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местам хранения деревянных шпал на открытых складах верхнего строения пу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грузовым д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контейнерным площадк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 xml:space="preserve">к железнодорожным станциям; к пешеходным мостам над железнодорожными путями, 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ым тоннелям под </w:t>
            </w:r>
            <w:proofErr w:type="spellStart"/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желе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ми пут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к промывочно-пропарочным 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  <w:proofErr w:type="spellEnd"/>
            <w:r w:rsidRPr="00C35E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C3">
              <w:rPr>
                <w:rFonts w:ascii="Times New Roman" w:hAnsi="Times New Roman" w:cs="Times New Roman"/>
                <w:sz w:val="24"/>
                <w:szCs w:val="24"/>
              </w:rPr>
              <w:t>к постам ЭЦ, ДЦ, Г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94" w:type="dxa"/>
            <w:vMerge w:val="restart"/>
          </w:tcPr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.1.1,</w:t>
            </w:r>
          </w:p>
          <w:p w:rsidR="00FE2629" w:rsidRPr="00FE2629" w:rsidRDefault="00FE2629" w:rsidP="00FE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29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7527AC" w:rsidRPr="007527AC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FE2629" w:rsidRDefault="007527AC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FE2629" w:rsidTr="0051458C">
        <w:tc>
          <w:tcPr>
            <w:tcW w:w="704" w:type="dxa"/>
            <w:vMerge/>
          </w:tcPr>
          <w:p w:rsidR="00FE2629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FE2629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FE2629" w:rsidRPr="004A37C3" w:rsidRDefault="00FE2629" w:rsidP="00461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7C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FE2629" w:rsidRPr="004A37C3" w:rsidRDefault="00FE2629" w:rsidP="005E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7C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ов информационных </w:t>
            </w:r>
          </w:p>
        </w:tc>
        <w:tc>
          <w:tcPr>
            <w:tcW w:w="1694" w:type="dxa"/>
            <w:vMerge/>
          </w:tcPr>
          <w:p w:rsidR="00FE2629" w:rsidRDefault="00FE2629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32" w:rsidRPr="00B81832" w:rsidTr="0051458C">
        <w:tc>
          <w:tcPr>
            <w:tcW w:w="704" w:type="dxa"/>
          </w:tcPr>
          <w:p w:rsidR="00B81832" w:rsidRPr="00B81832" w:rsidRDefault="00B81832" w:rsidP="00B8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B81832" w:rsidRPr="00B81832" w:rsidRDefault="00B81832" w:rsidP="00B8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0" w:type="dxa"/>
          </w:tcPr>
          <w:p w:rsidR="00B81832" w:rsidRPr="00B81832" w:rsidRDefault="00B81832" w:rsidP="00B8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B81832" w:rsidRPr="00B81832" w:rsidRDefault="00B81832" w:rsidP="00B8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2EF3" w:rsidRPr="005E2EF3" w:rsidTr="0051458C">
        <w:tc>
          <w:tcPr>
            <w:tcW w:w="704" w:type="dxa"/>
            <w:vMerge w:val="restart"/>
          </w:tcPr>
          <w:p w:rsidR="005E2EF3" w:rsidRPr="005E2EF3" w:rsidRDefault="005E2EF3" w:rsidP="00B8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</w:tcPr>
          <w:p w:rsidR="005E2EF3" w:rsidRPr="005E2EF3" w:rsidRDefault="005E2EF3" w:rsidP="00B8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5E2EF3" w:rsidRPr="005E2EF3" w:rsidRDefault="005E2EF3" w:rsidP="005E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F3">
              <w:rPr>
                <w:rFonts w:ascii="Times New Roman" w:hAnsi="Times New Roman" w:cs="Times New Roman"/>
                <w:sz w:val="24"/>
                <w:szCs w:val="24"/>
              </w:rPr>
              <w:t>источников п. 8.5 [10, 11]</w:t>
            </w:r>
          </w:p>
        </w:tc>
        <w:tc>
          <w:tcPr>
            <w:tcW w:w="1694" w:type="dxa"/>
          </w:tcPr>
          <w:p w:rsidR="005E2EF3" w:rsidRPr="005E2EF3" w:rsidRDefault="005E2EF3" w:rsidP="00B8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EF3" w:rsidRPr="00683171" w:rsidTr="0051458C">
        <w:tc>
          <w:tcPr>
            <w:tcW w:w="704" w:type="dxa"/>
            <w:vMerge/>
          </w:tcPr>
          <w:p w:rsidR="005E2EF3" w:rsidRPr="00683171" w:rsidRDefault="005E2EF3" w:rsidP="00B8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E2EF3" w:rsidRPr="00683171" w:rsidRDefault="005E2EF3" w:rsidP="00B8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5E2EF3" w:rsidRPr="005E2EF3" w:rsidRDefault="005E2EF3" w:rsidP="005E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F3">
              <w:rPr>
                <w:rFonts w:ascii="Times New Roman" w:hAnsi="Times New Roman" w:cs="Times New Roman"/>
                <w:sz w:val="24"/>
                <w:szCs w:val="24"/>
              </w:rPr>
              <w:t>Лекция № 16.    Организация пожаротушения на объектах железнодорожного транспорта.</w:t>
            </w:r>
          </w:p>
          <w:p w:rsidR="005E2EF3" w:rsidRPr="00683171" w:rsidRDefault="005E2EF3" w:rsidP="005E2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EF3">
              <w:rPr>
                <w:rFonts w:ascii="Times New Roman" w:hAnsi="Times New Roman" w:cs="Times New Roman"/>
                <w:sz w:val="24"/>
                <w:szCs w:val="24"/>
              </w:rPr>
              <w:t>Специальные требования: к оснащению уст</w:t>
            </w:r>
            <w:proofErr w:type="gramStart"/>
            <w:r w:rsidRPr="005E2EF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новками</w:t>
            </w:r>
            <w:proofErr w:type="spellEnd"/>
            <w:r w:rsidRPr="0068317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пожаротушения и пожарной   сигнализации;   к   источникам </w:t>
            </w:r>
          </w:p>
          <w:p w:rsidR="005E2EF3" w:rsidRDefault="005E2EF3" w:rsidP="00683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противопожарного водоснабжения. Пожарные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шение пожаров с опасными грузами </w:t>
            </w:r>
          </w:p>
          <w:p w:rsidR="005E2EF3" w:rsidRPr="00683171" w:rsidRDefault="005E2EF3" w:rsidP="00683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5D">
              <w:rPr>
                <w:rFonts w:ascii="Times New Roman" w:hAnsi="Times New Roman" w:cs="Times New Roman"/>
                <w:sz w:val="24"/>
                <w:szCs w:val="24"/>
              </w:rPr>
              <w:t>в химически и радиоактивно опасных чрезвычайных ситуациях.</w:t>
            </w:r>
          </w:p>
        </w:tc>
        <w:tc>
          <w:tcPr>
            <w:tcW w:w="1694" w:type="dxa"/>
            <w:vMerge w:val="restart"/>
          </w:tcPr>
          <w:p w:rsidR="005E2EF3" w:rsidRPr="00683171" w:rsidRDefault="005E2EF3" w:rsidP="006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УК-8.1.1,</w:t>
            </w:r>
          </w:p>
          <w:p w:rsidR="005E2EF3" w:rsidRPr="00683171" w:rsidRDefault="005E2EF3" w:rsidP="00683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1">
              <w:rPr>
                <w:rFonts w:ascii="Times New Roman" w:hAnsi="Times New Roman" w:cs="Times New Roman"/>
                <w:sz w:val="24"/>
                <w:szCs w:val="24"/>
              </w:rPr>
              <w:t>УК-8.2.1,</w:t>
            </w:r>
          </w:p>
          <w:p w:rsidR="005E2EF3" w:rsidRPr="007527AC" w:rsidRDefault="005E2EF3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1.2.5,</w:t>
            </w:r>
          </w:p>
          <w:p w:rsidR="005E2EF3" w:rsidRPr="00683171" w:rsidRDefault="005E2EF3" w:rsidP="0075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AC">
              <w:rPr>
                <w:rFonts w:ascii="Times New Roman" w:hAnsi="Times New Roman" w:cs="Times New Roman"/>
                <w:sz w:val="24"/>
                <w:szCs w:val="24"/>
              </w:rPr>
              <w:t>ПК-4.1.8</w:t>
            </w:r>
          </w:p>
        </w:tc>
      </w:tr>
      <w:tr w:rsidR="005E2EF3" w:rsidTr="0051458C">
        <w:tc>
          <w:tcPr>
            <w:tcW w:w="704" w:type="dxa"/>
            <w:vMerge/>
          </w:tcPr>
          <w:p w:rsidR="005E2EF3" w:rsidRDefault="005E2EF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5E2EF3" w:rsidRDefault="005E2EF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5E2EF3" w:rsidRPr="00B81832" w:rsidRDefault="005E2EF3" w:rsidP="00B818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83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студентов:</w:t>
            </w:r>
          </w:p>
          <w:p w:rsidR="005E2EF3" w:rsidRPr="00B81832" w:rsidRDefault="005E2EF3" w:rsidP="00461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832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информационных источников п. 8.5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0, 11, 13</w:t>
            </w:r>
            <w:r w:rsidRPr="00B8183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694" w:type="dxa"/>
            <w:vMerge/>
          </w:tcPr>
          <w:p w:rsidR="005E2EF3" w:rsidRDefault="005E2EF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5DE" w:rsidRPr="006235A5" w:rsidRDefault="00C725DE" w:rsidP="006235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C28" w:rsidRDefault="00312C28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C28">
        <w:rPr>
          <w:rFonts w:ascii="Times New Roman" w:hAnsi="Times New Roman" w:cs="Times New Roman"/>
          <w:sz w:val="28"/>
          <w:szCs w:val="28"/>
        </w:rPr>
        <w:t>5.2. Разделы дисциплины и виды занятий</w:t>
      </w:r>
    </w:p>
    <w:p w:rsidR="00312C28" w:rsidRDefault="00312C28" w:rsidP="00312C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877"/>
        <w:gridCol w:w="878"/>
        <w:gridCol w:w="877"/>
        <w:gridCol w:w="878"/>
        <w:gridCol w:w="878"/>
      </w:tblGrid>
      <w:tr w:rsidR="00AD3FBF" w:rsidTr="00AD3FBF">
        <w:tc>
          <w:tcPr>
            <w:tcW w:w="704" w:type="dxa"/>
          </w:tcPr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877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878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877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878" w:type="dxa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78" w:type="dxa"/>
          </w:tcPr>
          <w:p w:rsidR="00AD3FBF" w:rsidRPr="00AD3FBF" w:rsidRDefault="00AD3FBF" w:rsidP="00AD3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0155E" w:rsidTr="00AD3FBF">
        <w:tc>
          <w:tcPr>
            <w:tcW w:w="704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06684A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</w:t>
            </w:r>
          </w:p>
        </w:tc>
        <w:tc>
          <w:tcPr>
            <w:tcW w:w="877" w:type="dxa"/>
          </w:tcPr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B0155E" w:rsidRP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</w:tcPr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0155E" w:rsidTr="00AD3FBF">
        <w:tc>
          <w:tcPr>
            <w:tcW w:w="704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и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зрыво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spell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опасности веществ и материалов</w:t>
            </w:r>
          </w:p>
        </w:tc>
        <w:tc>
          <w:tcPr>
            <w:tcW w:w="877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5E" w:rsidRP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06684A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:rsidR="0006684A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5E" w:rsidRDefault="0006684A" w:rsidP="0006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155E" w:rsidTr="00AD3FBF">
        <w:tc>
          <w:tcPr>
            <w:tcW w:w="704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0155E" w:rsidRDefault="00B0155E" w:rsidP="00B8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зрыво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proofErr w:type="spell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опасность технологичес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ких сред и зон</w:t>
            </w:r>
          </w:p>
        </w:tc>
        <w:tc>
          <w:tcPr>
            <w:tcW w:w="877" w:type="dxa"/>
          </w:tcPr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B0155E" w:rsidRPr="00B0155E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</w:tcPr>
          <w:p w:rsidR="00B0155E" w:rsidRDefault="0006684A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D3FBF" w:rsidTr="00AD3FBF">
        <w:tc>
          <w:tcPr>
            <w:tcW w:w="704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D3FBF" w:rsidRDefault="006235A5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взрыво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proofErr w:type="spellEnd"/>
            <w:r w:rsidRPr="006235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 опасность электрообору</w:t>
            </w: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дования и наружных установок</w:t>
            </w:r>
          </w:p>
        </w:tc>
        <w:tc>
          <w:tcPr>
            <w:tcW w:w="877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6235A5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A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06684A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AD3FBF" w:rsidRDefault="00AD3FBF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4A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FBF" w:rsidTr="00AD3FBF">
        <w:tc>
          <w:tcPr>
            <w:tcW w:w="704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D3FBF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рыво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ооружений, </w:t>
            </w: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строений и помещений</w:t>
            </w:r>
          </w:p>
        </w:tc>
        <w:tc>
          <w:tcPr>
            <w:tcW w:w="877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FBF" w:rsidTr="00AD3FBF">
        <w:tc>
          <w:tcPr>
            <w:tcW w:w="704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Пожарная опасность лестниц и лестничных клеток</w:t>
            </w:r>
          </w:p>
        </w:tc>
        <w:tc>
          <w:tcPr>
            <w:tcW w:w="877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AD3FBF" w:rsidRDefault="0053686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3FBF" w:rsidTr="00AD3FBF">
        <w:tc>
          <w:tcPr>
            <w:tcW w:w="704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D3FBF" w:rsidRDefault="00B0155E" w:rsidP="00B01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Систе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вращения пожаров и противопожарной </w:t>
            </w: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877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AD3FBF" w:rsidRDefault="0053686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AD3FBF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AD3FBF" w:rsidRDefault="0053686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155E" w:rsidTr="00AD3FBF">
        <w:tc>
          <w:tcPr>
            <w:tcW w:w="704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Средства тушения пожаров</w:t>
            </w:r>
          </w:p>
        </w:tc>
        <w:tc>
          <w:tcPr>
            <w:tcW w:w="877" w:type="dxa"/>
          </w:tcPr>
          <w:p w:rsidR="00B0155E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B0155E" w:rsidRDefault="0053686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B0155E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B0155E" w:rsidRDefault="0053686A" w:rsidP="00536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0155E" w:rsidTr="00AD3FBF">
        <w:tc>
          <w:tcPr>
            <w:tcW w:w="704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Пожарна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объектов железнодорож</w:t>
            </w: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ного транспорта</w:t>
            </w:r>
          </w:p>
        </w:tc>
        <w:tc>
          <w:tcPr>
            <w:tcW w:w="877" w:type="dxa"/>
          </w:tcPr>
          <w:p w:rsidR="00B0155E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B0155E" w:rsidRDefault="0006684A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84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7" w:type="dxa"/>
          </w:tcPr>
          <w:p w:rsidR="00B0155E" w:rsidRDefault="00B0155E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55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B0155E" w:rsidRDefault="005E2EF3" w:rsidP="0031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0155E" w:rsidRDefault="0053686A" w:rsidP="005E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E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3FBF" w:rsidTr="00E96D04">
        <w:tc>
          <w:tcPr>
            <w:tcW w:w="4957" w:type="dxa"/>
            <w:gridSpan w:val="2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7" w:type="dxa"/>
          </w:tcPr>
          <w:p w:rsidR="00AD3FBF" w:rsidRPr="0053686A" w:rsidRDefault="00F735C4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8" w:type="dxa"/>
          </w:tcPr>
          <w:p w:rsidR="00AD3FBF" w:rsidRPr="0053686A" w:rsidRDefault="00F735C4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7" w:type="dxa"/>
          </w:tcPr>
          <w:p w:rsidR="00AD3FBF" w:rsidRPr="0053686A" w:rsidRDefault="0006684A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</w:p>
        </w:tc>
        <w:tc>
          <w:tcPr>
            <w:tcW w:w="878" w:type="dxa"/>
          </w:tcPr>
          <w:p w:rsidR="00AD3FBF" w:rsidRPr="0053686A" w:rsidRDefault="00F735C4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78" w:type="dxa"/>
          </w:tcPr>
          <w:p w:rsidR="00AD3FBF" w:rsidRPr="0053686A" w:rsidRDefault="0053686A" w:rsidP="005E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2E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3FBF" w:rsidTr="00E96D04">
        <w:tc>
          <w:tcPr>
            <w:tcW w:w="8467" w:type="dxa"/>
            <w:gridSpan w:val="6"/>
          </w:tcPr>
          <w:p w:rsidR="00AD3FBF" w:rsidRPr="00AD3FBF" w:rsidRDefault="00AD3FBF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878" w:type="dxa"/>
          </w:tcPr>
          <w:p w:rsidR="00AD3FBF" w:rsidRPr="0053686A" w:rsidRDefault="0053686A" w:rsidP="005E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2E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3FBF" w:rsidTr="00E96D04">
        <w:tc>
          <w:tcPr>
            <w:tcW w:w="8467" w:type="dxa"/>
            <w:gridSpan w:val="6"/>
          </w:tcPr>
          <w:p w:rsidR="00AD3FBF" w:rsidRPr="00AD3FBF" w:rsidRDefault="00AD3FBF" w:rsidP="00387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Всего (общая трудо</w:t>
            </w:r>
            <w:r w:rsidR="003874D2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AD3FBF">
              <w:rPr>
                <w:rFonts w:ascii="Times New Roman" w:hAnsi="Times New Roman" w:cs="Times New Roman"/>
                <w:b/>
                <w:sz w:val="24"/>
                <w:szCs w:val="24"/>
              </w:rPr>
              <w:t>мкость, час.)</w:t>
            </w:r>
          </w:p>
        </w:tc>
        <w:tc>
          <w:tcPr>
            <w:tcW w:w="878" w:type="dxa"/>
          </w:tcPr>
          <w:p w:rsidR="00AD3FBF" w:rsidRPr="0053686A" w:rsidRDefault="0053686A" w:rsidP="00312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6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</w:tbl>
    <w:p w:rsidR="00AD3FBF" w:rsidRPr="000E0681" w:rsidRDefault="00AD3FBF" w:rsidP="00312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3FBF" w:rsidRP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B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3FBF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для проведения текущего контроля</w:t>
      </w:r>
    </w:p>
    <w:p w:rsid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BF">
        <w:rPr>
          <w:rFonts w:ascii="Times New Roman" w:hAnsi="Times New Roman" w:cs="Times New Roman"/>
          <w:b/>
          <w:sz w:val="28"/>
          <w:szCs w:val="28"/>
        </w:rPr>
        <w:t xml:space="preserve">успеваемости и промежуточной </w:t>
      </w:r>
      <w:proofErr w:type="gramStart"/>
      <w:r w:rsidRPr="00AD3FBF">
        <w:rPr>
          <w:rFonts w:ascii="Times New Roman" w:hAnsi="Times New Roman" w:cs="Times New Roman"/>
          <w:b/>
          <w:sz w:val="28"/>
          <w:szCs w:val="28"/>
        </w:rPr>
        <w:t>аттестации</w:t>
      </w:r>
      <w:proofErr w:type="gramEnd"/>
      <w:r w:rsidRPr="00AD3FBF">
        <w:rPr>
          <w:rFonts w:ascii="Times New Roman" w:hAnsi="Times New Roman" w:cs="Times New Roman"/>
          <w:b/>
          <w:sz w:val="28"/>
          <w:szCs w:val="28"/>
        </w:rPr>
        <w:t xml:space="preserve"> обучающихся по дисциплине</w:t>
      </w:r>
    </w:p>
    <w:p w:rsidR="00AD3FBF" w:rsidRPr="0053686A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FBF" w:rsidRPr="00AD3FBF" w:rsidRDefault="00AD3FBF" w:rsidP="00AD3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D3FBF">
        <w:rPr>
          <w:rFonts w:ascii="Times New Roman" w:hAnsi="Times New Roman" w:cs="Times New Roman"/>
          <w:sz w:val="28"/>
          <w:szCs w:val="28"/>
        </w:rPr>
        <w:t>Оценочные материалы по дисциплине является неотъемлемой частью</w:t>
      </w:r>
    </w:p>
    <w:p w:rsidR="00AD3FBF" w:rsidRDefault="00AD3FBF" w:rsidP="00AD3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FBF">
        <w:rPr>
          <w:rFonts w:ascii="Times New Roman" w:hAnsi="Times New Roman" w:cs="Times New Roman"/>
          <w:sz w:val="28"/>
          <w:szCs w:val="28"/>
        </w:rPr>
        <w:t xml:space="preserve">рабочей программы и </w:t>
      </w:r>
      <w:proofErr w:type="gramStart"/>
      <w:r w:rsidRPr="00AD3FBF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AD3FBF">
        <w:rPr>
          <w:rFonts w:ascii="Times New Roman" w:hAnsi="Times New Roman" w:cs="Times New Roman"/>
          <w:sz w:val="28"/>
          <w:szCs w:val="28"/>
        </w:rPr>
        <w:t xml:space="preserve"> отде</w:t>
      </w:r>
      <w:r w:rsidR="00C52FFF">
        <w:rPr>
          <w:rFonts w:ascii="Times New Roman" w:hAnsi="Times New Roman" w:cs="Times New Roman"/>
          <w:sz w:val="28"/>
          <w:szCs w:val="28"/>
        </w:rPr>
        <w:t xml:space="preserve">льным документом, рассмотренным </w:t>
      </w:r>
      <w:r w:rsidRPr="00AD3FBF">
        <w:rPr>
          <w:rFonts w:ascii="Times New Roman" w:hAnsi="Times New Roman" w:cs="Times New Roman"/>
          <w:sz w:val="28"/>
          <w:szCs w:val="28"/>
        </w:rPr>
        <w:t>на заседании кафедры и утвержденным заведующим кафедрой.</w:t>
      </w:r>
    </w:p>
    <w:p w:rsidR="00AD3FBF" w:rsidRDefault="00AD3FBF" w:rsidP="00AD3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3FBF" w:rsidRDefault="00AD3FBF" w:rsidP="00AD3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>7</w:t>
      </w:r>
      <w:r w:rsidR="007D45E4" w:rsidRPr="007D45E4">
        <w:rPr>
          <w:rFonts w:ascii="Times New Roman" w:hAnsi="Times New Roman" w:cs="Times New Roman"/>
          <w:b/>
          <w:sz w:val="28"/>
          <w:szCs w:val="28"/>
        </w:rPr>
        <w:t>.</w:t>
      </w:r>
      <w:r w:rsidRPr="007D45E4">
        <w:rPr>
          <w:rFonts w:ascii="Times New Roman" w:hAnsi="Times New Roman" w:cs="Times New Roman"/>
          <w:b/>
          <w:sz w:val="28"/>
          <w:szCs w:val="28"/>
        </w:rPr>
        <w:t xml:space="preserve"> Методические указания для </w:t>
      </w:r>
      <w:proofErr w:type="gramStart"/>
      <w:r w:rsidRPr="007D45E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D45E4">
        <w:rPr>
          <w:rFonts w:ascii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7D45E4" w:rsidRPr="000E0681" w:rsidRDefault="007D45E4" w:rsidP="004616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5E4" w:rsidRP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>Порядок изучения дисциплины следующий:</w:t>
      </w:r>
    </w:p>
    <w:p w:rsidR="00461668" w:rsidRDefault="007D45E4" w:rsidP="004616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в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>порядке,</w:t>
      </w:r>
    </w:p>
    <w:p w:rsidR="007D45E4" w:rsidRPr="00461668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61668">
        <w:rPr>
          <w:rFonts w:ascii="Times New Roman" w:hAnsi="Times New Roman" w:cs="Times New Roman"/>
          <w:sz w:val="28"/>
          <w:szCs w:val="28"/>
        </w:rPr>
        <w:t xml:space="preserve">приведенном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461668">
        <w:rPr>
          <w:rFonts w:ascii="Times New Roman" w:hAnsi="Times New Roman" w:cs="Times New Roman"/>
          <w:sz w:val="28"/>
          <w:szCs w:val="28"/>
        </w:rPr>
        <w:t xml:space="preserve">в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461668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461668">
        <w:rPr>
          <w:rFonts w:ascii="Times New Roman" w:hAnsi="Times New Roman" w:cs="Times New Roman"/>
          <w:sz w:val="28"/>
          <w:szCs w:val="28"/>
        </w:rPr>
        <w:t xml:space="preserve">5 «Содержание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461668">
        <w:rPr>
          <w:rFonts w:ascii="Times New Roman" w:hAnsi="Times New Roman" w:cs="Times New Roman"/>
          <w:sz w:val="28"/>
          <w:szCs w:val="28"/>
        </w:rPr>
        <w:t xml:space="preserve">и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46166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461668">
        <w:rPr>
          <w:rFonts w:ascii="Times New Roman" w:hAnsi="Times New Roman" w:cs="Times New Roman"/>
          <w:sz w:val="28"/>
          <w:szCs w:val="28"/>
        </w:rPr>
        <w:t>дисциплины».</w:t>
      </w:r>
      <w:proofErr w:type="gramEnd"/>
    </w:p>
    <w:p w:rsidR="007D45E4" w:rsidRP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>освоить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все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>используя</w:t>
      </w:r>
    </w:p>
    <w:p w:rsidR="007D45E4" w:rsidRP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исциплины,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а 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>также</w:t>
      </w:r>
      <w:r w:rsidR="00461668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</w:p>
    <w:p w:rsidR="007D45E4" w:rsidRP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обеспечение, приведенное в разделе 8 рабочей программы.</w:t>
      </w:r>
    </w:p>
    <w:p w:rsidR="007D45E4" w:rsidRPr="007D45E4" w:rsidRDefault="007D45E4" w:rsidP="004616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Для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461668">
        <w:rPr>
          <w:rFonts w:ascii="Times New Roman" w:hAnsi="Times New Roman" w:cs="Times New Roman"/>
          <w:sz w:val="28"/>
          <w:szCs w:val="28"/>
        </w:rPr>
        <w:t xml:space="preserve">   </w:t>
      </w:r>
      <w:r w:rsidRPr="007D45E4">
        <w:rPr>
          <w:rFonts w:ascii="Times New Roman" w:hAnsi="Times New Roman" w:cs="Times New Roman"/>
          <w:sz w:val="28"/>
          <w:szCs w:val="28"/>
        </w:rPr>
        <w:t>должен</w:t>
      </w:r>
    </w:p>
    <w:p w:rsidR="007D45E4" w:rsidRP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представить выполненные задания, необход</w:t>
      </w:r>
      <w:r w:rsidR="00C52FFF">
        <w:rPr>
          <w:rFonts w:ascii="Times New Roman" w:hAnsi="Times New Roman" w:cs="Times New Roman"/>
          <w:sz w:val="28"/>
          <w:szCs w:val="28"/>
        </w:rPr>
        <w:t xml:space="preserve">имые для оценки знаний, умений, </w:t>
      </w:r>
      <w:r w:rsidRPr="007D45E4">
        <w:rPr>
          <w:rFonts w:ascii="Times New Roman" w:hAnsi="Times New Roman" w:cs="Times New Roman"/>
          <w:sz w:val="28"/>
          <w:szCs w:val="28"/>
        </w:rPr>
        <w:t>навыков и (или) опыта деятельности, пр</w:t>
      </w:r>
      <w:r w:rsidR="00C52FFF">
        <w:rPr>
          <w:rFonts w:ascii="Times New Roman" w:hAnsi="Times New Roman" w:cs="Times New Roman"/>
          <w:sz w:val="28"/>
          <w:szCs w:val="28"/>
        </w:rPr>
        <w:t xml:space="preserve">едусмотренные текущим контролем </w:t>
      </w:r>
      <w:r w:rsidRPr="007D45E4">
        <w:rPr>
          <w:rFonts w:ascii="Times New Roman" w:hAnsi="Times New Roman" w:cs="Times New Roman"/>
          <w:sz w:val="28"/>
          <w:szCs w:val="28"/>
        </w:rPr>
        <w:t>успеваемости (см. оценочные средства по дисциплине).</w:t>
      </w:r>
    </w:p>
    <w:p w:rsidR="007D45E4" w:rsidRPr="007D45E4" w:rsidRDefault="007D45E4" w:rsidP="0046166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По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контроля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по </w:t>
      </w:r>
      <w:r w:rsidR="00461668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дисциплине,</w:t>
      </w:r>
    </w:p>
    <w:p w:rsidR="007D45E4" w:rsidRP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D45E4">
        <w:rPr>
          <w:rFonts w:ascii="Times New Roman" w:hAnsi="Times New Roman" w:cs="Times New Roman"/>
          <w:sz w:val="28"/>
          <w:szCs w:val="28"/>
        </w:rPr>
        <w:t>обучающийся должен пройти промежуточную аттестацию (см. оценочные</w:t>
      </w:r>
      <w:proofErr w:type="gramEnd"/>
    </w:p>
    <w:p w:rsidR="007D45E4" w:rsidRDefault="007D45E4" w:rsidP="00461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материалы по дисциплине).</w:t>
      </w:r>
    </w:p>
    <w:p w:rsidR="0053686A" w:rsidRDefault="0053686A" w:rsidP="00B81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45E4" w:rsidRP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 xml:space="preserve">8. Описание </w:t>
      </w:r>
      <w:proofErr w:type="gramStart"/>
      <w:r w:rsidRPr="007D45E4">
        <w:rPr>
          <w:rFonts w:ascii="Times New Roman" w:hAnsi="Times New Roman" w:cs="Times New Roman"/>
          <w:b/>
          <w:sz w:val="28"/>
          <w:szCs w:val="28"/>
        </w:rPr>
        <w:t>материально-технического</w:t>
      </w:r>
      <w:proofErr w:type="gramEnd"/>
      <w:r w:rsidRPr="007D45E4">
        <w:rPr>
          <w:rFonts w:ascii="Times New Roman" w:hAnsi="Times New Roman" w:cs="Times New Roman"/>
          <w:b/>
          <w:sz w:val="28"/>
          <w:szCs w:val="28"/>
        </w:rPr>
        <w:t xml:space="preserve"> и учебно-методического</w:t>
      </w:r>
    </w:p>
    <w:p w:rsidR="007D45E4" w:rsidRP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 xml:space="preserve">обеспечения, необходимого для реализации программы магистратуры </w:t>
      </w:r>
      <w:proofErr w:type="gramStart"/>
      <w:r w:rsidRPr="007D45E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D45E4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E4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7D45E4" w:rsidRPr="000E0681" w:rsidRDefault="007D45E4" w:rsidP="007D4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1.</w:t>
      </w:r>
      <w:r w:rsidRPr="007D45E4">
        <w:rPr>
          <w:rFonts w:ascii="Times New Roman" w:hAnsi="Times New Roman" w:cs="Times New Roman"/>
          <w:sz w:val="28"/>
          <w:szCs w:val="28"/>
        </w:rPr>
        <w:t xml:space="preserve"> Помещения представл</w:t>
      </w:r>
      <w:r w:rsidR="0082006D">
        <w:rPr>
          <w:rFonts w:ascii="Times New Roman" w:hAnsi="Times New Roman" w:cs="Times New Roman"/>
          <w:sz w:val="28"/>
          <w:szCs w:val="28"/>
        </w:rPr>
        <w:t xml:space="preserve">яют собой учебные аудитории для </w:t>
      </w:r>
      <w:r w:rsidRPr="007D45E4">
        <w:rPr>
          <w:rFonts w:ascii="Times New Roman" w:hAnsi="Times New Roman" w:cs="Times New Roman"/>
          <w:sz w:val="28"/>
          <w:szCs w:val="28"/>
        </w:rPr>
        <w:t>проведения учебных занятий, предусмот</w:t>
      </w:r>
      <w:r w:rsidR="00C52FFF">
        <w:rPr>
          <w:rFonts w:ascii="Times New Roman" w:hAnsi="Times New Roman" w:cs="Times New Roman"/>
          <w:sz w:val="28"/>
          <w:szCs w:val="28"/>
        </w:rPr>
        <w:t xml:space="preserve">ренных программой </w:t>
      </w:r>
      <w:proofErr w:type="spellStart"/>
      <w:r w:rsidR="00C52FF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52FFF">
        <w:rPr>
          <w:rFonts w:ascii="Times New Roman" w:hAnsi="Times New Roman" w:cs="Times New Roman"/>
          <w:sz w:val="28"/>
          <w:szCs w:val="28"/>
        </w:rPr>
        <w:t xml:space="preserve">, </w:t>
      </w:r>
      <w:r w:rsidRPr="007D45E4">
        <w:rPr>
          <w:rFonts w:ascii="Times New Roman" w:hAnsi="Times New Roman" w:cs="Times New Roman"/>
          <w:sz w:val="28"/>
          <w:szCs w:val="28"/>
        </w:rPr>
        <w:t>укомплектованные специализированн</w:t>
      </w:r>
      <w:r w:rsidR="00C52FFF">
        <w:rPr>
          <w:rFonts w:ascii="Times New Roman" w:hAnsi="Times New Roman" w:cs="Times New Roman"/>
          <w:sz w:val="28"/>
          <w:szCs w:val="28"/>
        </w:rPr>
        <w:t xml:space="preserve">ой учебной мебелью и оснащенные </w:t>
      </w:r>
      <w:r w:rsidRPr="007D45E4">
        <w:rPr>
          <w:rFonts w:ascii="Times New Roman" w:hAnsi="Times New Roman" w:cs="Times New Roman"/>
          <w:sz w:val="28"/>
          <w:szCs w:val="28"/>
        </w:rPr>
        <w:t>оборудованием и техническими сре</w:t>
      </w:r>
      <w:r w:rsidR="00C52FFF">
        <w:rPr>
          <w:rFonts w:ascii="Times New Roman" w:hAnsi="Times New Roman" w:cs="Times New Roman"/>
          <w:sz w:val="28"/>
          <w:szCs w:val="28"/>
        </w:rPr>
        <w:t xml:space="preserve">дствами обучения, служащими для </w:t>
      </w:r>
      <w:r w:rsidRPr="007D45E4">
        <w:rPr>
          <w:rFonts w:ascii="Times New Roman" w:hAnsi="Times New Roman" w:cs="Times New Roman"/>
          <w:sz w:val="28"/>
          <w:szCs w:val="28"/>
        </w:rPr>
        <w:t>представления учебной информац</w:t>
      </w:r>
      <w:r w:rsidR="0082006D">
        <w:rPr>
          <w:rFonts w:ascii="Times New Roman" w:hAnsi="Times New Roman" w:cs="Times New Roman"/>
          <w:sz w:val="28"/>
          <w:szCs w:val="28"/>
        </w:rPr>
        <w:t xml:space="preserve">ии большой аудитории: настенным </w:t>
      </w:r>
      <w:r w:rsidRPr="007D45E4">
        <w:rPr>
          <w:rFonts w:ascii="Times New Roman" w:hAnsi="Times New Roman" w:cs="Times New Roman"/>
          <w:sz w:val="28"/>
          <w:szCs w:val="28"/>
        </w:rPr>
        <w:t>экраном (стационарным или переносным), м</w:t>
      </w:r>
      <w:r w:rsidR="00C52FFF">
        <w:rPr>
          <w:rFonts w:ascii="Times New Roman" w:hAnsi="Times New Roman" w:cs="Times New Roman"/>
          <w:sz w:val="28"/>
          <w:szCs w:val="28"/>
        </w:rPr>
        <w:t xml:space="preserve">аркерной доской и (или) меловой </w:t>
      </w:r>
      <w:r w:rsidRPr="007D45E4">
        <w:rPr>
          <w:rFonts w:ascii="Times New Roman" w:hAnsi="Times New Roman" w:cs="Times New Roman"/>
          <w:sz w:val="28"/>
          <w:szCs w:val="28"/>
        </w:rPr>
        <w:t>доской, мультимедийным проектором (стационарным или переносным).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Все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помещения,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ля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проведения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и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470DB9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470DB9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70DB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470DB9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 xml:space="preserve">санитарным </w:t>
      </w:r>
      <w:r w:rsidR="00470DB9">
        <w:rPr>
          <w:rFonts w:ascii="Times New Roman" w:hAnsi="Times New Roman" w:cs="Times New Roman"/>
          <w:sz w:val="28"/>
          <w:szCs w:val="28"/>
        </w:rPr>
        <w:t xml:space="preserve">  </w:t>
      </w:r>
      <w:r w:rsidRPr="007D45E4">
        <w:rPr>
          <w:rFonts w:ascii="Times New Roman" w:hAnsi="Times New Roman" w:cs="Times New Roman"/>
          <w:sz w:val="28"/>
          <w:szCs w:val="28"/>
        </w:rPr>
        <w:t>и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противопожарным нормам и правилам.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для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0DB9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оснащены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 xml:space="preserve">компьютерной техникой с возможностью </w:t>
      </w:r>
      <w:r w:rsidR="00C52FFF">
        <w:rPr>
          <w:rFonts w:ascii="Times New Roman" w:hAnsi="Times New Roman" w:cs="Times New Roman"/>
          <w:sz w:val="28"/>
          <w:szCs w:val="28"/>
        </w:rPr>
        <w:t xml:space="preserve">подключения к сети «Интернет» и </w:t>
      </w:r>
      <w:r w:rsidRPr="007D45E4">
        <w:rPr>
          <w:rFonts w:ascii="Times New Roman" w:hAnsi="Times New Roman" w:cs="Times New Roman"/>
          <w:sz w:val="28"/>
          <w:szCs w:val="28"/>
        </w:rPr>
        <w:t>обеспечением</w:t>
      </w:r>
      <w:r w:rsidR="00A158B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A158B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 xml:space="preserve"> в </w:t>
      </w:r>
      <w:r w:rsidR="00A158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электронную</w:t>
      </w:r>
      <w:proofErr w:type="gramEnd"/>
      <w:r w:rsidRPr="007D45E4">
        <w:rPr>
          <w:rFonts w:ascii="Times New Roman" w:hAnsi="Times New Roman" w:cs="Times New Roman"/>
          <w:sz w:val="28"/>
          <w:szCs w:val="28"/>
        </w:rPr>
        <w:t xml:space="preserve"> </w:t>
      </w:r>
      <w:r w:rsidR="00A158B6">
        <w:rPr>
          <w:rFonts w:ascii="Times New Roman" w:hAnsi="Times New Roman" w:cs="Times New Roman"/>
          <w:sz w:val="28"/>
          <w:szCs w:val="28"/>
        </w:rPr>
        <w:t xml:space="preserve"> </w:t>
      </w:r>
      <w:r w:rsidRPr="007D45E4">
        <w:rPr>
          <w:rFonts w:ascii="Times New Roman" w:hAnsi="Times New Roman" w:cs="Times New Roman"/>
          <w:sz w:val="28"/>
          <w:szCs w:val="28"/>
        </w:rPr>
        <w:t>информационно-образовательную</w:t>
      </w:r>
    </w:p>
    <w:p w:rsid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5E4">
        <w:rPr>
          <w:rFonts w:ascii="Times New Roman" w:hAnsi="Times New Roman" w:cs="Times New Roman"/>
          <w:sz w:val="28"/>
          <w:szCs w:val="28"/>
        </w:rPr>
        <w:t>среду университета.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2.</w:t>
      </w:r>
      <w:r>
        <w:rPr>
          <w:rFonts w:ascii="Times New Roman" w:hAnsi="Times New Roman" w:cs="Times New Roman"/>
          <w:sz w:val="28"/>
          <w:szCs w:val="28"/>
        </w:rPr>
        <w:t xml:space="preserve"> Университет обеспечен </w:t>
      </w:r>
      <w:r w:rsidRPr="007D45E4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комплектом </w:t>
      </w:r>
      <w:r w:rsidRPr="007D45E4">
        <w:rPr>
          <w:rFonts w:ascii="Times New Roman" w:hAnsi="Times New Roman" w:cs="Times New Roman"/>
          <w:sz w:val="28"/>
          <w:szCs w:val="28"/>
        </w:rPr>
        <w:t>лицензионного и свободно распространяемого программного обеспече</w:t>
      </w:r>
      <w:r>
        <w:rPr>
          <w:rFonts w:ascii="Times New Roman" w:hAnsi="Times New Roman" w:cs="Times New Roman"/>
          <w:sz w:val="28"/>
          <w:szCs w:val="28"/>
        </w:rPr>
        <w:t xml:space="preserve">ния, в </w:t>
      </w:r>
      <w:r w:rsidRPr="007D45E4">
        <w:rPr>
          <w:rFonts w:ascii="Times New Roman" w:hAnsi="Times New Roman" w:cs="Times New Roman"/>
          <w:sz w:val="28"/>
          <w:szCs w:val="28"/>
        </w:rPr>
        <w:t>том числе отечественного производства: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D45E4">
        <w:rPr>
          <w:rFonts w:ascii="Times New Roman" w:hAnsi="Times New Roman" w:cs="Times New Roman"/>
          <w:sz w:val="28"/>
          <w:szCs w:val="28"/>
        </w:rPr>
        <w:t>MS (</w:t>
      </w:r>
      <w:proofErr w:type="spellStart"/>
      <w:r w:rsidRPr="007D45E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D45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5E4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D45E4">
        <w:rPr>
          <w:rFonts w:ascii="Times New Roman" w:hAnsi="Times New Roman" w:cs="Times New Roman"/>
          <w:sz w:val="28"/>
          <w:szCs w:val="28"/>
        </w:rPr>
        <w:t>);</w:t>
      </w:r>
    </w:p>
    <w:p w:rsidR="007D45E4" w:rsidRP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Pr="007D45E4">
        <w:rPr>
          <w:rFonts w:ascii="Times New Roman" w:hAnsi="Times New Roman" w:cs="Times New Roman"/>
          <w:sz w:val="28"/>
          <w:szCs w:val="28"/>
        </w:rPr>
        <w:t>нтивир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45E4">
        <w:rPr>
          <w:rFonts w:ascii="Times New Roman" w:hAnsi="Times New Roman" w:cs="Times New Roman"/>
          <w:sz w:val="28"/>
          <w:szCs w:val="28"/>
        </w:rPr>
        <w:t xml:space="preserve"> Касперского;</w:t>
      </w:r>
    </w:p>
    <w:p w:rsidR="007D45E4" w:rsidRDefault="007D45E4" w:rsidP="007D4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7D45E4">
        <w:rPr>
          <w:rFonts w:ascii="Times New Roman" w:hAnsi="Times New Roman" w:cs="Times New Roman"/>
          <w:sz w:val="28"/>
          <w:szCs w:val="28"/>
        </w:rPr>
        <w:t>бучающе</w:t>
      </w:r>
      <w:proofErr w:type="spellEnd"/>
      <w:r w:rsidRPr="007D45E4">
        <w:rPr>
          <w:rFonts w:ascii="Times New Roman" w:hAnsi="Times New Roman" w:cs="Times New Roman"/>
          <w:sz w:val="28"/>
          <w:szCs w:val="28"/>
        </w:rPr>
        <w:t>-контролир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D45E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45E4">
        <w:rPr>
          <w:rFonts w:ascii="Times New Roman" w:hAnsi="Times New Roman" w:cs="Times New Roman"/>
          <w:sz w:val="28"/>
          <w:szCs w:val="28"/>
        </w:rPr>
        <w:t xml:space="preserve"> «ОЛИМП</w:t>
      </w:r>
      <w:proofErr w:type="gramStart"/>
      <w:r w:rsidRPr="007D45E4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7D45E4">
        <w:rPr>
          <w:rFonts w:ascii="Times New Roman" w:hAnsi="Times New Roman" w:cs="Times New Roman"/>
          <w:sz w:val="28"/>
          <w:szCs w:val="28"/>
        </w:rPr>
        <w:t>КС».</w:t>
      </w:r>
    </w:p>
    <w:p w:rsidR="0082006D" w:rsidRP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3.</w:t>
      </w:r>
      <w:r w:rsidRPr="00820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06D">
        <w:rPr>
          <w:rFonts w:ascii="Times New Roman" w:hAnsi="Times New Roman" w:cs="Times New Roman"/>
          <w:sz w:val="28"/>
          <w:szCs w:val="28"/>
        </w:rPr>
        <w:t>Обучающимся обеспе</w:t>
      </w:r>
      <w:r>
        <w:rPr>
          <w:rFonts w:ascii="Times New Roman" w:hAnsi="Times New Roman" w:cs="Times New Roman"/>
          <w:sz w:val="28"/>
          <w:szCs w:val="28"/>
        </w:rPr>
        <w:t xml:space="preserve">чен доступ (удаленный доступ) к </w:t>
      </w:r>
      <w:r w:rsidRPr="0082006D">
        <w:rPr>
          <w:rFonts w:ascii="Times New Roman" w:hAnsi="Times New Roman" w:cs="Times New Roman"/>
          <w:sz w:val="28"/>
          <w:szCs w:val="28"/>
        </w:rPr>
        <w:t>современным профессиональным базам данных:</w:t>
      </w:r>
      <w:proofErr w:type="gramEnd"/>
    </w:p>
    <w:p w:rsidR="007D45E4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006D">
        <w:rPr>
          <w:rFonts w:ascii="Times New Roman" w:hAnsi="Times New Roman" w:cs="Times New Roman"/>
          <w:sz w:val="28"/>
          <w:szCs w:val="28"/>
        </w:rPr>
        <w:t>База данных дисциплин учебно-мето</w:t>
      </w:r>
      <w:r>
        <w:rPr>
          <w:rFonts w:ascii="Times New Roman" w:hAnsi="Times New Roman" w:cs="Times New Roman"/>
          <w:sz w:val="28"/>
          <w:szCs w:val="28"/>
        </w:rPr>
        <w:t>дического комплекса для специа</w:t>
      </w:r>
      <w:r w:rsidRPr="0082006D">
        <w:rPr>
          <w:rFonts w:ascii="Times New Roman" w:hAnsi="Times New Roman" w:cs="Times New Roman"/>
          <w:sz w:val="28"/>
          <w:szCs w:val="28"/>
        </w:rPr>
        <w:t>листов железнодорожного транспорта.</w:t>
      </w:r>
    </w:p>
    <w:p w:rsid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06D">
        <w:rPr>
          <w:rFonts w:ascii="Times New Roman" w:hAnsi="Times New Roman" w:cs="Times New Roman"/>
          <w:b/>
          <w:sz w:val="28"/>
          <w:szCs w:val="28"/>
        </w:rPr>
        <w:t xml:space="preserve">          8.4</w:t>
      </w:r>
      <w:r w:rsidRPr="0082006D">
        <w:rPr>
          <w:rFonts w:ascii="Times New Roman" w:hAnsi="Times New Roman" w:cs="Times New Roman"/>
          <w:sz w:val="28"/>
          <w:szCs w:val="28"/>
        </w:rPr>
        <w:t>. Обучающимся обеспе</w:t>
      </w:r>
      <w:r>
        <w:rPr>
          <w:rFonts w:ascii="Times New Roman" w:hAnsi="Times New Roman" w:cs="Times New Roman"/>
          <w:sz w:val="28"/>
          <w:szCs w:val="28"/>
        </w:rPr>
        <w:t xml:space="preserve">чен доступ (удаленный доступ) к </w:t>
      </w:r>
      <w:r w:rsidRPr="0082006D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онным справочным системам:</w:t>
      </w:r>
    </w:p>
    <w:p w:rsidR="0082006D" w:rsidRP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‒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82006D">
        <w:rPr>
          <w:rFonts w:ascii="Times New Roman" w:hAnsi="Times New Roman" w:cs="Times New Roman"/>
          <w:sz w:val="28"/>
          <w:szCs w:val="28"/>
        </w:rPr>
        <w:t>лектронно-библиотечная</w:t>
      </w:r>
      <w:proofErr w:type="gramEnd"/>
      <w:r w:rsidRPr="0082006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006D">
        <w:rPr>
          <w:rFonts w:ascii="Times New Roman" w:hAnsi="Times New Roman" w:cs="Times New Roman"/>
          <w:sz w:val="28"/>
          <w:szCs w:val="28"/>
        </w:rPr>
        <w:t xml:space="preserve"> ibooks.ru [Электронный</w:t>
      </w:r>
      <w:r w:rsidR="00C446F2">
        <w:rPr>
          <w:rFonts w:ascii="Times New Roman" w:hAnsi="Times New Roman" w:cs="Times New Roman"/>
          <w:sz w:val="28"/>
          <w:szCs w:val="28"/>
        </w:rPr>
        <w:t xml:space="preserve"> </w:t>
      </w:r>
      <w:r w:rsidRPr="0082006D">
        <w:rPr>
          <w:rFonts w:ascii="Times New Roman" w:hAnsi="Times New Roman" w:cs="Times New Roman"/>
          <w:sz w:val="28"/>
          <w:szCs w:val="28"/>
        </w:rPr>
        <w:t xml:space="preserve">ресурс]. Режим доступа: http://ibooks.ru/ — </w:t>
      </w:r>
      <w:proofErr w:type="spellStart"/>
      <w:r w:rsidRPr="0082006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2006D">
        <w:rPr>
          <w:rFonts w:ascii="Times New Roman" w:hAnsi="Times New Roman" w:cs="Times New Roman"/>
          <w:sz w:val="28"/>
          <w:szCs w:val="28"/>
        </w:rPr>
        <w:t>. с экрана;</w:t>
      </w:r>
    </w:p>
    <w:p w:rsid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2006D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2006D">
        <w:rPr>
          <w:rFonts w:ascii="Times New Roman" w:hAnsi="Times New Roman" w:cs="Times New Roman"/>
          <w:sz w:val="28"/>
          <w:szCs w:val="28"/>
        </w:rPr>
        <w:t>лектронно-библиотечная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006D">
        <w:rPr>
          <w:rFonts w:ascii="Times New Roman" w:hAnsi="Times New Roman" w:cs="Times New Roman"/>
          <w:sz w:val="28"/>
          <w:szCs w:val="28"/>
        </w:rPr>
        <w:t xml:space="preserve"> ЛАНЬ [Электронный ресурс].</w:t>
      </w:r>
      <w:r w:rsidR="00C446F2">
        <w:rPr>
          <w:rFonts w:ascii="Times New Roman" w:hAnsi="Times New Roman" w:cs="Times New Roman"/>
          <w:sz w:val="28"/>
          <w:szCs w:val="28"/>
        </w:rPr>
        <w:t xml:space="preserve"> </w:t>
      </w:r>
      <w:r w:rsidRPr="0082006D">
        <w:rPr>
          <w:rFonts w:ascii="Times New Roman" w:hAnsi="Times New Roman" w:cs="Times New Roman"/>
          <w:sz w:val="28"/>
          <w:szCs w:val="28"/>
        </w:rPr>
        <w:t xml:space="preserve">Режим доступа: https://e.lanbook.com/books — </w:t>
      </w:r>
      <w:proofErr w:type="spellStart"/>
      <w:r w:rsidRPr="0082006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2006D">
        <w:rPr>
          <w:rFonts w:ascii="Times New Roman" w:hAnsi="Times New Roman" w:cs="Times New Roman"/>
          <w:sz w:val="28"/>
          <w:szCs w:val="28"/>
        </w:rPr>
        <w:t>. с экрана.</w:t>
      </w:r>
    </w:p>
    <w:p w:rsidR="0082006D" w:rsidRP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2006D">
        <w:rPr>
          <w:rFonts w:ascii="Times New Roman" w:hAnsi="Times New Roman" w:cs="Times New Roman"/>
          <w:b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06D">
        <w:rPr>
          <w:rFonts w:ascii="Times New Roman" w:hAnsi="Times New Roman" w:cs="Times New Roman"/>
          <w:sz w:val="28"/>
          <w:szCs w:val="28"/>
        </w:rPr>
        <w:t xml:space="preserve">Перечень печатных изданий, используемых в </w:t>
      </w:r>
      <w:proofErr w:type="gramStart"/>
      <w:r w:rsidRPr="0082006D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</w:p>
    <w:p w:rsidR="0082006D" w:rsidRDefault="0082006D" w:rsidP="008200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06D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2006D">
        <w:rPr>
          <w:rFonts w:ascii="Times New Roman" w:hAnsi="Times New Roman" w:cs="Times New Roman"/>
          <w:sz w:val="28"/>
          <w:szCs w:val="28"/>
        </w:rPr>
        <w:t>:</w:t>
      </w:r>
    </w:p>
    <w:p w:rsidR="00C0612F" w:rsidRPr="00C0612F" w:rsidRDefault="00C0612F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C0612F">
        <w:rPr>
          <w:rFonts w:ascii="Times New Roman" w:hAnsi="Times New Roman" w:cs="Times New Roman"/>
          <w:sz w:val="28"/>
          <w:szCs w:val="28"/>
        </w:rPr>
        <w:t>Охрана труда на железнодорожном транспорте. Учебное пособие ̸</w:t>
      </w:r>
    </w:p>
    <w:p w:rsidR="00C0612F" w:rsidRDefault="000B665D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</w:t>
      </w:r>
      <w:r w:rsidR="00C0612F" w:rsidRPr="00C0612F">
        <w:rPr>
          <w:rFonts w:ascii="Times New Roman" w:hAnsi="Times New Roman" w:cs="Times New Roman"/>
          <w:sz w:val="28"/>
          <w:szCs w:val="28"/>
        </w:rPr>
        <w:t>Быстров и др.; под ред. Т.С. Титовой</w:t>
      </w:r>
      <w:r w:rsidR="00DE3583">
        <w:rPr>
          <w:rFonts w:ascii="Times New Roman" w:hAnsi="Times New Roman" w:cs="Times New Roman"/>
          <w:sz w:val="28"/>
          <w:szCs w:val="28"/>
        </w:rPr>
        <w:t>.</w:t>
      </w:r>
      <w:r w:rsidR="00C0612F" w:rsidRPr="00C0612F">
        <w:rPr>
          <w:rFonts w:ascii="Times New Roman" w:hAnsi="Times New Roman" w:cs="Times New Roman"/>
          <w:sz w:val="28"/>
          <w:szCs w:val="28"/>
        </w:rPr>
        <w:t xml:space="preserve"> ‒ М.: ООО «Издательский дом «Автограф»; Издательство «Маршрут», 2017. ‒ 483 с.</w:t>
      </w:r>
    </w:p>
    <w:p w:rsidR="00C0612F" w:rsidRDefault="00C0612F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C35D21" w:rsidRPr="00C35D21">
        <w:t xml:space="preserve"> </w:t>
      </w:r>
      <w:r w:rsidR="00C35D21" w:rsidRPr="00C35D21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C35D21">
        <w:rPr>
          <w:rFonts w:ascii="Times New Roman" w:hAnsi="Times New Roman" w:cs="Times New Roman"/>
          <w:sz w:val="28"/>
          <w:szCs w:val="28"/>
        </w:rPr>
        <w:t xml:space="preserve">. </w:t>
      </w:r>
      <w:r w:rsidR="00C35D21" w:rsidRPr="00C35D21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</w:t>
      </w:r>
      <w:r w:rsidR="006B03E6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6B03E6" w:rsidRPr="006B03E6">
        <w:rPr>
          <w:rFonts w:ascii="Times New Roman" w:hAnsi="Times New Roman" w:cs="Times New Roman"/>
          <w:sz w:val="28"/>
          <w:szCs w:val="28"/>
        </w:rPr>
        <w:t>29 декабря 2010 г.)</w:t>
      </w:r>
      <w:r w:rsidR="006B03E6">
        <w:rPr>
          <w:rFonts w:ascii="Times New Roman" w:hAnsi="Times New Roman" w:cs="Times New Roman"/>
          <w:sz w:val="28"/>
          <w:szCs w:val="28"/>
        </w:rPr>
        <w:t>.</w:t>
      </w:r>
    </w:p>
    <w:p w:rsidR="00223F3A" w:rsidRDefault="00C0612F" w:rsidP="00C3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C35D21" w:rsidRPr="00C35D21">
        <w:rPr>
          <w:rFonts w:ascii="Times New Roman" w:hAnsi="Times New Roman" w:cs="Times New Roman"/>
          <w:sz w:val="28"/>
          <w:szCs w:val="28"/>
        </w:rPr>
        <w:t xml:space="preserve"> Технический регламент о требованиях пожарной безопасности</w:t>
      </w:r>
      <w:r w:rsidR="00C35D21">
        <w:rPr>
          <w:rFonts w:ascii="Times New Roman" w:hAnsi="Times New Roman" w:cs="Times New Roman"/>
          <w:sz w:val="28"/>
          <w:szCs w:val="28"/>
        </w:rPr>
        <w:t xml:space="preserve">. </w:t>
      </w:r>
      <w:r w:rsidR="00C35D21" w:rsidRPr="00C35D21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="00AF1FA0" w:rsidRPr="00AF1FA0">
        <w:rPr>
          <w:rFonts w:ascii="Times New Roman" w:hAnsi="Times New Roman" w:cs="Times New Roman"/>
          <w:sz w:val="28"/>
          <w:szCs w:val="28"/>
        </w:rPr>
        <w:t>11 июля 2008 г. №</w:t>
      </w:r>
      <w:r w:rsidR="00267CBD">
        <w:rPr>
          <w:rFonts w:ascii="Times New Roman" w:hAnsi="Times New Roman" w:cs="Times New Roman"/>
          <w:sz w:val="28"/>
          <w:szCs w:val="28"/>
        </w:rPr>
        <w:t xml:space="preserve"> </w:t>
      </w:r>
      <w:r w:rsidR="00AF1FA0" w:rsidRPr="00AF1FA0">
        <w:rPr>
          <w:rFonts w:ascii="Times New Roman" w:hAnsi="Times New Roman" w:cs="Times New Roman"/>
          <w:sz w:val="28"/>
          <w:szCs w:val="28"/>
        </w:rPr>
        <w:t>123-ФЗ.</w:t>
      </w:r>
    </w:p>
    <w:p w:rsidR="001B4D55" w:rsidRDefault="00267CBD" w:rsidP="00C3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Кодекс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. Федеральный закон от 30 декабря 2001 г. № 195-ФЗ (ред. от 24.03.2021 г.), статья </w:t>
      </w:r>
      <w:r w:rsidRPr="00267CBD">
        <w:rPr>
          <w:rFonts w:ascii="Times New Roman" w:hAnsi="Times New Roman" w:cs="Times New Roman"/>
          <w:sz w:val="28"/>
          <w:szCs w:val="28"/>
        </w:rPr>
        <w:t>20.4. Нарушение требований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12F" w:rsidRDefault="00223F3A" w:rsidP="00C3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F3A">
        <w:rPr>
          <w:rFonts w:ascii="Times New Roman" w:hAnsi="Times New Roman" w:cs="Times New Roman"/>
          <w:sz w:val="28"/>
          <w:szCs w:val="28"/>
        </w:rPr>
        <w:t>ГОСТ 12.1.004-91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  <w:r w:rsidRPr="00223F3A">
        <w:rPr>
          <w:rFonts w:ascii="Times New Roman" w:hAnsi="Times New Roman" w:cs="Times New Roman"/>
          <w:sz w:val="28"/>
          <w:szCs w:val="28"/>
        </w:rPr>
        <w:t>ССБ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F3A">
        <w:rPr>
          <w:rFonts w:ascii="Times New Roman" w:hAnsi="Times New Roman" w:cs="Times New Roman"/>
          <w:sz w:val="28"/>
          <w:szCs w:val="28"/>
        </w:rPr>
        <w:t>Пожарная безопасность. Общи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FA0" w:rsidRDefault="00C0612F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F1FA0" w:rsidRPr="00AF1FA0">
        <w:rPr>
          <w:rFonts w:ascii="Times New Roman" w:hAnsi="Times New Roman" w:cs="Times New Roman"/>
          <w:sz w:val="28"/>
          <w:szCs w:val="28"/>
        </w:rPr>
        <w:t>ГОСТ 12.1.010-76 ССБТ Взрывобезопасность. Общие требования.</w:t>
      </w:r>
    </w:p>
    <w:p w:rsidR="00AF1FA0" w:rsidRPr="00AF1FA0" w:rsidRDefault="00AF1FA0" w:rsidP="00AF1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1FA0">
        <w:t xml:space="preserve"> </w:t>
      </w:r>
      <w:r w:rsidRPr="00AF1FA0">
        <w:rPr>
          <w:rFonts w:ascii="Times New Roman" w:hAnsi="Times New Roman" w:cs="Times New Roman"/>
          <w:sz w:val="28"/>
          <w:szCs w:val="28"/>
        </w:rPr>
        <w:t xml:space="preserve">ГОСТ 12.1.044-89 (ISO 4589-84) ССБТ </w:t>
      </w:r>
      <w:proofErr w:type="spellStart"/>
      <w:r w:rsidRPr="00AF1FA0">
        <w:rPr>
          <w:rFonts w:ascii="Times New Roman" w:hAnsi="Times New Roman" w:cs="Times New Roman"/>
          <w:sz w:val="28"/>
          <w:szCs w:val="28"/>
        </w:rPr>
        <w:t>Пожаровзрывоопасность</w:t>
      </w:r>
      <w:proofErr w:type="spellEnd"/>
      <w:r w:rsidRPr="00AF1FA0">
        <w:rPr>
          <w:rFonts w:ascii="Times New Roman" w:hAnsi="Times New Roman" w:cs="Times New Roman"/>
          <w:sz w:val="28"/>
          <w:szCs w:val="28"/>
        </w:rPr>
        <w:t xml:space="preserve"> веществ и материалов. Номенклатура показателей и методы определения.</w:t>
      </w:r>
    </w:p>
    <w:p w:rsidR="00AF1FA0" w:rsidRDefault="00AF1FA0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1FA0">
        <w:rPr>
          <w:rFonts w:ascii="Times New Roman" w:hAnsi="Times New Roman" w:cs="Times New Roman"/>
          <w:sz w:val="28"/>
          <w:szCs w:val="28"/>
        </w:rPr>
        <w:t>ГОСТ   12.3.046-91   ССБТ   Установки   по</w:t>
      </w:r>
      <w:r>
        <w:rPr>
          <w:rFonts w:ascii="Times New Roman" w:hAnsi="Times New Roman" w:cs="Times New Roman"/>
          <w:sz w:val="28"/>
          <w:szCs w:val="28"/>
        </w:rPr>
        <w:t xml:space="preserve">жаротушения   автоматические. </w:t>
      </w:r>
      <w:r w:rsidRPr="00AF1FA0">
        <w:rPr>
          <w:rFonts w:ascii="Times New Roman" w:hAnsi="Times New Roman" w:cs="Times New Roman"/>
          <w:sz w:val="28"/>
          <w:szCs w:val="28"/>
        </w:rPr>
        <w:t>Общие технические требования.</w:t>
      </w:r>
    </w:p>
    <w:p w:rsidR="00C0612F" w:rsidRDefault="00AF1FA0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12F">
        <w:rPr>
          <w:rFonts w:ascii="Times New Roman" w:hAnsi="Times New Roman" w:cs="Times New Roman"/>
          <w:sz w:val="28"/>
          <w:szCs w:val="28"/>
        </w:rPr>
        <w:t xml:space="preserve"> </w:t>
      </w:r>
      <w:r w:rsidR="00D93A40" w:rsidRPr="00D93A40">
        <w:rPr>
          <w:rFonts w:ascii="Times New Roman" w:hAnsi="Times New Roman" w:cs="Times New Roman"/>
          <w:sz w:val="28"/>
          <w:szCs w:val="28"/>
        </w:rPr>
        <w:t>СП 18.13330.2011 Генеральные планы промышленных предприятий. Актуализированная редакция СНиП II-89-80*.</w:t>
      </w:r>
    </w:p>
    <w:p w:rsidR="0089476E" w:rsidRDefault="0089476E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7CB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476E">
        <w:rPr>
          <w:rFonts w:ascii="Times New Roman" w:hAnsi="Times New Roman" w:cs="Times New Roman"/>
          <w:sz w:val="28"/>
          <w:szCs w:val="28"/>
        </w:rPr>
        <w:t>СП 153.13130.2013 Инфраструктура железнодорожного транспорта. Требования пожарной безопасности</w:t>
      </w:r>
      <w:r w:rsidR="00D46124">
        <w:rPr>
          <w:rFonts w:ascii="Times New Roman" w:hAnsi="Times New Roman" w:cs="Times New Roman"/>
          <w:sz w:val="28"/>
          <w:szCs w:val="28"/>
        </w:rPr>
        <w:t>.</w:t>
      </w:r>
    </w:p>
    <w:p w:rsidR="00D93A40" w:rsidRDefault="00D93A40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3F3A">
        <w:rPr>
          <w:rFonts w:ascii="Times New Roman" w:hAnsi="Times New Roman" w:cs="Times New Roman"/>
          <w:sz w:val="28"/>
          <w:szCs w:val="28"/>
        </w:rPr>
        <w:t>1</w:t>
      </w:r>
      <w:r w:rsidR="00267C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A40">
        <w:t xml:space="preserve"> </w:t>
      </w:r>
      <w:r w:rsidRPr="00D93A40">
        <w:rPr>
          <w:rFonts w:ascii="Times New Roman" w:hAnsi="Times New Roman" w:cs="Times New Roman"/>
          <w:sz w:val="28"/>
          <w:szCs w:val="28"/>
        </w:rPr>
        <w:t>Правила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3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. постановлением Правительства </w:t>
      </w:r>
      <w:r w:rsidRPr="00D93A40">
        <w:rPr>
          <w:rFonts w:ascii="Times New Roman" w:hAnsi="Times New Roman" w:cs="Times New Roman"/>
          <w:sz w:val="28"/>
          <w:szCs w:val="28"/>
        </w:rPr>
        <w:t>от 16.09.20 г. №14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A40" w:rsidRDefault="00D93A40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76E">
        <w:rPr>
          <w:rFonts w:ascii="Times New Roman" w:hAnsi="Times New Roman" w:cs="Times New Roman"/>
          <w:sz w:val="28"/>
          <w:szCs w:val="28"/>
        </w:rPr>
        <w:t>1</w:t>
      </w:r>
      <w:r w:rsidR="00267C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чёт средств защиты от опасных и вредных воздействий технических систем. Защита от пожара. Методические указания для дипломного проектирования</w:t>
      </w:r>
      <w:r w:rsidR="0089476E">
        <w:rPr>
          <w:rFonts w:ascii="Times New Roman" w:hAnsi="Times New Roman" w:cs="Times New Roman"/>
          <w:sz w:val="28"/>
          <w:szCs w:val="28"/>
        </w:rPr>
        <w:t xml:space="preserve">  ̸  Б.Л. Машарский </w:t>
      </w:r>
      <w:r w:rsidR="0089476E" w:rsidRPr="0089476E">
        <w:rPr>
          <w:rFonts w:ascii="Times New Roman" w:hAnsi="Times New Roman" w:cs="Times New Roman"/>
          <w:sz w:val="28"/>
          <w:szCs w:val="28"/>
        </w:rPr>
        <w:t>‒ СПб</w:t>
      </w:r>
      <w:proofErr w:type="gramStart"/>
      <w:r w:rsidR="0089476E" w:rsidRPr="0089476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9476E" w:rsidRPr="0089476E">
        <w:rPr>
          <w:rFonts w:ascii="Times New Roman" w:hAnsi="Times New Roman" w:cs="Times New Roman"/>
          <w:sz w:val="28"/>
          <w:szCs w:val="28"/>
        </w:rPr>
        <w:t xml:space="preserve">ПГУПС, 2012. ‒ </w:t>
      </w:r>
      <w:r w:rsidR="004F2A39">
        <w:rPr>
          <w:rFonts w:ascii="Times New Roman" w:hAnsi="Times New Roman" w:cs="Times New Roman"/>
          <w:sz w:val="28"/>
          <w:szCs w:val="28"/>
        </w:rPr>
        <w:t>18</w:t>
      </w:r>
      <w:r w:rsidR="0089476E" w:rsidRPr="0089476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B665D" w:rsidRDefault="000B665D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13. </w:t>
      </w:r>
      <w:r w:rsidR="00DE3583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последствий чрезвычайных ситуаций на железнодорожном транспорте. Ч. </w:t>
      </w:r>
      <w:r w:rsidR="00DE35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3583" w:rsidRPr="00DE3583">
        <w:rPr>
          <w:rFonts w:ascii="Times New Roman" w:hAnsi="Times New Roman" w:cs="Times New Roman"/>
          <w:sz w:val="28"/>
          <w:szCs w:val="28"/>
        </w:rPr>
        <w:t xml:space="preserve">: </w:t>
      </w:r>
      <w:r w:rsidR="00DE3583">
        <w:rPr>
          <w:rFonts w:ascii="Times New Roman" w:hAnsi="Times New Roman" w:cs="Times New Roman"/>
          <w:sz w:val="28"/>
          <w:szCs w:val="28"/>
        </w:rPr>
        <w:t xml:space="preserve">Характеристика  и оценка обстановки в чрезвычайных </w:t>
      </w:r>
      <w:r w:rsidR="00DE3583" w:rsidRPr="00DE3583">
        <w:rPr>
          <w:rFonts w:ascii="Times New Roman" w:hAnsi="Times New Roman" w:cs="Times New Roman"/>
          <w:sz w:val="28"/>
          <w:szCs w:val="28"/>
        </w:rPr>
        <w:t>ситуаци</w:t>
      </w:r>
      <w:r w:rsidR="00DE3583">
        <w:rPr>
          <w:rFonts w:ascii="Times New Roman" w:hAnsi="Times New Roman" w:cs="Times New Roman"/>
          <w:sz w:val="28"/>
          <w:szCs w:val="28"/>
        </w:rPr>
        <w:t>ях</w:t>
      </w:r>
      <w:r w:rsidR="00DE3583" w:rsidRPr="00DE3583">
        <w:rPr>
          <w:rFonts w:ascii="Times New Roman" w:hAnsi="Times New Roman" w:cs="Times New Roman"/>
          <w:sz w:val="28"/>
          <w:szCs w:val="28"/>
        </w:rPr>
        <w:t xml:space="preserve"> на железнодорожном транспорте:</w:t>
      </w:r>
      <w:r w:rsidR="00DE3583">
        <w:rPr>
          <w:rFonts w:ascii="Times New Roman" w:hAnsi="Times New Roman" w:cs="Times New Roman"/>
          <w:sz w:val="28"/>
          <w:szCs w:val="28"/>
        </w:rPr>
        <w:t xml:space="preserve"> Учебное пособие  ∕  П.Ф. </w:t>
      </w:r>
      <w:proofErr w:type="spellStart"/>
      <w:r w:rsidR="00DE3583">
        <w:rPr>
          <w:rFonts w:ascii="Times New Roman" w:hAnsi="Times New Roman" w:cs="Times New Roman"/>
          <w:sz w:val="28"/>
          <w:szCs w:val="28"/>
        </w:rPr>
        <w:t>Маханько</w:t>
      </w:r>
      <w:proofErr w:type="spellEnd"/>
      <w:r w:rsidR="00DE3583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="00DE3583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 w:rsidR="00DE3583">
        <w:rPr>
          <w:rFonts w:ascii="Times New Roman" w:hAnsi="Times New Roman" w:cs="Times New Roman"/>
          <w:sz w:val="28"/>
          <w:szCs w:val="28"/>
        </w:rPr>
        <w:t>, И.И. Шейнин</w:t>
      </w:r>
      <w:proofErr w:type="gramStart"/>
      <w:r w:rsidR="00DE3583" w:rsidRPr="00DE3583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DE3583" w:rsidRPr="00DE3583">
        <w:rPr>
          <w:rFonts w:ascii="Times New Roman" w:hAnsi="Times New Roman" w:cs="Times New Roman"/>
          <w:sz w:val="28"/>
          <w:szCs w:val="28"/>
        </w:rPr>
        <w:t>под ред</w:t>
      </w:r>
      <w:r w:rsidR="00DE3583">
        <w:rPr>
          <w:rFonts w:ascii="Times New Roman" w:hAnsi="Times New Roman" w:cs="Times New Roman"/>
          <w:sz w:val="28"/>
          <w:szCs w:val="28"/>
        </w:rPr>
        <w:t xml:space="preserve">. И.И. Шейнина. </w:t>
      </w:r>
      <w:r w:rsidR="00DE3583" w:rsidRPr="00DE3583">
        <w:rPr>
          <w:rFonts w:ascii="Times New Roman" w:hAnsi="Times New Roman" w:cs="Times New Roman"/>
          <w:sz w:val="28"/>
          <w:szCs w:val="28"/>
        </w:rPr>
        <w:t>‒</w:t>
      </w:r>
      <w:r w:rsidR="00DE3583">
        <w:rPr>
          <w:rFonts w:ascii="Times New Roman" w:hAnsi="Times New Roman" w:cs="Times New Roman"/>
          <w:sz w:val="28"/>
          <w:szCs w:val="28"/>
        </w:rPr>
        <w:t xml:space="preserve"> ПГУПС, 2003. </w:t>
      </w:r>
      <w:r w:rsidR="00415FCF" w:rsidRPr="00415FCF">
        <w:rPr>
          <w:rFonts w:ascii="Times New Roman" w:hAnsi="Times New Roman" w:cs="Times New Roman"/>
          <w:sz w:val="28"/>
          <w:szCs w:val="28"/>
        </w:rPr>
        <w:t>‒</w:t>
      </w:r>
      <w:r w:rsidR="00415FCF">
        <w:rPr>
          <w:rFonts w:ascii="Times New Roman" w:hAnsi="Times New Roman" w:cs="Times New Roman"/>
          <w:sz w:val="28"/>
          <w:szCs w:val="28"/>
        </w:rPr>
        <w:t xml:space="preserve"> 186 с.</w:t>
      </w:r>
    </w:p>
    <w:p w:rsidR="00415FCF" w:rsidRPr="00415FCF" w:rsidRDefault="00415FCF" w:rsidP="00C061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4. </w:t>
      </w:r>
      <w:r w:rsidRPr="00415FCF">
        <w:rPr>
          <w:rFonts w:ascii="Times New Roman" w:hAnsi="Times New Roman" w:cs="Times New Roman"/>
          <w:sz w:val="28"/>
          <w:szCs w:val="28"/>
        </w:rPr>
        <w:t>Предупреждение и ликвидация последствий чрезвычайных ситуаций на железнодорожном транспорте. Ч.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5F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квидация последствий чрезвычайных ситуаций</w:t>
      </w:r>
      <w:r w:rsidRPr="00415FCF">
        <w:rPr>
          <w:rFonts w:ascii="Times New Roman" w:hAnsi="Times New Roman" w:cs="Times New Roman"/>
          <w:sz w:val="28"/>
          <w:szCs w:val="28"/>
        </w:rPr>
        <w:t xml:space="preserve">: Учебное пособие  ∕  П.Ф. </w:t>
      </w:r>
      <w:proofErr w:type="spellStart"/>
      <w:r w:rsidRPr="00415FCF">
        <w:rPr>
          <w:rFonts w:ascii="Times New Roman" w:hAnsi="Times New Roman" w:cs="Times New Roman"/>
          <w:sz w:val="28"/>
          <w:szCs w:val="28"/>
        </w:rPr>
        <w:t>Маханько</w:t>
      </w:r>
      <w:proofErr w:type="spellEnd"/>
      <w:r w:rsidRPr="00415FCF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415FCF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 w:rsidRPr="00415FCF">
        <w:rPr>
          <w:rFonts w:ascii="Times New Roman" w:hAnsi="Times New Roman" w:cs="Times New Roman"/>
          <w:sz w:val="28"/>
          <w:szCs w:val="28"/>
        </w:rPr>
        <w:t>, И.И. Шейнин</w:t>
      </w:r>
      <w:proofErr w:type="gramStart"/>
      <w:r w:rsidRPr="00415FCF">
        <w:rPr>
          <w:rFonts w:ascii="Times New Roman" w:hAnsi="Times New Roman" w:cs="Times New Roman"/>
          <w:sz w:val="28"/>
          <w:szCs w:val="28"/>
        </w:rPr>
        <w:t>.;</w:t>
      </w:r>
      <w:r w:rsidRPr="00415FCF">
        <w:t xml:space="preserve"> </w:t>
      </w:r>
      <w:proofErr w:type="gramEnd"/>
      <w:r w:rsidRPr="00415FCF">
        <w:rPr>
          <w:rFonts w:ascii="Times New Roman" w:hAnsi="Times New Roman" w:cs="Times New Roman"/>
          <w:sz w:val="28"/>
          <w:szCs w:val="28"/>
        </w:rPr>
        <w:t>под ред.</w:t>
      </w:r>
      <w:r w:rsidRPr="00415FCF">
        <w:t xml:space="preserve"> </w:t>
      </w:r>
      <w:r w:rsidRPr="00415FCF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415FCF">
        <w:rPr>
          <w:rFonts w:ascii="Times New Roman" w:hAnsi="Times New Roman" w:cs="Times New Roman"/>
          <w:sz w:val="28"/>
          <w:szCs w:val="28"/>
        </w:rPr>
        <w:t>Подшивал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5FCF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FCF">
        <w:rPr>
          <w:rFonts w:ascii="Times New Roman" w:hAnsi="Times New Roman" w:cs="Times New Roman"/>
          <w:sz w:val="28"/>
          <w:szCs w:val="28"/>
        </w:rPr>
        <w:t>ПГУПС,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FCF">
        <w:rPr>
          <w:rFonts w:ascii="Times New Roman" w:hAnsi="Times New Roman" w:cs="Times New Roman"/>
          <w:sz w:val="28"/>
          <w:szCs w:val="28"/>
        </w:rPr>
        <w:t>. ‒ 1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15FCF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21D39" w:rsidRPr="00C21D39" w:rsidRDefault="00C21D39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D39">
        <w:rPr>
          <w:rFonts w:ascii="Times New Roman" w:hAnsi="Times New Roman" w:cs="Times New Roman"/>
          <w:b/>
          <w:sz w:val="28"/>
          <w:szCs w:val="28"/>
        </w:rPr>
        <w:t>8.6.</w:t>
      </w:r>
      <w:r w:rsidRPr="00C21D39">
        <w:rPr>
          <w:rFonts w:ascii="Times New Roman" w:hAnsi="Times New Roman" w:cs="Times New Roman"/>
          <w:sz w:val="28"/>
          <w:szCs w:val="28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:rsidR="001A4562" w:rsidRPr="001A4562" w:rsidRDefault="001A4562" w:rsidP="001A4562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4562">
        <w:rPr>
          <w:rFonts w:ascii="Times New Roman" w:hAnsi="Times New Roman" w:cs="Times New Roman"/>
          <w:sz w:val="28"/>
          <w:szCs w:val="28"/>
        </w:rPr>
        <w:t xml:space="preserve">Личный кабинет ЭИОС. [Электронный ресурс]. – </w:t>
      </w:r>
      <w:r w:rsidRPr="001A45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4562">
        <w:rPr>
          <w:rFonts w:ascii="Times New Roman" w:hAnsi="Times New Roman" w:cs="Times New Roman"/>
          <w:sz w:val="28"/>
          <w:szCs w:val="28"/>
        </w:rPr>
        <w:t xml:space="preserve">: </w:t>
      </w:r>
      <w:r w:rsidRPr="001A456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A45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562">
        <w:rPr>
          <w:rFonts w:ascii="Times New Roman" w:hAnsi="Times New Roman" w:cs="Times New Roman"/>
          <w:sz w:val="28"/>
          <w:szCs w:val="28"/>
          <w:lang w:val="en-US"/>
        </w:rPr>
        <w:t>pgups</w:t>
      </w:r>
      <w:proofErr w:type="spellEnd"/>
      <w:r w:rsidRPr="001A45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45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4562">
        <w:rPr>
          <w:rFonts w:ascii="Times New Roman" w:hAnsi="Times New Roman" w:cs="Times New Roman"/>
          <w:sz w:val="28"/>
          <w:szCs w:val="28"/>
        </w:rPr>
        <w:t xml:space="preserve"> - </w:t>
      </w:r>
      <w:r w:rsidRPr="001A4562">
        <w:rPr>
          <w:rFonts w:ascii="Times New Roman" w:hAnsi="Times New Roman" w:cs="Times New Roman"/>
          <w:bCs/>
          <w:sz w:val="28"/>
          <w:szCs w:val="28"/>
        </w:rPr>
        <w:t xml:space="preserve">Режим доступа для </w:t>
      </w:r>
      <w:proofErr w:type="spellStart"/>
      <w:r w:rsidRPr="001A4562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1A4562">
        <w:rPr>
          <w:rFonts w:ascii="Times New Roman" w:hAnsi="Times New Roman" w:cs="Times New Roman"/>
          <w:bCs/>
          <w:sz w:val="28"/>
          <w:szCs w:val="28"/>
        </w:rPr>
        <w:t>. пользователей</w:t>
      </w:r>
      <w:r w:rsidRPr="001A45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A4562" w:rsidRPr="001A4562" w:rsidRDefault="001A4562" w:rsidP="001A4562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A4562">
        <w:rPr>
          <w:rFonts w:ascii="Times New Roman" w:hAnsi="Times New Roman" w:cs="Times New Roman"/>
          <w:bCs/>
          <w:sz w:val="28"/>
          <w:szCs w:val="28"/>
        </w:rPr>
        <w:t>Электронная информационно-об</w:t>
      </w:r>
      <w:r w:rsidRPr="001A4562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1A4562">
        <w:rPr>
          <w:rFonts w:ascii="Times New Roman" w:hAnsi="Times New Roman" w:cs="Times New Roman"/>
          <w:bCs/>
          <w:sz w:val="28"/>
          <w:szCs w:val="28"/>
        </w:rPr>
        <w:softHyphen/>
        <w:t xml:space="preserve">зовательная среда. </w:t>
      </w:r>
      <w:r w:rsidRPr="001A4562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1A45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456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1A456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4562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A456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do</w:t>
        </w:r>
        <w:proofErr w:type="spellEnd"/>
        <w:r w:rsidRPr="001A456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56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gups</w:t>
        </w:r>
        <w:proofErr w:type="spellEnd"/>
        <w:r w:rsidRPr="001A456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A456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A4562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  <w:r w:rsidRPr="001A4562">
        <w:rPr>
          <w:rFonts w:ascii="Times New Roman" w:hAnsi="Times New Roman" w:cs="Times New Roman"/>
          <w:sz w:val="28"/>
          <w:szCs w:val="28"/>
        </w:rPr>
        <w:t xml:space="preserve"> - </w:t>
      </w:r>
      <w:r w:rsidRPr="001A4562">
        <w:rPr>
          <w:rFonts w:ascii="Times New Roman" w:hAnsi="Times New Roman" w:cs="Times New Roman"/>
          <w:bCs/>
          <w:sz w:val="28"/>
          <w:szCs w:val="28"/>
        </w:rPr>
        <w:t xml:space="preserve">Режим доступа для </w:t>
      </w:r>
      <w:proofErr w:type="spellStart"/>
      <w:r w:rsidRPr="001A4562">
        <w:rPr>
          <w:rFonts w:ascii="Times New Roman" w:hAnsi="Times New Roman" w:cs="Times New Roman"/>
          <w:bCs/>
          <w:sz w:val="28"/>
          <w:szCs w:val="28"/>
        </w:rPr>
        <w:t>авториз</w:t>
      </w:r>
      <w:proofErr w:type="spellEnd"/>
      <w:r w:rsidRPr="001A4562">
        <w:rPr>
          <w:rFonts w:ascii="Times New Roman" w:hAnsi="Times New Roman" w:cs="Times New Roman"/>
          <w:bCs/>
          <w:sz w:val="28"/>
          <w:szCs w:val="28"/>
        </w:rPr>
        <w:t>. пользователей</w:t>
      </w:r>
      <w:r w:rsidRPr="001A456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0E0681" w:rsidRPr="001A4562" w:rsidRDefault="000E0681" w:rsidP="000E0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4562">
        <w:rPr>
          <w:rFonts w:ascii="Times New Roman" w:hAnsi="Times New Roman" w:cs="Times New Roman"/>
          <w:sz w:val="28"/>
          <w:szCs w:val="28"/>
        </w:rPr>
        <w:t>3</w:t>
      </w:r>
      <w:r w:rsidRPr="001A4562">
        <w:rPr>
          <w:rFonts w:ascii="Times New Roman" w:hAnsi="Times New Roman" w:cs="Times New Roman"/>
          <w:sz w:val="28"/>
          <w:szCs w:val="28"/>
        </w:rPr>
        <w:t>. Портал http://www.ohranatruda.ru.</w:t>
      </w:r>
    </w:p>
    <w:p w:rsidR="000E0681" w:rsidRPr="001A4562" w:rsidRDefault="000E0681" w:rsidP="000E0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4562">
        <w:rPr>
          <w:rFonts w:ascii="Times New Roman" w:hAnsi="Times New Roman" w:cs="Times New Roman"/>
          <w:sz w:val="28"/>
          <w:szCs w:val="28"/>
        </w:rPr>
        <w:t xml:space="preserve"> 4</w:t>
      </w:r>
      <w:r w:rsidRPr="001A4562">
        <w:rPr>
          <w:rFonts w:ascii="Times New Roman" w:hAnsi="Times New Roman" w:cs="Times New Roman"/>
          <w:sz w:val="28"/>
          <w:szCs w:val="28"/>
        </w:rPr>
        <w:t>. Портал http://www.niiot.ru</w:t>
      </w:r>
    </w:p>
    <w:p w:rsidR="00C21D39" w:rsidRDefault="00573A65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F1487F" wp14:editId="7E772E63">
            <wp:simplePos x="0" y="0"/>
            <wp:positionH relativeFrom="column">
              <wp:posOffset>2539365</wp:posOffset>
            </wp:positionH>
            <wp:positionV relativeFrom="paragraph">
              <wp:posOffset>175260</wp:posOffset>
            </wp:positionV>
            <wp:extent cx="1114425" cy="73279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39" w:rsidRDefault="00C21D39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047B" w:rsidTr="00730173">
        <w:tc>
          <w:tcPr>
            <w:tcW w:w="3190" w:type="dxa"/>
            <w:vAlign w:val="center"/>
          </w:tcPr>
          <w:p w:rsidR="0011047B" w:rsidRDefault="0011047B" w:rsidP="0073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, доцент                                                              </w:t>
            </w:r>
          </w:p>
        </w:tc>
        <w:tc>
          <w:tcPr>
            <w:tcW w:w="3190" w:type="dxa"/>
            <w:vAlign w:val="center"/>
          </w:tcPr>
          <w:p w:rsidR="0011047B" w:rsidRDefault="0011047B" w:rsidP="00730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11047B" w:rsidRDefault="00573A65" w:rsidP="007301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Г. Ахтямов</w:t>
            </w:r>
            <w:r w:rsidR="0011047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11047B" w:rsidTr="00730173">
        <w:tc>
          <w:tcPr>
            <w:tcW w:w="3190" w:type="dxa"/>
            <w:vAlign w:val="center"/>
          </w:tcPr>
          <w:p w:rsidR="0011047B" w:rsidRDefault="001D73B4" w:rsidP="001D7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2BD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1047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11047B" w:rsidRPr="00417A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center"/>
          </w:tcPr>
          <w:p w:rsidR="0011047B" w:rsidRDefault="0011047B" w:rsidP="0073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11047B" w:rsidRDefault="0011047B" w:rsidP="0073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D39" w:rsidRPr="007D45E4" w:rsidRDefault="00C21D39" w:rsidP="00C21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1D39" w:rsidRPr="007D45E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18" w:rsidRDefault="00BA3B18" w:rsidP="0082006D">
      <w:pPr>
        <w:spacing w:after="0" w:line="240" w:lineRule="auto"/>
      </w:pPr>
      <w:r>
        <w:separator/>
      </w:r>
    </w:p>
  </w:endnote>
  <w:endnote w:type="continuationSeparator" w:id="0">
    <w:p w:rsidR="00BA3B18" w:rsidRDefault="00BA3B18" w:rsidP="0082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D7" w:rsidRPr="00234E13" w:rsidRDefault="00F71CD7" w:rsidP="00234E13">
    <w:pPr>
      <w:spacing w:after="0"/>
      <w:rPr>
        <w:rFonts w:ascii="Times New Roman" w:hAnsi="Times New Roman" w:cs="Times New Roman"/>
        <w:sz w:val="28"/>
        <w:szCs w:val="28"/>
      </w:rPr>
    </w:pPr>
    <w:r>
      <w:t>.</w:t>
    </w:r>
  </w:p>
  <w:p w:rsidR="00F71CD7" w:rsidRDefault="00F71CD7">
    <w:pPr>
      <w:pStyle w:val="a7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18" w:rsidRDefault="00BA3B18" w:rsidP="0082006D">
      <w:pPr>
        <w:spacing w:after="0" w:line="240" w:lineRule="auto"/>
      </w:pPr>
      <w:r>
        <w:separator/>
      </w:r>
    </w:p>
  </w:footnote>
  <w:footnote w:type="continuationSeparator" w:id="0">
    <w:p w:rsidR="00BA3B18" w:rsidRDefault="00BA3B18" w:rsidP="0082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D7" w:rsidRDefault="00F71CD7">
    <w:pPr>
      <w:pStyle w:val="a5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96E"/>
    <w:multiLevelType w:val="hybridMultilevel"/>
    <w:tmpl w:val="C4D0D0F8"/>
    <w:lvl w:ilvl="0" w:tplc="6B10B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699582C"/>
    <w:multiLevelType w:val="hybridMultilevel"/>
    <w:tmpl w:val="6742D83C"/>
    <w:lvl w:ilvl="0" w:tplc="A70AA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B74BFA"/>
    <w:multiLevelType w:val="hybridMultilevel"/>
    <w:tmpl w:val="22E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D"/>
    <w:rsid w:val="0005213D"/>
    <w:rsid w:val="0006684A"/>
    <w:rsid w:val="0007476F"/>
    <w:rsid w:val="000B665D"/>
    <w:rsid w:val="000C3910"/>
    <w:rsid w:val="000E0681"/>
    <w:rsid w:val="000F6128"/>
    <w:rsid w:val="0011047B"/>
    <w:rsid w:val="00117AB6"/>
    <w:rsid w:val="0015777B"/>
    <w:rsid w:val="001A4562"/>
    <w:rsid w:val="001B4D55"/>
    <w:rsid w:val="001D73B4"/>
    <w:rsid w:val="001E3DA5"/>
    <w:rsid w:val="001E4DCC"/>
    <w:rsid w:val="002006DD"/>
    <w:rsid w:val="00223F3A"/>
    <w:rsid w:val="00234E13"/>
    <w:rsid w:val="0024452A"/>
    <w:rsid w:val="002551A6"/>
    <w:rsid w:val="00267CBD"/>
    <w:rsid w:val="002C11C9"/>
    <w:rsid w:val="002E197B"/>
    <w:rsid w:val="00312C28"/>
    <w:rsid w:val="00322B00"/>
    <w:rsid w:val="00334543"/>
    <w:rsid w:val="0036745A"/>
    <w:rsid w:val="003748C0"/>
    <w:rsid w:val="003873A5"/>
    <w:rsid w:val="003874D2"/>
    <w:rsid w:val="003E37E3"/>
    <w:rsid w:val="003F78D0"/>
    <w:rsid w:val="00415FCF"/>
    <w:rsid w:val="00424608"/>
    <w:rsid w:val="004272AE"/>
    <w:rsid w:val="00444633"/>
    <w:rsid w:val="00461668"/>
    <w:rsid w:val="00470DB9"/>
    <w:rsid w:val="004A37C3"/>
    <w:rsid w:val="004A5966"/>
    <w:rsid w:val="004B59EC"/>
    <w:rsid w:val="004C4186"/>
    <w:rsid w:val="004F2A39"/>
    <w:rsid w:val="00511565"/>
    <w:rsid w:val="0051458C"/>
    <w:rsid w:val="0053686A"/>
    <w:rsid w:val="0055474A"/>
    <w:rsid w:val="0056009F"/>
    <w:rsid w:val="00573A65"/>
    <w:rsid w:val="005C4FE8"/>
    <w:rsid w:val="005E2EF3"/>
    <w:rsid w:val="00614348"/>
    <w:rsid w:val="00623124"/>
    <w:rsid w:val="006235A5"/>
    <w:rsid w:val="006351D1"/>
    <w:rsid w:val="006465AD"/>
    <w:rsid w:val="006504E1"/>
    <w:rsid w:val="006519F0"/>
    <w:rsid w:val="00660D75"/>
    <w:rsid w:val="00661DF2"/>
    <w:rsid w:val="006733D1"/>
    <w:rsid w:val="00683171"/>
    <w:rsid w:val="006B03E6"/>
    <w:rsid w:val="006F4194"/>
    <w:rsid w:val="00701EB9"/>
    <w:rsid w:val="007070D3"/>
    <w:rsid w:val="00730173"/>
    <w:rsid w:val="007527AC"/>
    <w:rsid w:val="00792988"/>
    <w:rsid w:val="007B3FFD"/>
    <w:rsid w:val="007D1197"/>
    <w:rsid w:val="007D3273"/>
    <w:rsid w:val="007D3B8A"/>
    <w:rsid w:val="007D45E4"/>
    <w:rsid w:val="00812B24"/>
    <w:rsid w:val="00815E1C"/>
    <w:rsid w:val="00817816"/>
    <w:rsid w:val="0082006D"/>
    <w:rsid w:val="00883B92"/>
    <w:rsid w:val="0089476E"/>
    <w:rsid w:val="008B5B62"/>
    <w:rsid w:val="008B639E"/>
    <w:rsid w:val="008B7D6F"/>
    <w:rsid w:val="008C3ABD"/>
    <w:rsid w:val="008F4662"/>
    <w:rsid w:val="00947C0B"/>
    <w:rsid w:val="0098699C"/>
    <w:rsid w:val="00A02D09"/>
    <w:rsid w:val="00A158B6"/>
    <w:rsid w:val="00A66C4C"/>
    <w:rsid w:val="00A716B0"/>
    <w:rsid w:val="00A945B7"/>
    <w:rsid w:val="00AD3FBF"/>
    <w:rsid w:val="00AD77E6"/>
    <w:rsid w:val="00AF1FA0"/>
    <w:rsid w:val="00B0155E"/>
    <w:rsid w:val="00B06F66"/>
    <w:rsid w:val="00B14AA2"/>
    <w:rsid w:val="00B81832"/>
    <w:rsid w:val="00BA2BD0"/>
    <w:rsid w:val="00BA3B18"/>
    <w:rsid w:val="00BB5AAF"/>
    <w:rsid w:val="00BC4106"/>
    <w:rsid w:val="00BC5BD7"/>
    <w:rsid w:val="00BE695C"/>
    <w:rsid w:val="00C0612F"/>
    <w:rsid w:val="00C10A30"/>
    <w:rsid w:val="00C176AC"/>
    <w:rsid w:val="00C21D39"/>
    <w:rsid w:val="00C3302A"/>
    <w:rsid w:val="00C35D21"/>
    <w:rsid w:val="00C35E48"/>
    <w:rsid w:val="00C42EEC"/>
    <w:rsid w:val="00C446F2"/>
    <w:rsid w:val="00C52FFF"/>
    <w:rsid w:val="00C725DE"/>
    <w:rsid w:val="00C87293"/>
    <w:rsid w:val="00CA25CE"/>
    <w:rsid w:val="00CE4A69"/>
    <w:rsid w:val="00CF0AB9"/>
    <w:rsid w:val="00D176FA"/>
    <w:rsid w:val="00D21F17"/>
    <w:rsid w:val="00D3583D"/>
    <w:rsid w:val="00D41628"/>
    <w:rsid w:val="00D46124"/>
    <w:rsid w:val="00D93A40"/>
    <w:rsid w:val="00DC58BA"/>
    <w:rsid w:val="00DD0FCD"/>
    <w:rsid w:val="00DE3583"/>
    <w:rsid w:val="00DE55A3"/>
    <w:rsid w:val="00E257AB"/>
    <w:rsid w:val="00E36805"/>
    <w:rsid w:val="00E41832"/>
    <w:rsid w:val="00E53FDC"/>
    <w:rsid w:val="00E56A77"/>
    <w:rsid w:val="00E836EE"/>
    <w:rsid w:val="00E848BB"/>
    <w:rsid w:val="00E869BB"/>
    <w:rsid w:val="00E96D04"/>
    <w:rsid w:val="00F54982"/>
    <w:rsid w:val="00F6357B"/>
    <w:rsid w:val="00F71CD7"/>
    <w:rsid w:val="00F735C4"/>
    <w:rsid w:val="00F735EE"/>
    <w:rsid w:val="00F93E8C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06D"/>
  </w:style>
  <w:style w:type="paragraph" w:styleId="a7">
    <w:name w:val="footer"/>
    <w:basedOn w:val="a"/>
    <w:link w:val="a8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06D"/>
  </w:style>
  <w:style w:type="character" w:styleId="a9">
    <w:name w:val="annotation reference"/>
    <w:basedOn w:val="a0"/>
    <w:uiPriority w:val="99"/>
    <w:semiHidden/>
    <w:unhideWhenUsed/>
    <w:rsid w:val="000747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7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7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7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7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76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1A45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5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06D"/>
  </w:style>
  <w:style w:type="paragraph" w:styleId="a7">
    <w:name w:val="footer"/>
    <w:basedOn w:val="a"/>
    <w:link w:val="a8"/>
    <w:uiPriority w:val="99"/>
    <w:unhideWhenUsed/>
    <w:rsid w:val="0082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06D"/>
  </w:style>
  <w:style w:type="character" w:styleId="a9">
    <w:name w:val="annotation reference"/>
    <w:basedOn w:val="a0"/>
    <w:uiPriority w:val="99"/>
    <w:semiHidden/>
    <w:unhideWhenUsed/>
    <w:rsid w:val="000747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7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7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7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7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76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nhideWhenUsed/>
    <w:rsid w:val="001A4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F21F-8A57-4A1F-B222-D7E9A66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2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рский Борис</dc:creator>
  <cp:keywords/>
  <dc:description/>
  <cp:lastModifiedBy>Пользователь</cp:lastModifiedBy>
  <cp:revision>56</cp:revision>
  <dcterms:created xsi:type="dcterms:W3CDTF">2021-03-25T19:32:00Z</dcterms:created>
  <dcterms:modified xsi:type="dcterms:W3CDTF">2023-03-01T08:48:00Z</dcterms:modified>
</cp:coreProperties>
</file>